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5D" w:rsidRDefault="00B87A5D" w:rsidP="004E5872">
      <w:pPr>
        <w:pStyle w:val="a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728691"/>
            <wp:effectExtent l="0" t="0" r="0" b="0"/>
            <wp:docPr id="1" name="Рисунок 1" descr="E:\программы бердниковой на 2017-2018\елене генад\тит лист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бердниковой на 2017-2018\елене генад\тит лист 8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5D" w:rsidRDefault="00B87A5D" w:rsidP="004E5872">
      <w:pPr>
        <w:pStyle w:val="ab"/>
        <w:rPr>
          <w:b/>
          <w:sz w:val="28"/>
          <w:szCs w:val="28"/>
        </w:rPr>
      </w:pPr>
    </w:p>
    <w:p w:rsidR="00677311" w:rsidRPr="004E5872" w:rsidRDefault="00677311" w:rsidP="004E5872">
      <w:pPr>
        <w:pStyle w:val="ab"/>
      </w:pPr>
      <w:r w:rsidRPr="00C50298">
        <w:rPr>
          <w:b/>
          <w:sz w:val="28"/>
          <w:szCs w:val="28"/>
        </w:rPr>
        <w:t>СТАНДАРТ ОСНОВНОГО ОБЩЕГО ОБРАЗОВАНИЯ</w:t>
      </w:r>
    </w:p>
    <w:p w:rsidR="00677311" w:rsidRPr="00C50298" w:rsidRDefault="00677311" w:rsidP="00677311">
      <w:pPr>
        <w:rPr>
          <w:b/>
          <w:sz w:val="28"/>
          <w:szCs w:val="28"/>
        </w:rPr>
      </w:pPr>
      <w:r w:rsidRPr="00C50298">
        <w:rPr>
          <w:b/>
          <w:sz w:val="28"/>
          <w:szCs w:val="28"/>
        </w:rPr>
        <w:t>ПО ФИЗИЧЕСКОЙ КУЛЬТУРЕ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677311" w:rsidRPr="00C50298" w:rsidRDefault="00677311" w:rsidP="00677311"/>
    <w:p w:rsidR="00677311" w:rsidRPr="00C50298" w:rsidRDefault="00677311" w:rsidP="00677311">
      <w:r w:rsidRPr="00C50298"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677311" w:rsidRPr="00C50298" w:rsidRDefault="00677311" w:rsidP="00677311"/>
    <w:p w:rsidR="00677311" w:rsidRPr="00C50298" w:rsidRDefault="00677311" w:rsidP="00677311">
      <w:r w:rsidRPr="00C50298"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677311" w:rsidRPr="00C50298" w:rsidRDefault="00677311" w:rsidP="00677311"/>
    <w:p w:rsidR="00677311" w:rsidRPr="00C50298" w:rsidRDefault="00677311" w:rsidP="00677311">
      <w:r w:rsidRPr="00C50298">
        <w:t>воспитание устойчивых интересов и положительного эмоционально-ценностного отношения к физкультурно-оздорови-тельной и спортивно-оздоровительной деятельности;</w:t>
      </w:r>
    </w:p>
    <w:p w:rsidR="00677311" w:rsidRPr="00C50298" w:rsidRDefault="00677311" w:rsidP="00677311"/>
    <w:p w:rsidR="00677311" w:rsidRPr="00C50298" w:rsidRDefault="00677311" w:rsidP="00677311">
      <w:r w:rsidRPr="00C50298"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677311" w:rsidRPr="00C50298" w:rsidRDefault="00677311" w:rsidP="00677311"/>
    <w:p w:rsidR="00677311" w:rsidRPr="00C50298" w:rsidRDefault="00677311" w:rsidP="00677311">
      <w:pPr>
        <w:rPr>
          <w:b/>
        </w:rPr>
      </w:pPr>
      <w:r w:rsidRPr="00C50298">
        <w:rPr>
          <w:b/>
        </w:rPr>
        <w:t xml:space="preserve"> ОБЯЗАТЕЛЬНЫЙ МИНИМУМ СОДЕРЖАНИЯ</w:t>
      </w:r>
    </w:p>
    <w:p w:rsidR="00677311" w:rsidRPr="00C50298" w:rsidRDefault="00677311" w:rsidP="00677311">
      <w:pPr>
        <w:rPr>
          <w:b/>
        </w:rPr>
      </w:pPr>
      <w:r w:rsidRPr="00C50298">
        <w:rPr>
          <w:b/>
        </w:rPr>
        <w:t>ОСНОВНЫХ ОБРАЗОВАТЕЛЬНЫХ ПРОГРАММ</w:t>
      </w:r>
    </w:p>
    <w:p w:rsidR="00677311" w:rsidRPr="00C50298" w:rsidRDefault="00677311" w:rsidP="00677311">
      <w:pPr>
        <w:rPr>
          <w:b/>
        </w:rPr>
      </w:pPr>
    </w:p>
    <w:p w:rsidR="00677311" w:rsidRPr="00C50298" w:rsidRDefault="00677311" w:rsidP="00677311">
      <w:r w:rsidRPr="00C50298">
        <w:t>Основы физической культуры и</w:t>
      </w:r>
    </w:p>
    <w:p w:rsidR="00677311" w:rsidRPr="00C50298" w:rsidRDefault="00677311" w:rsidP="00677311">
      <w:r w:rsidRPr="00C50298">
        <w:t>здорового образа жизни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Двигательные действия, физические качества, физическая нагрузка. </w:t>
      </w:r>
      <w:proofErr w:type="gramStart"/>
      <w:r w:rsidRPr="00C50298">
        <w:t>Контроль за</w:t>
      </w:r>
      <w:proofErr w:type="gramEnd"/>
      <w:r w:rsidRPr="00C50298"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Правила поведения и техники безопасности при выполнении физических упражнений. </w:t>
      </w:r>
    </w:p>
    <w:p w:rsidR="00677311" w:rsidRPr="00C50298" w:rsidRDefault="00677311" w:rsidP="00677311"/>
    <w:p w:rsidR="00677311" w:rsidRPr="00C50298" w:rsidRDefault="00677311" w:rsidP="00677311">
      <w:r w:rsidRPr="00C50298">
        <w:t>Нормы этического общения и коллективного взаимодействия в игровой и соревновательной деятельности</w:t>
      </w:r>
      <w:proofErr w:type="gramStart"/>
      <w:r w:rsidRPr="00C50298">
        <w:t>1</w:t>
      </w:r>
      <w:proofErr w:type="gramEnd"/>
      <w:r w:rsidRPr="00C50298">
        <w:t>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Правила соревнований по одному из базовых видов спорта.</w:t>
      </w:r>
    </w:p>
    <w:p w:rsidR="00677311" w:rsidRPr="00C50298" w:rsidRDefault="00677311" w:rsidP="00677311"/>
    <w:p w:rsidR="00677311" w:rsidRPr="00C50298" w:rsidRDefault="00677311" w:rsidP="00677311">
      <w:r w:rsidRPr="00C50298">
        <w:t>Физкультурно-оздоровительная</w:t>
      </w:r>
    </w:p>
    <w:p w:rsidR="00677311" w:rsidRPr="00C50298" w:rsidRDefault="00677311" w:rsidP="00677311">
      <w:r w:rsidRPr="00C50298">
        <w:t>деятельность 21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Комплексы утренней и дыхательной гимнастики, гимнастики для глаз, </w:t>
      </w:r>
      <w:proofErr w:type="spellStart"/>
      <w:r w:rsidRPr="00C50298">
        <w:t>физкультпауз</w:t>
      </w:r>
      <w:proofErr w:type="spellEnd"/>
      <w:r w:rsidRPr="00C50298">
        <w:t xml:space="preserve"> (физкультминуток), элементы релаксац</w:t>
      </w:r>
      <w:proofErr w:type="gramStart"/>
      <w:r w:rsidRPr="00C50298">
        <w:t>ии и ау</w:t>
      </w:r>
      <w:proofErr w:type="gramEnd"/>
      <w:r w:rsidRPr="00C50298">
        <w:t xml:space="preserve">тотренинга.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C50298">
        <w:t>дыхательной</w:t>
      </w:r>
      <w:proofErr w:type="gramEnd"/>
      <w:r w:rsidRPr="00C50298">
        <w:t xml:space="preserve"> систем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Упражнения и комплексы из современных оздоровительных систем физического воспитания, адаптивной физической культуры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Основы туристской подготовки.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Способы закаливания организма, простейшие приемы самомассажа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Спортивно-оздоровительная деятельность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Акробатические упражнения и комбинации (кувырки, перекаты, стойки, упоры, прыжки с поворотами, перевороты).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Гимнастические упражнения и комбинации на спортивных снарядах (висы, упоры, махи, </w:t>
      </w:r>
      <w:proofErr w:type="spellStart"/>
      <w:r w:rsidRPr="00C50298">
        <w:t>перемахи</w:t>
      </w:r>
      <w:proofErr w:type="spellEnd"/>
      <w:r w:rsidRPr="00C50298"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Лыжная подготовка: основные способы передвижения на лыжах, техника выполнения спусков, подъемов, поворотов, торможений.</w:t>
      </w:r>
    </w:p>
    <w:p w:rsidR="00677311" w:rsidRPr="00C50298" w:rsidRDefault="00677311" w:rsidP="00677311">
      <w:r w:rsidRPr="00C50298">
        <w:t xml:space="preserve"> Спортивные игры: технические приемы и тактические действия в баскетболе, волейболе, футболе, мини-футболе.</w:t>
      </w:r>
    </w:p>
    <w:p w:rsidR="00677311" w:rsidRPr="00C50298" w:rsidRDefault="00677311" w:rsidP="00677311">
      <w:r w:rsidRPr="00C50298">
        <w:t xml:space="preserve"> Основные способы плавания: кроль на груди и спине, брасс. </w:t>
      </w:r>
    </w:p>
    <w:p w:rsidR="00677311" w:rsidRPr="00C50298" w:rsidRDefault="00677311" w:rsidP="00677311">
      <w:r w:rsidRPr="00C50298">
        <w:t>Упражнения культурно-этнической направленности: сюжетно-образные и обрядовые игры.</w:t>
      </w:r>
    </w:p>
    <w:p w:rsidR="00677311" w:rsidRDefault="00677311" w:rsidP="00677311">
      <w:r w:rsidRPr="00C50298">
        <w:t xml:space="preserve">Элементы техники национальных видов спорта. </w:t>
      </w:r>
    </w:p>
    <w:p w:rsidR="00677311" w:rsidRPr="00C50298" w:rsidRDefault="00677311" w:rsidP="00677311"/>
    <w:p w:rsidR="00677311" w:rsidRPr="00C50298" w:rsidRDefault="00677311" w:rsidP="00677311"/>
    <w:p w:rsidR="00677311" w:rsidRPr="00C50298" w:rsidRDefault="00677311" w:rsidP="00677311">
      <w:pPr>
        <w:rPr>
          <w:b/>
        </w:rPr>
      </w:pPr>
      <w:r w:rsidRPr="00C50298">
        <w:rPr>
          <w:b/>
        </w:rPr>
        <w:t xml:space="preserve"> ТРЕБОВАНИЯ К УРОВНЮ</w:t>
      </w:r>
    </w:p>
    <w:p w:rsidR="00677311" w:rsidRPr="00C50298" w:rsidRDefault="00677311" w:rsidP="00677311">
      <w:pPr>
        <w:rPr>
          <w:b/>
        </w:rPr>
      </w:pPr>
      <w:r w:rsidRPr="00C50298">
        <w:rPr>
          <w:b/>
        </w:rPr>
        <w:t>ПОДГОТОВКИ ВЫПУСКНИКОВ</w:t>
      </w:r>
    </w:p>
    <w:p w:rsidR="00677311" w:rsidRPr="00C50298" w:rsidRDefault="00677311" w:rsidP="00677311"/>
    <w:p w:rsidR="00677311" w:rsidRPr="00C50298" w:rsidRDefault="00677311" w:rsidP="00677311">
      <w:r w:rsidRPr="00C50298">
        <w:t>В результате изучения физической культуры ученик должен:</w:t>
      </w:r>
    </w:p>
    <w:p w:rsidR="00677311" w:rsidRPr="00C50298" w:rsidRDefault="00677311" w:rsidP="00677311"/>
    <w:p w:rsidR="00677311" w:rsidRPr="00C50298" w:rsidRDefault="00677311" w:rsidP="00677311">
      <w:pPr>
        <w:rPr>
          <w:i/>
        </w:rPr>
      </w:pPr>
      <w:r w:rsidRPr="00C50298">
        <w:rPr>
          <w:i/>
        </w:rPr>
        <w:t>знать/понимать</w:t>
      </w:r>
    </w:p>
    <w:p w:rsidR="00677311" w:rsidRPr="00C50298" w:rsidRDefault="00677311" w:rsidP="00677311">
      <w:pPr>
        <w:rPr>
          <w:i/>
        </w:rPr>
      </w:pPr>
    </w:p>
    <w:p w:rsidR="00677311" w:rsidRPr="00C50298" w:rsidRDefault="00677311" w:rsidP="00677311">
      <w:r w:rsidRPr="00C50298">
        <w:t xml:space="preserve">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основы формирования двигательных действий и развития физических качеств;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способы закаливания организма и основные приемы самомассажа; </w:t>
      </w:r>
    </w:p>
    <w:p w:rsidR="00677311" w:rsidRPr="00C50298" w:rsidRDefault="00677311" w:rsidP="00677311"/>
    <w:p w:rsidR="00677311" w:rsidRPr="00C50298" w:rsidRDefault="00677311" w:rsidP="00677311">
      <w:pPr>
        <w:rPr>
          <w:i/>
        </w:rPr>
      </w:pPr>
      <w:r w:rsidRPr="00C50298">
        <w:rPr>
          <w:i/>
        </w:rPr>
        <w:t>уметь</w:t>
      </w:r>
    </w:p>
    <w:p w:rsidR="00677311" w:rsidRPr="00C50298" w:rsidRDefault="00677311" w:rsidP="00677311">
      <w:pPr>
        <w:rPr>
          <w:i/>
        </w:rPr>
      </w:pPr>
    </w:p>
    <w:p w:rsidR="00677311" w:rsidRPr="00C50298" w:rsidRDefault="00677311" w:rsidP="00677311">
      <w:r w:rsidRPr="00C50298">
        <w:t xml:space="preserve">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выполнять акробатические, гимнастические, легкоатлетические упражнения, технические действия в спортивных играх;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осуществлять наблюдения за своим физическим развитием и индивидуальной физической подготовленностью, </w:t>
      </w:r>
      <w:proofErr w:type="gramStart"/>
      <w:r w:rsidRPr="00C50298">
        <w:t>контроль за</w:t>
      </w:r>
      <w:proofErr w:type="gramEnd"/>
      <w:r w:rsidRPr="00C50298">
        <w:t xml:space="preserve"> техникой выполнения двигательных действий и режимом физической нагрузки; 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соблюдать безопасность при выполнении физических упражнений и проведении туристических походов;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осуществлять судейство школьных соревнований по одному из базовых видов спорта;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0298">
        <w:t>для</w:t>
      </w:r>
      <w:proofErr w:type="gramEnd"/>
      <w:r w:rsidRPr="00C50298">
        <w:t>:</w:t>
      </w:r>
    </w:p>
    <w:p w:rsidR="00677311" w:rsidRPr="00C50298" w:rsidRDefault="00677311" w:rsidP="00677311"/>
    <w:p w:rsidR="00677311" w:rsidRPr="00C50298" w:rsidRDefault="00677311" w:rsidP="00677311">
      <w:r w:rsidRPr="00C50298">
        <w:t xml:space="preserve">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677311" w:rsidRDefault="00677311" w:rsidP="00677311">
      <w:r w:rsidRPr="00C50298">
        <w:t xml:space="preserve"> включения занятий физической культурой и спортом в </w:t>
      </w:r>
      <w:proofErr w:type="gramStart"/>
      <w:r w:rsidRPr="00C50298">
        <w:t>актив-</w:t>
      </w:r>
      <w:proofErr w:type="spellStart"/>
      <w:r w:rsidRPr="00C50298">
        <w:t>ный</w:t>
      </w:r>
      <w:proofErr w:type="spellEnd"/>
      <w:proofErr w:type="gramEnd"/>
      <w:r w:rsidRPr="00C50298">
        <w:t xml:space="preserve"> отдых и досуг.</w:t>
      </w:r>
    </w:p>
    <w:p w:rsidR="00156D39" w:rsidRPr="002A5488" w:rsidRDefault="00677311" w:rsidP="00677311">
      <w:r>
        <w:t xml:space="preserve">                                                                                     </w:t>
      </w:r>
      <w:r w:rsidR="00156D39">
        <w:rPr>
          <w:b/>
        </w:rPr>
        <w:t xml:space="preserve">1. </w:t>
      </w:r>
      <w:r w:rsidR="00156D39" w:rsidRPr="00DA7B48">
        <w:rPr>
          <w:b/>
        </w:rPr>
        <w:t>Пояснительная записка</w:t>
      </w:r>
    </w:p>
    <w:p w:rsidR="00156D39" w:rsidRPr="00C85E72" w:rsidRDefault="00156D39" w:rsidP="00156D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5E72">
        <w:rPr>
          <w:rFonts w:ascii="Times New Roman" w:hAnsi="Times New Roman" w:cs="Times New Roman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Pr="00C85E72">
        <w:rPr>
          <w:rFonts w:ascii="Times New Roman" w:hAnsi="Times New Roman" w:cs="Times New Roman"/>
        </w:rPr>
        <w:t>Зданевича</w:t>
      </w:r>
      <w:proofErr w:type="spellEnd"/>
      <w:r w:rsidRPr="00C85E72">
        <w:rPr>
          <w:rFonts w:ascii="Times New Roman" w:hAnsi="Times New Roman" w:cs="Times New Roman"/>
        </w:rPr>
        <w:t>. (М.: Просвещение, 2011).</w:t>
      </w:r>
    </w:p>
    <w:p w:rsidR="00156D39" w:rsidRPr="00C85E72" w:rsidRDefault="00156D39" w:rsidP="00156D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85E72">
        <w:rPr>
          <w:rFonts w:ascii="Times New Roman" w:hAnsi="Times New Roman" w:cs="Times New Roman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68 (102) часов в год.</w:t>
      </w:r>
    </w:p>
    <w:p w:rsidR="00156D39" w:rsidRDefault="00156D39" w:rsidP="00156D39">
      <w:pPr>
        <w:ind w:firstLine="284"/>
        <w:jc w:val="both"/>
        <w:rPr>
          <w:noProof/>
        </w:rPr>
      </w:pPr>
      <w:r w:rsidRPr="00C85E72">
        <w:rPr>
          <w:b/>
          <w:noProof/>
        </w:rPr>
        <w:t>Целью</w:t>
      </w:r>
      <w:r w:rsidRPr="00C85E72">
        <w:rPr>
          <w:noProof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</w:t>
      </w:r>
      <w:r w:rsidRPr="00C85E72">
        <w:rPr>
          <w:noProof/>
        </w:rPr>
        <w:softHyphen/>
        <w:t>ской культуры являются: крепкое здоровье, хорошее физическое развитие, оптимальный уровень двигательных способностей, зна</w:t>
      </w:r>
      <w:r w:rsidRPr="00C85E72">
        <w:rPr>
          <w:noProof/>
        </w:rPr>
        <w:softHyphen/>
        <w:t>ния и навыки в области физической культуры, мотивы и осво</w:t>
      </w:r>
      <w:r w:rsidRPr="00C85E72">
        <w:rPr>
          <w:noProof/>
        </w:rPr>
        <w:softHyphen/>
        <w:t>енные способы (Умения) осуществлять физкультурно-оздоровительную и спортивную деятельность.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Достижение цели физического воспитания обеспечивается ре</w:t>
      </w:r>
      <w:r w:rsidRPr="00C85E72">
        <w:rPr>
          <w:noProof/>
        </w:rPr>
        <w:softHyphen/>
        <w:t xml:space="preserve">шением следующих основных </w:t>
      </w:r>
      <w:r w:rsidRPr="00C85E72">
        <w:rPr>
          <w:b/>
          <w:noProof/>
        </w:rPr>
        <w:t>задач</w:t>
      </w:r>
      <w:r w:rsidRPr="00C85E72">
        <w:rPr>
          <w:noProof/>
        </w:rPr>
        <w:t>, направленных на: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 xml:space="preserve">• </w:t>
      </w:r>
      <w:r w:rsidRPr="00C85E72">
        <w:rPr>
          <w:noProof/>
        </w:rPr>
        <w:tab/>
        <w:t xml:space="preserve"> укрепление здоровья, содействие гармоническому физическо</w:t>
      </w:r>
      <w:r w:rsidRPr="00C85E72">
        <w:rPr>
          <w:noProof/>
        </w:rPr>
        <w:softHyphen/>
        <w:t>му развитию;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•</w:t>
      </w:r>
      <w:r w:rsidRPr="00C85E72">
        <w:rPr>
          <w:noProof/>
        </w:rPr>
        <w:tab/>
        <w:t>обучение жизненно важным двигательным умениям и навы</w:t>
      </w:r>
      <w:r w:rsidRPr="00C85E72">
        <w:rPr>
          <w:noProof/>
        </w:rPr>
        <w:softHyphen/>
        <w:t>кам;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•</w:t>
      </w:r>
      <w:r w:rsidRPr="00C85E72">
        <w:rPr>
          <w:noProof/>
        </w:rPr>
        <w:tab/>
        <w:t>развитие двигательных (кондиционных и координационных) способностей;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•</w:t>
      </w:r>
      <w:r w:rsidRPr="00C85E72">
        <w:rPr>
          <w:noProof/>
        </w:rPr>
        <w:tab/>
        <w:t>приобретение необходимых знаний в области физической культуры и спорта;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•</w:t>
      </w:r>
      <w:r w:rsidRPr="00C85E72">
        <w:rPr>
          <w:noProof/>
        </w:rPr>
        <w:tab/>
        <w:t>воспитание потребности и умения самостоятельно занимать</w:t>
      </w:r>
      <w:r w:rsidRPr="00C85E72">
        <w:rPr>
          <w:noProof/>
        </w:rPr>
        <w:softHyphen/>
        <w:t>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•</w:t>
      </w:r>
      <w:r w:rsidRPr="00C85E72">
        <w:rPr>
          <w:noProof/>
        </w:rPr>
        <w:tab/>
        <w:t>содействие воспитанию нравственных и волевых качеств, раз</w:t>
      </w:r>
      <w:r w:rsidRPr="00C85E72">
        <w:rPr>
          <w:noProof/>
        </w:rPr>
        <w:softHyphen/>
        <w:t>витие психических процессов и свойств личности.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proofErr w:type="gramStart"/>
      <w:r w:rsidRPr="00C85E72">
        <w:rPr>
          <w:noProof/>
        </w:rPr>
        <w:t>Система физического воспитания, объединяющая урочные внеклассные и внешкольные формы занятий физическими упражнениями и спортом, должна создавать максимально благo приятные условия для раскрытия и развития не только физиче</w:t>
      </w:r>
      <w:r w:rsidRPr="00C85E72">
        <w:rPr>
          <w:noProof/>
        </w:rPr>
        <w:softHyphen/>
        <w:t>ских, но и духовных способностей ребенка, его самоопределения B этой связи в основе принципов дальнейшего развития систе</w:t>
      </w:r>
      <w:r w:rsidRPr="00C85E72">
        <w:rPr>
          <w:noProof/>
        </w:rPr>
        <w:softHyphen/>
        <w:t>мы физического воспитания в школе должны лежать идеи лич</w:t>
      </w:r>
      <w:r w:rsidRPr="00C85E72">
        <w:rPr>
          <w:noProof/>
        </w:rPr>
        <w:softHyphen/>
        <w:t>ностного и деятелыностного подходов, оптимизации и интенси</w:t>
      </w:r>
      <w:r w:rsidRPr="00C85E72">
        <w:rPr>
          <w:noProof/>
        </w:rPr>
        <w:softHyphen/>
        <w:t>фикации учебно-воспитательного процесса.</w:t>
      </w:r>
      <w:proofErr w:type="gramEnd"/>
    </w:p>
    <w:p w:rsidR="00156D39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Решая задачи физического воспитания, учителю необходимо ориентировать свою деятельность на такие важные компоненты как воспитание ценностных ориентаций на физическое и духов</w:t>
      </w:r>
      <w:r w:rsidRPr="00C85E72">
        <w:rPr>
          <w:noProof/>
        </w:rPr>
        <w:softHyphen/>
        <w:t>мое совершенствование личности, формирование у учащихся по</w:t>
      </w:r>
      <w:r w:rsidRPr="00C85E72">
        <w:rPr>
          <w:noProof/>
        </w:rPr>
        <w:softHyphen/>
        <w:t>требностей и мотивов к систематическим занятиям физическими упражнениями, воспитание моральных и волевых качеств, фор</w:t>
      </w:r>
      <w:r w:rsidRPr="00C85E72">
        <w:rPr>
          <w:noProof/>
        </w:rPr>
        <w:softHyphen/>
        <w:t>мирование гуманистических отношений, приобретение опыта об</w:t>
      </w:r>
      <w:r w:rsidRPr="00C85E72">
        <w:rPr>
          <w:noProof/>
        </w:rPr>
        <w:softHyphen/>
        <w:t>щения. Школьников необходимо учить способам творческого применения полученных знаний, умений и навыков для поддер</w:t>
      </w:r>
      <w:r w:rsidRPr="00C85E72">
        <w:rPr>
          <w:noProof/>
        </w:rPr>
        <w:softHyphen/>
        <w:t>жания высокого уровня физической и умственной работоспособ</w:t>
      </w:r>
      <w:r w:rsidRPr="00C85E72">
        <w:rPr>
          <w:noProof/>
        </w:rPr>
        <w:softHyphen/>
        <w:t>ности, состояния здоровья, самостоятельных занятий.</w:t>
      </w:r>
    </w:p>
    <w:p w:rsidR="00156D39" w:rsidRPr="002F2DEB" w:rsidRDefault="00156D39" w:rsidP="00156D39">
      <w:pPr>
        <w:ind w:firstLine="284"/>
        <w:jc w:val="center"/>
        <w:rPr>
          <w:b/>
          <w:noProof/>
        </w:rPr>
      </w:pPr>
      <w:r w:rsidRPr="002F2DEB">
        <w:rPr>
          <w:b/>
          <w:noProof/>
        </w:rPr>
        <w:t>ЗАДАЧИ ФИЗИЧЕСКОГО ВОСПИТАНИЯ УЧАЩИХСЯ 5—9 КЛАССОВ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Решение задач физического воспитания учащихся направлено на: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ьтх ориентаций на здоровый образ жизни и привычки соблюдения личной гигиены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обучение основам базовых видов двигательных действий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proofErr w:type="gramStart"/>
      <w:r w:rsidRPr="002A5488">
        <w:rPr>
          <w:noProof/>
        </w:rPr>
        <w:t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выработку представлений о физической культуре личности и приемах самоконтроля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воспитание привычки к самостоятельным занятиям физическими упражнениями, избранными видами спорта в свободное время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выработку организаторских навыков проведения занятий в качестве командира отделения, капитана команды, судьи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формирование адекватной оценки собственных физических возможностей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содействие развитию психических процессов и обучение основам психической саморегуляции.</w:t>
      </w:r>
    </w:p>
    <w:p w:rsidR="00156D39" w:rsidRPr="002A5488" w:rsidRDefault="00156D39" w:rsidP="00156D39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Pr="002A5488">
        <w:rPr>
          <w:b/>
          <w:noProof/>
        </w:rPr>
        <w:t>УРОВЕНЬ РАЗВИТИЯ ФИЗИЧЕСКОЙ КУЛЬТУРЫ УЧАЩИХСЯ, ОКАНЧИВАЮЩИХ ОСНОВНУЮ ШКОЛУ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156D39" w:rsidRPr="002A5488" w:rsidRDefault="00156D39" w:rsidP="00156D39">
      <w:pPr>
        <w:ind w:firstLine="284"/>
        <w:jc w:val="both"/>
        <w:rPr>
          <w:b/>
          <w:noProof/>
        </w:rPr>
      </w:pPr>
      <w:r w:rsidRPr="002A5488">
        <w:rPr>
          <w:b/>
          <w:noProof/>
        </w:rPr>
        <w:t>Знать: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основы истории развития физической культуры в России (в СССР)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особенности развития избранного вида спорта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психофункциональные особенности собственного организма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правила личной гигиены, профилактики травматизма и оказания доврачебной помощи при занятиях физическими у</w:t>
      </w:r>
      <w:r w:rsidRPr="002A5488">
        <w:rPr>
          <w:noProof/>
          <w:lang w:val="en-US"/>
        </w:rPr>
        <w:t>ii</w:t>
      </w:r>
      <w:r w:rsidRPr="002A5488">
        <w:rPr>
          <w:noProof/>
        </w:rPr>
        <w:t>ражнениями.</w:t>
      </w:r>
    </w:p>
    <w:p w:rsidR="00156D39" w:rsidRPr="002A5488" w:rsidRDefault="00156D39" w:rsidP="00156D39">
      <w:pPr>
        <w:ind w:firstLine="284"/>
        <w:jc w:val="both"/>
        <w:rPr>
          <w:b/>
          <w:noProof/>
        </w:rPr>
      </w:pPr>
      <w:r w:rsidRPr="002A5488">
        <w:rPr>
          <w:b/>
          <w:noProof/>
        </w:rPr>
        <w:t>Уметь: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156D39" w:rsidRDefault="00156D39" w:rsidP="00156D39">
      <w:pPr>
        <w:ind w:firstLine="284"/>
        <w:jc w:val="center"/>
        <w:rPr>
          <w:b/>
          <w:noProof/>
        </w:rPr>
      </w:pPr>
    </w:p>
    <w:p w:rsidR="00156D39" w:rsidRPr="002A5488" w:rsidRDefault="00156D39" w:rsidP="00156D39">
      <w:pPr>
        <w:ind w:firstLine="284"/>
        <w:jc w:val="center"/>
        <w:rPr>
          <w:b/>
          <w:noProof/>
        </w:rPr>
      </w:pPr>
      <w:r w:rsidRPr="002A5488">
        <w:rPr>
          <w:b/>
          <w:noProof/>
        </w:rPr>
        <w:t>Демонстрировать</w:t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4140"/>
        <w:gridCol w:w="5452"/>
        <w:gridCol w:w="2639"/>
        <w:gridCol w:w="2555"/>
      </w:tblGrid>
      <w:tr w:rsidR="00156D39" w:rsidRPr="002A5488" w:rsidTr="00156D39">
        <w:trPr>
          <w:trHeight w:val="538"/>
        </w:trPr>
        <w:tc>
          <w:tcPr>
            <w:tcW w:w="4277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Физические способности</w:t>
            </w:r>
          </w:p>
        </w:tc>
        <w:tc>
          <w:tcPr>
            <w:tcW w:w="5639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Физические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упражнения</w:t>
            </w:r>
          </w:p>
        </w:tc>
        <w:tc>
          <w:tcPr>
            <w:tcW w:w="272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мальчики</w:t>
            </w:r>
          </w:p>
        </w:tc>
        <w:tc>
          <w:tcPr>
            <w:tcW w:w="264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девочки</w:t>
            </w:r>
          </w:p>
        </w:tc>
      </w:tr>
      <w:tr w:rsidR="00156D39" w:rsidRPr="002A5488" w:rsidTr="00156D39">
        <w:trPr>
          <w:trHeight w:val="527"/>
        </w:trPr>
        <w:tc>
          <w:tcPr>
            <w:tcW w:w="4277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Скоростные</w:t>
            </w:r>
          </w:p>
        </w:tc>
        <w:tc>
          <w:tcPr>
            <w:tcW w:w="5639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A5488">
                <w:rPr>
                  <w:noProof/>
                </w:rPr>
                <w:t>60 м</w:t>
              </w:r>
            </w:smartTag>
            <w:r w:rsidRPr="002A5488">
              <w:rPr>
                <w:noProof/>
              </w:rPr>
              <w:t xml:space="preserve"> с высокого старта с опорой на руку, с</w:t>
            </w:r>
          </w:p>
        </w:tc>
        <w:tc>
          <w:tcPr>
            <w:tcW w:w="272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9,2</w:t>
            </w:r>
          </w:p>
        </w:tc>
        <w:tc>
          <w:tcPr>
            <w:tcW w:w="264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0,2</w:t>
            </w:r>
          </w:p>
        </w:tc>
      </w:tr>
      <w:tr w:rsidR="00156D39" w:rsidRPr="002A5488" w:rsidTr="00156D39">
        <w:trPr>
          <w:trHeight w:val="1611"/>
        </w:trPr>
        <w:tc>
          <w:tcPr>
            <w:tcW w:w="4277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Силовые</w:t>
            </w:r>
          </w:p>
        </w:tc>
        <w:tc>
          <w:tcPr>
            <w:tcW w:w="5639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Лазанье по канату на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A5488">
                <w:rPr>
                  <w:noProof/>
                </w:rPr>
                <w:t>6 м</w:t>
              </w:r>
            </w:smartTag>
            <w:r w:rsidRPr="002A5488">
              <w:rPr>
                <w:noProof/>
              </w:rPr>
              <w:t>, с Прыжок в длину с места, см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272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2</w:t>
            </w: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80</w:t>
            </w: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—</w:t>
            </w:r>
          </w:p>
        </w:tc>
        <w:tc>
          <w:tcPr>
            <w:tcW w:w="264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—</w:t>
            </w: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65</w:t>
            </w: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8</w:t>
            </w:r>
          </w:p>
        </w:tc>
      </w:tr>
      <w:tr w:rsidR="00156D39" w:rsidRPr="002A5488" w:rsidTr="00156D39">
        <w:trPr>
          <w:trHeight w:val="527"/>
        </w:trPr>
        <w:tc>
          <w:tcPr>
            <w:tcW w:w="4277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К вынослиности</w:t>
            </w:r>
          </w:p>
        </w:tc>
        <w:tc>
          <w:tcPr>
            <w:tcW w:w="5639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A5488">
                <w:rPr>
                  <w:noProof/>
                </w:rPr>
                <w:t>2 км</w:t>
              </w:r>
            </w:smartTag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A5488">
                <w:rPr>
                  <w:noProof/>
                </w:rPr>
                <w:t>2 км</w:t>
              </w:r>
            </w:smartTag>
          </w:p>
        </w:tc>
        <w:tc>
          <w:tcPr>
            <w:tcW w:w="272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8 мин 50 с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6 мин 30 с</w:t>
            </w:r>
          </w:p>
        </w:tc>
        <w:tc>
          <w:tcPr>
            <w:tcW w:w="264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0 мин 20 с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21 мин 00 с</w:t>
            </w:r>
          </w:p>
        </w:tc>
      </w:tr>
      <w:tr w:rsidR="00156D39" w:rsidRPr="002A5488" w:rsidTr="00156D39">
        <w:trPr>
          <w:trHeight w:val="1084"/>
        </w:trPr>
        <w:tc>
          <w:tcPr>
            <w:tcW w:w="4277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К координации</w:t>
            </w:r>
          </w:p>
        </w:tc>
        <w:tc>
          <w:tcPr>
            <w:tcW w:w="5639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Последовательное выполнение пяти кувырков, с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Бросок малого мяча в</w:t>
            </w: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стандартную мишень, м</w:t>
            </w:r>
          </w:p>
        </w:tc>
        <w:tc>
          <w:tcPr>
            <w:tcW w:w="272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0,0</w:t>
            </w: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2,0</w:t>
            </w:r>
          </w:p>
        </w:tc>
        <w:tc>
          <w:tcPr>
            <w:tcW w:w="2640" w:type="dxa"/>
          </w:tcPr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4,0</w:t>
            </w: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</w:p>
          <w:p w:rsidR="00156D39" w:rsidRPr="002A5488" w:rsidRDefault="00156D39" w:rsidP="00156D39">
            <w:pPr>
              <w:rPr>
                <w:noProof/>
              </w:rPr>
            </w:pPr>
            <w:r w:rsidRPr="002A5488">
              <w:rPr>
                <w:noProof/>
              </w:rPr>
              <w:t>10,0</w:t>
            </w:r>
          </w:p>
        </w:tc>
      </w:tr>
    </w:tbl>
    <w:p w:rsidR="00156D39" w:rsidRDefault="00156D39" w:rsidP="00156D39">
      <w:pPr>
        <w:rPr>
          <w:b/>
          <w:noProof/>
        </w:rPr>
      </w:pP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включая технику основных видов спорта (легкая атлетика, гимнастика, спорти</w:t>
      </w:r>
      <w:r>
        <w:rPr>
          <w:noProof/>
        </w:rPr>
        <w:t>вные игры,  лыжная подготовка.</w:t>
      </w:r>
      <w:r w:rsidRPr="006A06DC">
        <w:rPr>
          <w:noProof/>
        </w:rPr>
        <w:t>). Углубляются знания о личной гнгиене, о влиянии занятий физическими упражнениями на основные системы организма (дыхание, кровообращение, ЦИ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Одна из главнейших задач уроков —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,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Большое значение в подростков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 ориентаций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своих физических возможностей и мотивов к самосовершенствованию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ность и др. Одновременно с этим учебный материал программы позволяет учителю содействовать развитию у учащихся психических процессов: восприятий, представлений, памяти, мышления.</w:t>
      </w:r>
    </w:p>
    <w:p w:rsidR="00156D39" w:rsidRPr="006A06DC" w:rsidRDefault="00156D39" w:rsidP="00156D39">
      <w:pPr>
        <w:ind w:firstLine="284"/>
        <w:jc w:val="both"/>
        <w:rPr>
          <w:b/>
          <w:noProof/>
        </w:rPr>
      </w:pPr>
      <w:r>
        <w:rPr>
          <w:b/>
          <w:noProof/>
        </w:rPr>
        <w:t>ОРГАНИЗАЦИОННО-МЕТОД</w:t>
      </w:r>
      <w:r w:rsidRPr="006A06DC">
        <w:rPr>
          <w:b/>
          <w:noProof/>
        </w:rPr>
        <w:t>ИЧЕСКИЕ УКАЗАНИЯ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ысокая активность и сознательная работа учащихся на уроке достигается че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 Усилению мотивации занятий на уроках способствует привлечение подростков к судейству, руководству командой или отделением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тренажеров, соответствующих возрасту нестандартного оборудования, творческих заданий и самостоятельных занятий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Обучение сложной технике основных видов спорта основывается на приобретенных в начальной школе простейших двигательных умениях и навыках. Высокое качество этого процесса обеспечивается умлым применением подводящих и подготовительных упражнений, расчлененного и целостного методов обучения, интенсивных методов обучения (проблемное и программированное обучение, метод сопряженного обучения и развития двигательных качеств, круговая тренировка и др.)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 среднем школьном возрасте (с 10—11 лет) техническое и 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тактику прежде всего правильно (т. е. адекватно и точно). Затем необходимо постепенно увеличивать требования к быстроте и рациональности выполнения изучаемьтх двигательных действий и, наконец, к находчивости при выполнении упражнений в изменяющихся условиях. В этой связи педагог должен умело переходить от стандартно-повторного к вариативному упражнению, игровому и соревновательному методам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 5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ы особенно важны для учащихся, имеющих низкие и высокие результаты в области физической культуры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 xml:space="preserve">При выборе содержания и методов проведения урока необходимо в большей мере, чем в младшем школьном возрасте, учитывать половые особенности </w:t>
      </w:r>
      <w:r>
        <w:rPr>
          <w:noProof/>
        </w:rPr>
        <w:t>занимающихся. При соответствую</w:t>
      </w:r>
      <w:r w:rsidRPr="006A06DC">
        <w:rPr>
          <w:noProof/>
        </w:rPr>
        <w:t>щих условиях целесообразно объединять параллельные классы для раздельного обучения мальчиков и девочек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 подростковом возрасте усиливается значимость обучения учащихся знаниям по физической культуре, формы передачи которых на уроке зависят от содержания самих занятий, этапа обучения, условий их проведения и других факторов. Наиболее целесообразно сообщение знаний увязывать с обвоением и совершенствовi1 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на пра</w:t>
      </w:r>
      <w:r>
        <w:rPr>
          <w:noProof/>
        </w:rPr>
        <w:t xml:space="preserve">ктике </w:t>
      </w:r>
      <w:r w:rsidRPr="006A06DC">
        <w:rPr>
          <w:b/>
          <w:noProof/>
        </w:rPr>
        <w:t>межпредметных</w:t>
      </w:r>
      <w:r w:rsidRPr="006A06DC">
        <w:rPr>
          <w:noProof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ная работа, задания по самоконтролю, взаимоанализ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Воспитательньт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енных условий целесообразно приучатъ школьников заниматься босиком. Непосредственное решение оздоровительньтх задач на уроке важно связать с воспитанием ценностных ориентаций на здоровый образ жизни, на соблюдение правил личной гигиены вне стен школы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Оценка успеваемости по физической культуре в 5—9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щ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пiей мере ориентироваться на темпы развития двигательных способностей ученика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(и прежде всего при разработке содержания вариативной части программы) следует учитывать интересы и склонности детей.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При четырех и более уроках в неделю время на освоение отдельных видов программного материала пропорционально увеличивается.</w:t>
      </w:r>
    </w:p>
    <w:p w:rsidR="00156D39" w:rsidRDefault="00156D39" w:rsidP="00156D39">
      <w:pPr>
        <w:shd w:val="clear" w:color="auto" w:fill="FFFFFF"/>
        <w:autoSpaceDE w:val="0"/>
        <w:autoSpaceDN w:val="0"/>
        <w:adjustRightInd w:val="0"/>
        <w:jc w:val="center"/>
        <w:rPr>
          <w:noProof/>
        </w:rPr>
      </w:pPr>
    </w:p>
    <w:p w:rsidR="00156D39" w:rsidRDefault="00156D39" w:rsidP="00156D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.Учебно-тематический план</w:t>
      </w:r>
      <w:r>
        <w:t xml:space="preserve"> </w:t>
      </w:r>
      <w:r>
        <w:rPr>
          <w:b/>
          <w:bCs/>
        </w:rPr>
        <w:t>по пре</w:t>
      </w:r>
      <w:r w:rsidR="003A0230">
        <w:rPr>
          <w:b/>
          <w:bCs/>
        </w:rPr>
        <w:t>дмету физическая культура на 105</w:t>
      </w:r>
      <w:r>
        <w:rPr>
          <w:b/>
          <w:bCs/>
        </w:rPr>
        <w:t xml:space="preserve"> часов в год</w:t>
      </w:r>
    </w:p>
    <w:p w:rsidR="00156D39" w:rsidRDefault="00156D39" w:rsidP="00156D39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71"/>
        <w:gridCol w:w="5310"/>
        <w:gridCol w:w="2481"/>
        <w:gridCol w:w="3826"/>
      </w:tblGrid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>
              <w:t>№ п/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>
              <w:t>Наименование раздела, тем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>
              <w:t xml:space="preserve">        Всего час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>
              <w:t>Обязательные результаты обучения</w:t>
            </w: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</w:pPr>
            <w: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8A4055" w:rsidP="00156D39">
            <w:pPr>
              <w:pStyle w:val="aa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D4656">
              <w:rPr>
                <w:b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м. содержание курса</w:t>
            </w: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rPr>
                <w:bCs/>
              </w:rPr>
            </w:pPr>
            <w:r>
              <w:rPr>
                <w:bCs/>
              </w:rPr>
              <w:t>Основы знания о физической культур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 процессе 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  <w:i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8A4055" w:rsidP="00156D39">
            <w:pPr>
              <w:pStyle w:val="aa"/>
              <w:spacing w:after="0" w:afterAutospacing="0"/>
              <w:rPr>
                <w:bCs/>
              </w:rPr>
            </w:pPr>
            <w:r>
              <w:rPr>
                <w:bCs/>
              </w:rPr>
              <w:t xml:space="preserve">Спортивные </w:t>
            </w:r>
            <w:r w:rsidR="00156D39">
              <w:rPr>
                <w:bCs/>
              </w:rPr>
              <w:t xml:space="preserve"> игры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703F8C" w:rsidRDefault="00C87C85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rPr>
                <w:bCs/>
              </w:rPr>
            </w:pPr>
            <w:r>
              <w:rPr>
                <w:bCs/>
              </w:rPr>
              <w:t xml:space="preserve">Гимнастика с элементами акробатик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703F8C" w:rsidRDefault="00C87C85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rPr>
                <w:bCs/>
              </w:rPr>
            </w:pPr>
            <w:r>
              <w:rPr>
                <w:bCs/>
              </w:rPr>
              <w:t xml:space="preserve">Легкоатлетические упражне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703F8C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rPr>
                <w:bCs/>
              </w:rPr>
            </w:pPr>
            <w:r>
              <w:rPr>
                <w:bCs/>
              </w:rPr>
              <w:t>Лыжная подготов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703F8C" w:rsidRDefault="00C87C85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BB621F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1F" w:rsidRDefault="005D0987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1F" w:rsidRDefault="005D0987" w:rsidP="00156D39">
            <w:pPr>
              <w:pStyle w:val="aa"/>
              <w:spacing w:after="0" w:afterAutospacing="0"/>
              <w:rPr>
                <w:bCs/>
              </w:rPr>
            </w:pPr>
            <w:r>
              <w:rPr>
                <w:bCs/>
              </w:rPr>
              <w:t>Элементы  единобор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1F" w:rsidRPr="00703F8C" w:rsidRDefault="005D0987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F" w:rsidRDefault="00BB621F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703F8C" w:rsidRDefault="001D4656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 w:rsidRPr="00703F8C">
              <w:rPr>
                <w:b/>
                <w:bCs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C87C85">
              <w:rPr>
                <w:bCs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C87C85" w:rsidP="00156D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156D39">
              <w:rPr>
                <w:bCs/>
              </w:rPr>
              <w:t>россовая подготов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703F8C" w:rsidRDefault="00DB7EA1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1</w:t>
            </w:r>
            <w:r w:rsidR="001D4656" w:rsidRPr="00703F8C">
              <w:rPr>
                <w:bCs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C87C85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85" w:rsidRDefault="00C87C85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85" w:rsidRDefault="00C87C85" w:rsidP="00156D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ыжная  подготов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85" w:rsidRPr="00703F8C" w:rsidRDefault="00BB621F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85" w:rsidRDefault="00C87C85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BB621F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1F" w:rsidRDefault="005D0987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1F" w:rsidRDefault="005D0987" w:rsidP="00156D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ортивные  игр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1F" w:rsidRPr="00703F8C" w:rsidRDefault="00703F8C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 w:rsidRPr="00703F8C">
              <w:rPr>
                <w:bCs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F" w:rsidRDefault="00BB621F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D4656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6" w:rsidRDefault="001D4656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6" w:rsidRDefault="001D4656" w:rsidP="00156D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ёгкая   атлети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56" w:rsidRPr="00703F8C" w:rsidRDefault="00703F8C" w:rsidP="00156D39">
            <w:pPr>
              <w:pStyle w:val="aa"/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6" w:rsidRDefault="001D4656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  <w:tr w:rsidR="00156D39" w:rsidTr="00156D3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Default="00156D39" w:rsidP="00156D39">
            <w:pPr>
              <w:pStyle w:val="aa"/>
              <w:spacing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Итого: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39" w:rsidRPr="002A0CDA" w:rsidRDefault="00D65876" w:rsidP="00156D39">
            <w:pPr>
              <w:pStyle w:val="aa"/>
              <w:spacing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9" w:rsidRDefault="00156D39" w:rsidP="00156D39">
            <w:pPr>
              <w:pStyle w:val="aa"/>
              <w:spacing w:after="0" w:afterAutospacing="0"/>
              <w:jc w:val="center"/>
              <w:rPr>
                <w:bCs/>
              </w:rPr>
            </w:pPr>
          </w:p>
        </w:tc>
      </w:tr>
    </w:tbl>
    <w:p w:rsidR="00156D39" w:rsidRDefault="00156D39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4E5872" w:rsidRDefault="004E5872" w:rsidP="00156D39">
      <w:pPr>
        <w:pStyle w:val="aa"/>
        <w:spacing w:beforeAutospacing="0" w:after="0" w:afterAutospacing="0"/>
        <w:ind w:left="720"/>
        <w:jc w:val="center"/>
        <w:rPr>
          <w:b/>
        </w:rPr>
      </w:pPr>
    </w:p>
    <w:p w:rsidR="00156D39" w:rsidRDefault="00156D39" w:rsidP="00156D39">
      <w:pPr>
        <w:pStyle w:val="aa"/>
        <w:spacing w:beforeAutospacing="0" w:after="0" w:afterAutospacing="0"/>
        <w:ind w:left="720"/>
        <w:jc w:val="center"/>
        <w:rPr>
          <w:b/>
        </w:rPr>
      </w:pPr>
      <w:r>
        <w:rPr>
          <w:b/>
        </w:rPr>
        <w:t>3. Содержание программы</w:t>
      </w:r>
    </w:p>
    <w:p w:rsidR="00156D39" w:rsidRPr="00C85E72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Содержание программного материала состоит из двух основ</w:t>
      </w:r>
      <w:r w:rsidRPr="00C85E72">
        <w:rPr>
          <w:noProof/>
        </w:rPr>
        <w:softHyphen/>
        <w:t>ных частей: базовой и вариативной (дифференцированной). Осво</w:t>
      </w:r>
      <w:r w:rsidRPr="00C85E72">
        <w:rPr>
          <w:noProof/>
        </w:rPr>
        <w:softHyphen/>
        <w:t>ение базовых основ физической культуры объективно необходи</w:t>
      </w:r>
      <w:r w:rsidRPr="00C85E72">
        <w:rPr>
          <w:noProof/>
        </w:rPr>
        <w:softHyphen/>
        <w:t>мо и обязательно для каждого ученика. Без базового компонен</w:t>
      </w:r>
      <w:r w:rsidRPr="00C85E72">
        <w:rPr>
          <w:noProof/>
        </w:rPr>
        <w:softHyphen/>
        <w:t>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Базовый компонент составляет основу общегосударст</w:t>
      </w:r>
      <w:r w:rsidRPr="00C85E72">
        <w:rPr>
          <w:noProof/>
        </w:rPr>
        <w:softHyphen/>
        <w:t>венного стандарта общеобразовательной подготовки в сфере фи</w:t>
      </w:r>
      <w:r w:rsidRPr="00C85E72">
        <w:rPr>
          <w:noProof/>
        </w:rPr>
        <w:softHyphen/>
        <w:t>зической культуры и не зависит от региональных, национальных и индивидуальных особенностей ученика.</w:t>
      </w:r>
    </w:p>
    <w:p w:rsidR="00156D39" w:rsidRDefault="00156D39" w:rsidP="00156D39">
      <w:pPr>
        <w:ind w:firstLine="284"/>
        <w:jc w:val="both"/>
        <w:rPr>
          <w:noProof/>
        </w:rPr>
      </w:pPr>
      <w:r w:rsidRPr="00C85E72">
        <w:rPr>
          <w:noProof/>
        </w:rPr>
        <w:t>Вариативная (дифференцированная) часть физической куль</w:t>
      </w:r>
      <w:r w:rsidRPr="00C85E72">
        <w:rPr>
          <w:noProof/>
        </w:rPr>
        <w:softHyphen/>
        <w:t>туры обусловлена необходимостью учета индивидуальных способ</w:t>
      </w:r>
      <w:r w:rsidRPr="00C85E72">
        <w:rPr>
          <w:noProof/>
        </w:rPr>
        <w:softHyphen/>
        <w:t>ностей детей, региональных, национальных и местных особенно</w:t>
      </w:r>
      <w:r w:rsidRPr="00C85E72">
        <w:rPr>
          <w:noProof/>
        </w:rPr>
        <w:softHyphen/>
        <w:t>стей работы школ.</w:t>
      </w:r>
      <w:r w:rsidRPr="006A06DC">
        <w:rPr>
          <w:noProof/>
        </w:rPr>
        <w:t xml:space="preserve"> Другую составляющую вариативной части определяет сам учитель по согласованию с дирекцией школы. </w:t>
      </w:r>
    </w:p>
    <w:p w:rsidR="00156D39" w:rsidRPr="006A06DC" w:rsidRDefault="00156D39" w:rsidP="00156D39">
      <w:pPr>
        <w:ind w:firstLine="284"/>
        <w:jc w:val="both"/>
        <w:rPr>
          <w:noProof/>
        </w:rPr>
      </w:pPr>
      <w:r w:rsidRPr="006A06DC">
        <w:rPr>
          <w:noProof/>
        </w:rPr>
        <w:t>При выборе материала вариативной части предпочтение следует отдавать национальным видам физических упражнений, играм, единоборствам, а также упражнениям, имеющим большое прикладное значение, прежде всего упражнениям зимних видов спорта.</w:t>
      </w:r>
    </w:p>
    <w:p w:rsidR="00156D39" w:rsidRDefault="00156D39" w:rsidP="00156D39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338C5">
        <w:rPr>
          <w:color w:val="000000" w:themeColor="text1"/>
        </w:rPr>
        <w:t>Раздел «Легкоатлетические упражнения» делим на 2 части (1 четверть и 4 четверть), так как  в 1 и 4 четверть традиционно  посвящена тестированию. В 1 четверти узнаем у учащихся сильные и слабые стороны, проводя тестирование и контрольные упражнения, чтобы ставить дальнейшие задачи работы перед собой. А  в 4 четверти подводим итоги работы, сравниваем результаты тестирования, оцениваем, как у</w:t>
      </w:r>
      <w:r>
        <w:rPr>
          <w:color w:val="000000" w:themeColor="text1"/>
        </w:rPr>
        <w:t>чащиеся поработали в этом году.</w:t>
      </w:r>
    </w:p>
    <w:p w:rsidR="00156D39" w:rsidRPr="0022766B" w:rsidRDefault="00C87C85" w:rsidP="00156D39">
      <w:pPr>
        <w:pStyle w:val="aa"/>
        <w:spacing w:before="0" w:beforeAutospacing="0" w:after="0" w:afterAutospacing="0"/>
        <w:ind w:firstLine="708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и планировании, в</w:t>
      </w:r>
      <w:r w:rsidR="00156D39" w:rsidRPr="0022766B">
        <w:rPr>
          <w:b/>
          <w:i/>
          <w:color w:val="000000" w:themeColor="text1"/>
        </w:rPr>
        <w:t xml:space="preserve"> связи с региональными климатическими условиями увеличилось колич</w:t>
      </w:r>
      <w:r w:rsidR="00965198">
        <w:rPr>
          <w:b/>
          <w:i/>
          <w:color w:val="000000" w:themeColor="text1"/>
        </w:rPr>
        <w:t>ество часов по лыжной подготовке</w:t>
      </w:r>
      <w:r w:rsidR="00156D39" w:rsidRPr="0022766B">
        <w:rPr>
          <w:b/>
          <w:i/>
          <w:color w:val="000000" w:themeColor="text1"/>
        </w:rPr>
        <w:t>.</w:t>
      </w:r>
    </w:p>
    <w:p w:rsidR="00156D39" w:rsidRPr="0022766B" w:rsidRDefault="00156D39" w:rsidP="00156D39">
      <w:pPr>
        <w:pStyle w:val="aa"/>
        <w:spacing w:before="0" w:beforeAutospacing="0" w:after="0" w:afterAutospacing="0"/>
        <w:ind w:firstLine="708"/>
        <w:jc w:val="both"/>
        <w:rPr>
          <w:b/>
          <w:i/>
          <w:color w:val="000000" w:themeColor="text1"/>
        </w:rPr>
      </w:pPr>
      <w:r w:rsidRPr="0022766B">
        <w:rPr>
          <w:b/>
          <w:i/>
          <w:color w:val="000000"/>
          <w:shd w:val="clear" w:color="auto" w:fill="FFFFFF"/>
        </w:rPr>
        <w:t>Изучив особенности условий региона проживания, национальные особенности, возможности материально-технической базы, интересы школьников, в вариативную часть программы по предмету «Физическая культура» включ</w:t>
      </w:r>
      <w:r w:rsidR="00965198">
        <w:rPr>
          <w:b/>
          <w:i/>
          <w:color w:val="000000"/>
          <w:shd w:val="clear" w:color="auto" w:fill="FFFFFF"/>
        </w:rPr>
        <w:t xml:space="preserve">ен материал, углубляющий базовую часть </w:t>
      </w:r>
      <w:r w:rsidRPr="0022766B">
        <w:rPr>
          <w:b/>
          <w:i/>
          <w:color w:val="000000"/>
          <w:shd w:val="clear" w:color="auto" w:fill="FFFFFF"/>
        </w:rPr>
        <w:t xml:space="preserve"> по подвижным играм</w:t>
      </w:r>
      <w:r w:rsidR="000F7694" w:rsidRPr="0022766B">
        <w:rPr>
          <w:b/>
          <w:i/>
          <w:color w:val="000000"/>
          <w:shd w:val="clear" w:color="auto" w:fill="FFFFFF"/>
        </w:rPr>
        <w:t xml:space="preserve"> и кроссовой подготовке</w:t>
      </w:r>
      <w:r w:rsidRPr="0022766B">
        <w:rPr>
          <w:b/>
          <w:i/>
          <w:color w:val="000000"/>
          <w:shd w:val="clear" w:color="auto" w:fill="FFFFFF"/>
        </w:rPr>
        <w:t>.</w:t>
      </w:r>
    </w:p>
    <w:p w:rsidR="00156D39" w:rsidRDefault="00156D39" w:rsidP="00156D39">
      <w:pPr>
        <w:ind w:firstLine="284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4E5872" w:rsidRDefault="004E5872" w:rsidP="00156D39">
      <w:pPr>
        <w:ind w:firstLine="284"/>
        <w:jc w:val="center"/>
        <w:rPr>
          <w:b/>
          <w:noProof/>
        </w:rPr>
      </w:pPr>
    </w:p>
    <w:p w:rsidR="00156D39" w:rsidRPr="002A5488" w:rsidRDefault="00156D39" w:rsidP="00156D39">
      <w:pPr>
        <w:ind w:firstLine="284"/>
        <w:jc w:val="center"/>
        <w:rPr>
          <w:b/>
          <w:noProof/>
        </w:rPr>
      </w:pPr>
      <w:r w:rsidRPr="002A5488">
        <w:rPr>
          <w:b/>
          <w:noProof/>
        </w:rPr>
        <w:t>Двигательные умения, навыки и способности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В циклических и ациклических локомоциях:</w:t>
      </w:r>
      <w:r w:rsidRPr="002A5488"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2A5488">
          <w:rPr>
            <w:noProof/>
          </w:rPr>
          <w:t>60 м</w:t>
        </w:r>
      </w:smartTag>
      <w:r w:rsidRPr="002A5488">
        <w:rPr>
          <w:noProof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2A5488">
          <w:rPr>
            <w:noProof/>
          </w:rPr>
          <w:t>50 м</w:t>
        </w:r>
      </w:smartTag>
      <w:r w:rsidRPr="002A5488">
        <w:rPr>
          <w:noProof/>
        </w:rPr>
        <w:t>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В метаниях на дальность и на меткость</w:t>
      </w:r>
      <w:r w:rsidRPr="002A5488"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2A5488">
          <w:rPr>
            <w:noProof/>
          </w:rPr>
          <w:t>150 г</w:t>
        </w:r>
      </w:smartTag>
      <w:r w:rsidRPr="002A5488">
        <w:rPr>
          <w:noProof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2A5488">
          <w:rPr>
            <w:noProof/>
          </w:rPr>
          <w:t>150 г</w:t>
        </w:r>
      </w:smartTag>
      <w:r w:rsidRPr="002A5488">
        <w:rPr>
          <w:noProof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2A5488">
          <w:rPr>
            <w:noProof/>
          </w:rPr>
          <w:t>150 г</w:t>
        </w:r>
      </w:smartTag>
      <w:r w:rsidRPr="002A5488">
        <w:rPr>
          <w:noProof/>
        </w:rPr>
        <w:t xml:space="preserve"> с места по медленно и быстро движущейся цели с 10—12 м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В гимнастическах и акробатическах упражнениях</w:t>
      </w:r>
      <w:r w:rsidRPr="002A5488">
        <w:rPr>
          <w:noProof/>
        </w:rPr>
        <w:t>: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В спортивных играх</w:t>
      </w:r>
      <w:r w:rsidRPr="002A5488">
        <w:rPr>
          <w:noProof/>
        </w:rPr>
        <w:t>: играть в одну из спортивных игр (по упрощенным правилам)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Физическая подготовленность</w:t>
      </w:r>
      <w:r w:rsidRPr="002A5488">
        <w:rPr>
          <w:noProof/>
        </w:rPr>
        <w:t xml:space="preserve">: должна соответствовать, как минимум, среднему уровню показателей развития основных </w:t>
      </w:r>
      <w:r>
        <w:rPr>
          <w:noProof/>
        </w:rPr>
        <w:t xml:space="preserve">физических способностей (табл. </w:t>
      </w:r>
      <w:r w:rsidRPr="002A5488">
        <w:rPr>
          <w:noProof/>
        </w:rPr>
        <w:t>), с учетом региональных условий и индивидуальных возможностей учащихся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Способы фазкультурно-оздоровательной деятельности</w:t>
      </w:r>
      <w:r w:rsidRPr="002A5488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Способы спортивной деятельности</w:t>
      </w:r>
      <w:r w:rsidRPr="002A5488">
        <w:rPr>
          <w:noProof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2A5488">
          <w:rPr>
            <w:noProof/>
          </w:rPr>
          <w:t>60 м</w:t>
        </w:r>
      </w:smartTag>
      <w:r w:rsidRPr="002A5488">
        <w:rPr>
          <w:noProof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156D39" w:rsidRPr="002A5488" w:rsidRDefault="00156D39" w:rsidP="00156D39">
      <w:pPr>
        <w:ind w:firstLine="284"/>
        <w:jc w:val="both"/>
        <w:rPr>
          <w:noProof/>
        </w:rPr>
      </w:pPr>
      <w:r w:rsidRPr="002A5488">
        <w:rPr>
          <w:b/>
          <w:noProof/>
        </w:rPr>
        <w:t>Правила поведения на занятиях физическими упражнениями</w:t>
      </w:r>
      <w:r w:rsidRPr="002A5488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87C85" w:rsidRDefault="00156D39" w:rsidP="005D0987">
      <w:pPr>
        <w:ind w:firstLine="284"/>
        <w:jc w:val="both"/>
        <w:rPr>
          <w:noProof/>
        </w:rPr>
      </w:pPr>
      <w:r w:rsidRPr="002A5488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16ABA" w:rsidRDefault="00416ABA" w:rsidP="005D0987">
      <w:pPr>
        <w:ind w:firstLine="284"/>
        <w:jc w:val="both"/>
        <w:rPr>
          <w:noProof/>
        </w:rPr>
      </w:pPr>
    </w:p>
    <w:p w:rsidR="004E5872" w:rsidRDefault="004E5872" w:rsidP="009D3123">
      <w:pPr>
        <w:ind w:firstLine="284"/>
        <w:jc w:val="center"/>
        <w:rPr>
          <w:noProof/>
        </w:rPr>
      </w:pPr>
    </w:p>
    <w:p w:rsidR="009D3123" w:rsidRPr="00156D39" w:rsidRDefault="00F1262D" w:rsidP="009D3123">
      <w:pPr>
        <w:ind w:firstLine="284"/>
        <w:jc w:val="center"/>
        <w:rPr>
          <w:noProof/>
        </w:rPr>
      </w:pPr>
      <w:r>
        <w:rPr>
          <w:b/>
        </w:rPr>
        <w:t>4</w:t>
      </w:r>
      <w:r w:rsidR="009D3123">
        <w:rPr>
          <w:b/>
        </w:rPr>
        <w:t>. Требования к уровню подготовки учащихся</w:t>
      </w:r>
    </w:p>
    <w:p w:rsidR="009D3123" w:rsidRPr="002A5488" w:rsidRDefault="009D3123" w:rsidP="009D3123">
      <w:pPr>
        <w:ind w:firstLine="284"/>
        <w:jc w:val="center"/>
        <w:rPr>
          <w:b/>
          <w:noProof/>
        </w:rPr>
      </w:pPr>
      <w:r w:rsidRPr="002A5488">
        <w:rPr>
          <w:b/>
          <w:noProof/>
        </w:rPr>
        <w:t>Уровень физической подготовленности учащихся 11-15 лет</w:t>
      </w:r>
    </w:p>
    <w:tbl>
      <w:tblPr>
        <w:tblW w:w="15000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76"/>
        <w:gridCol w:w="699"/>
        <w:gridCol w:w="1691"/>
        <w:gridCol w:w="1762"/>
        <w:gridCol w:w="1789"/>
        <w:gridCol w:w="1497"/>
        <w:gridCol w:w="1559"/>
        <w:gridCol w:w="1675"/>
      </w:tblGrid>
      <w:tr w:rsidR="009D3123" w:rsidRPr="00CD1A32" w:rsidTr="009D3123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№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Физически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7"/>
                <w:sz w:val="20"/>
                <w:szCs w:val="20"/>
              </w:rPr>
            </w:pPr>
            <w:r w:rsidRPr="00156D39">
              <w:rPr>
                <w:spacing w:val="17"/>
                <w:sz w:val="20"/>
                <w:szCs w:val="20"/>
              </w:rPr>
              <w:t>способно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Контрольно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упражнени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8"/>
                <w:sz w:val="20"/>
                <w:szCs w:val="20"/>
              </w:rPr>
            </w:pPr>
            <w:r w:rsidRPr="00156D39">
              <w:rPr>
                <w:spacing w:val="-8"/>
                <w:sz w:val="20"/>
                <w:szCs w:val="20"/>
              </w:rPr>
              <w:t>(</w:t>
            </w:r>
            <w:proofErr w:type="spellStart"/>
            <w:r w:rsidRPr="00156D39">
              <w:rPr>
                <w:spacing w:val="-8"/>
                <w:sz w:val="20"/>
                <w:szCs w:val="20"/>
              </w:rPr>
              <w:t>теcт</w:t>
            </w:r>
            <w:proofErr w:type="spellEnd"/>
            <w:r w:rsidRPr="00156D39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Возраст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лет</w:t>
            </w:r>
          </w:p>
        </w:tc>
        <w:tc>
          <w:tcPr>
            <w:tcW w:w="997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Уровень</w:t>
            </w:r>
          </w:p>
        </w:tc>
      </w:tr>
      <w:tr w:rsidR="009D3123" w:rsidRPr="00CD1A32" w:rsidTr="009D3123">
        <w:trPr>
          <w:cantSplit/>
          <w:trHeight w:hRule="exact" w:val="282"/>
        </w:trPr>
        <w:tc>
          <w:tcPr>
            <w:tcW w:w="56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девочки</w:t>
            </w:r>
          </w:p>
        </w:tc>
      </w:tr>
      <w:tr w:rsidR="009D3123" w:rsidRPr="00CD1A32" w:rsidTr="009D3123">
        <w:trPr>
          <w:cantSplit/>
          <w:trHeight w:hRule="exact" w:val="703"/>
        </w:trPr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5"/>
                <w:sz w:val="20"/>
                <w:szCs w:val="20"/>
              </w:rPr>
            </w:pPr>
            <w:r w:rsidRPr="00156D39">
              <w:rPr>
                <w:spacing w:val="15"/>
                <w:sz w:val="20"/>
                <w:szCs w:val="20"/>
              </w:rPr>
              <w:t>Низкий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5"/>
                <w:sz w:val="20"/>
                <w:szCs w:val="20"/>
              </w:rPr>
            </w:pPr>
            <w:r>
              <w:rPr>
                <w:spacing w:val="15"/>
                <w:sz w:val="20"/>
                <w:szCs w:val="20"/>
              </w:rPr>
              <w:t>«3»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Средний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7"/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«4»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Высокий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«5»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5"/>
                <w:sz w:val="20"/>
                <w:szCs w:val="20"/>
              </w:rPr>
            </w:pPr>
            <w:r w:rsidRPr="00156D39">
              <w:rPr>
                <w:spacing w:val="15"/>
                <w:sz w:val="20"/>
                <w:szCs w:val="20"/>
              </w:rPr>
              <w:t>Низкий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5"/>
                <w:sz w:val="20"/>
                <w:szCs w:val="20"/>
              </w:rPr>
            </w:pPr>
            <w:r>
              <w:rPr>
                <w:spacing w:val="15"/>
                <w:sz w:val="20"/>
                <w:szCs w:val="20"/>
              </w:rPr>
              <w:t>«3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8"/>
                <w:sz w:val="20"/>
                <w:szCs w:val="20"/>
              </w:rPr>
            </w:pPr>
            <w:r w:rsidRPr="00156D39">
              <w:rPr>
                <w:spacing w:val="8"/>
                <w:sz w:val="20"/>
                <w:szCs w:val="20"/>
              </w:rPr>
              <w:t>Средний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«4»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Высокий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«5»</w:t>
            </w:r>
          </w:p>
        </w:tc>
      </w:tr>
      <w:tr w:rsidR="009D3123" w:rsidRPr="00CD1A32" w:rsidTr="009D3123">
        <w:trPr>
          <w:trHeight w:val="1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8"/>
                <w:sz w:val="20"/>
                <w:szCs w:val="20"/>
              </w:rPr>
            </w:pPr>
            <w:r w:rsidRPr="00156D39">
              <w:rPr>
                <w:spacing w:val="8"/>
                <w:sz w:val="20"/>
                <w:szCs w:val="20"/>
              </w:rPr>
              <w:t>Скорост</w:t>
            </w:r>
            <w:r w:rsidRPr="00156D39">
              <w:rPr>
                <w:spacing w:val="12"/>
                <w:sz w:val="20"/>
                <w:szCs w:val="20"/>
              </w:rPr>
              <w:t>н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56D39">
                <w:rPr>
                  <w:spacing w:val="1"/>
                  <w:sz w:val="20"/>
                  <w:szCs w:val="20"/>
                </w:rPr>
                <w:t>30 м</w:t>
              </w:r>
            </w:smartTag>
            <w:r w:rsidRPr="00156D39">
              <w:rPr>
                <w:spacing w:val="1"/>
                <w:sz w:val="20"/>
                <w:szCs w:val="20"/>
              </w:rPr>
              <w:t>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3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5,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5,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5,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6,1—5,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5,8—5,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5,6—5,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5,5—5,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5,3—4,9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5,0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4,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4,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4,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4,5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4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6,3—5,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6,2—5,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6,0—5,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5,9—5,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  <w:r w:rsidRPr="00156D39">
              <w:rPr>
                <w:spacing w:val="12"/>
                <w:sz w:val="20"/>
                <w:szCs w:val="20"/>
              </w:rPr>
              <w:t>5,8—5,3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5,1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5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5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4,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4,9</w:t>
            </w:r>
          </w:p>
        </w:tc>
      </w:tr>
      <w:tr w:rsidR="009D3123" w:rsidRPr="00CD1A32" w:rsidTr="009D3123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8"/>
                <w:sz w:val="20"/>
                <w:szCs w:val="20"/>
              </w:rPr>
            </w:pPr>
            <w:r w:rsidRPr="00156D39">
              <w:rPr>
                <w:spacing w:val="8"/>
                <w:sz w:val="20"/>
                <w:szCs w:val="20"/>
              </w:rPr>
              <w:t>Координационн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Челноч</w:t>
            </w:r>
            <w:r w:rsidRPr="00156D39">
              <w:rPr>
                <w:sz w:val="20"/>
                <w:szCs w:val="20"/>
              </w:rPr>
              <w:t xml:space="preserve">ный </w:t>
            </w:r>
            <w:r w:rsidRPr="00156D39">
              <w:rPr>
                <w:spacing w:val="-1"/>
                <w:sz w:val="20"/>
                <w:szCs w:val="20"/>
              </w:rPr>
              <w:t>бег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9,7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9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9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9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8,6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9,3—8,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9,0—8,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9,0—8,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8,7—8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8,4—8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8,5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8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8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8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7,7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0,1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0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0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9,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9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6"/>
                <w:sz w:val="20"/>
                <w:szCs w:val="20"/>
              </w:rPr>
            </w:pPr>
            <w:r w:rsidRPr="00156D39">
              <w:rPr>
                <w:spacing w:val="6"/>
                <w:sz w:val="20"/>
                <w:szCs w:val="20"/>
              </w:rPr>
              <w:t>9,7—9,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6"/>
                <w:sz w:val="20"/>
                <w:szCs w:val="20"/>
              </w:rPr>
            </w:pPr>
            <w:r w:rsidRPr="00156D39">
              <w:rPr>
                <w:spacing w:val="6"/>
                <w:sz w:val="20"/>
                <w:szCs w:val="20"/>
              </w:rPr>
              <w:t>9,6—9,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6"/>
                <w:sz w:val="20"/>
                <w:szCs w:val="20"/>
              </w:rPr>
            </w:pPr>
            <w:r w:rsidRPr="00156D39">
              <w:rPr>
                <w:spacing w:val="6"/>
                <w:sz w:val="20"/>
                <w:szCs w:val="20"/>
              </w:rPr>
              <w:t>9,5—9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6"/>
                <w:sz w:val="20"/>
                <w:szCs w:val="20"/>
              </w:rPr>
            </w:pPr>
            <w:r w:rsidRPr="00156D39">
              <w:rPr>
                <w:spacing w:val="6"/>
                <w:sz w:val="20"/>
                <w:szCs w:val="20"/>
              </w:rPr>
              <w:t>9,4—9,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6"/>
                <w:sz w:val="20"/>
                <w:szCs w:val="20"/>
              </w:rPr>
            </w:pPr>
            <w:r w:rsidRPr="00156D39">
              <w:rPr>
                <w:spacing w:val="6"/>
                <w:sz w:val="20"/>
                <w:szCs w:val="20"/>
              </w:rPr>
              <w:t>9,3—8,8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8,9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8,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8,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8,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8,5</w:t>
            </w:r>
          </w:p>
        </w:tc>
      </w:tr>
      <w:tr w:rsidR="009D3123" w:rsidRPr="00CD1A32" w:rsidTr="009D3123">
        <w:trPr>
          <w:trHeight w:hRule="exact"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7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7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2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7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8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8"/>
                <w:sz w:val="20"/>
                <w:szCs w:val="20"/>
              </w:rPr>
            </w:pPr>
          </w:p>
        </w:tc>
      </w:tr>
      <w:tr w:rsidR="009D3123" w:rsidRPr="00CD1A32" w:rsidTr="009D3123">
        <w:trPr>
          <w:trHeight w:val="11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8"/>
                <w:sz w:val="20"/>
                <w:szCs w:val="20"/>
              </w:rPr>
            </w:pPr>
            <w:r w:rsidRPr="00156D39">
              <w:rPr>
                <w:spacing w:val="8"/>
                <w:sz w:val="20"/>
                <w:szCs w:val="20"/>
              </w:rPr>
              <w:t>Скорост</w:t>
            </w:r>
            <w:r w:rsidRPr="00156D39">
              <w:rPr>
                <w:spacing w:val="7"/>
                <w:sz w:val="20"/>
                <w:szCs w:val="20"/>
              </w:rPr>
              <w:t>но-сило</w:t>
            </w:r>
            <w:r w:rsidRPr="00156D39">
              <w:rPr>
                <w:sz w:val="20"/>
                <w:szCs w:val="20"/>
              </w:rPr>
              <w:t>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3"/>
                <w:sz w:val="20"/>
                <w:szCs w:val="20"/>
              </w:rPr>
            </w:pPr>
            <w:r w:rsidRPr="00156D39">
              <w:rPr>
                <w:spacing w:val="13"/>
                <w:sz w:val="20"/>
                <w:szCs w:val="20"/>
              </w:rPr>
              <w:t xml:space="preserve">Прыжок </w:t>
            </w:r>
            <w:r w:rsidRPr="00156D39">
              <w:rPr>
                <w:spacing w:val="10"/>
                <w:sz w:val="20"/>
                <w:szCs w:val="20"/>
              </w:rPr>
              <w:t xml:space="preserve">в длину с </w:t>
            </w:r>
            <w:r w:rsidRPr="00156D39">
              <w:rPr>
                <w:spacing w:val="6"/>
                <w:sz w:val="20"/>
                <w:szCs w:val="20"/>
              </w:rPr>
              <w:t>места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40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4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6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7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60—18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65—18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70—19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80—19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90—20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5"/>
                <w:sz w:val="20"/>
                <w:szCs w:val="20"/>
              </w:rPr>
            </w:pPr>
            <w:r w:rsidRPr="00156D39">
              <w:rPr>
                <w:spacing w:val="-15"/>
                <w:sz w:val="20"/>
                <w:szCs w:val="20"/>
              </w:rPr>
              <w:t>195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5"/>
                <w:sz w:val="20"/>
                <w:szCs w:val="20"/>
              </w:rPr>
            </w:pPr>
            <w:r w:rsidRPr="00156D39">
              <w:rPr>
                <w:spacing w:val="-15"/>
                <w:sz w:val="20"/>
                <w:szCs w:val="20"/>
              </w:rPr>
              <w:t>2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5"/>
                <w:sz w:val="20"/>
                <w:szCs w:val="20"/>
              </w:rPr>
            </w:pPr>
            <w:r w:rsidRPr="00156D39">
              <w:rPr>
                <w:spacing w:val="-15"/>
                <w:sz w:val="20"/>
                <w:szCs w:val="20"/>
              </w:rPr>
              <w:t>20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5"/>
                <w:sz w:val="20"/>
                <w:szCs w:val="20"/>
              </w:rPr>
            </w:pPr>
            <w:r w:rsidRPr="00156D39">
              <w:rPr>
                <w:spacing w:val="-15"/>
                <w:sz w:val="20"/>
                <w:szCs w:val="20"/>
              </w:rPr>
              <w:t>21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5"/>
                <w:sz w:val="20"/>
                <w:szCs w:val="20"/>
              </w:rPr>
            </w:pPr>
            <w:r w:rsidRPr="00156D39">
              <w:rPr>
                <w:spacing w:val="-15"/>
                <w:sz w:val="20"/>
                <w:szCs w:val="20"/>
              </w:rPr>
              <w:t>22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30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3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4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4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"/>
                <w:sz w:val="20"/>
                <w:szCs w:val="20"/>
              </w:rPr>
            </w:pPr>
            <w:r w:rsidRPr="00156D39">
              <w:rPr>
                <w:spacing w:val="1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50—17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55—17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60—18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60—18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165—18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85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9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2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2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205</w:t>
            </w:r>
          </w:p>
        </w:tc>
      </w:tr>
      <w:tr w:rsidR="009D3123" w:rsidRPr="00CD1A32" w:rsidTr="009D3123">
        <w:trPr>
          <w:trHeight w:val="76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9"/>
                <w:sz w:val="20"/>
                <w:szCs w:val="20"/>
              </w:rPr>
            </w:pPr>
            <w:r w:rsidRPr="00156D39">
              <w:rPr>
                <w:spacing w:val="9"/>
                <w:sz w:val="20"/>
                <w:szCs w:val="20"/>
              </w:rPr>
              <w:t>Выносли</w:t>
            </w:r>
            <w:r w:rsidRPr="00156D39">
              <w:rPr>
                <w:spacing w:val="10"/>
                <w:sz w:val="20"/>
                <w:szCs w:val="20"/>
              </w:rPr>
              <w:t>в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6"/>
                <w:sz w:val="20"/>
                <w:szCs w:val="20"/>
              </w:rPr>
            </w:pPr>
            <w:r w:rsidRPr="00156D39">
              <w:rPr>
                <w:spacing w:val="6"/>
                <w:sz w:val="20"/>
                <w:szCs w:val="20"/>
              </w:rPr>
              <w:t>6-минут</w:t>
            </w:r>
            <w:r w:rsidRPr="00156D39">
              <w:rPr>
                <w:spacing w:val="10"/>
                <w:sz w:val="20"/>
                <w:szCs w:val="20"/>
              </w:rPr>
              <w:t>ный бег, 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900 и мене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9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0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0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110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000—11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100—12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150—12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200—13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250—13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300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3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4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4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5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700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7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8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8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850—10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900—10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950—11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000—11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1050—120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100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1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20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25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1"/>
                <w:sz w:val="20"/>
                <w:szCs w:val="20"/>
              </w:rPr>
            </w:pPr>
            <w:r w:rsidRPr="00156D39">
              <w:rPr>
                <w:spacing w:val="-1"/>
                <w:sz w:val="20"/>
                <w:szCs w:val="20"/>
              </w:rPr>
              <w:t>1300</w:t>
            </w:r>
          </w:p>
        </w:tc>
      </w:tr>
      <w:tr w:rsidR="009D3123" w:rsidRPr="00CD1A32" w:rsidTr="009D3123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Гибк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3"/>
                <w:sz w:val="20"/>
                <w:szCs w:val="20"/>
              </w:rPr>
            </w:pPr>
            <w:r w:rsidRPr="00156D39">
              <w:rPr>
                <w:spacing w:val="13"/>
                <w:sz w:val="20"/>
                <w:szCs w:val="20"/>
              </w:rPr>
              <w:t>Наклон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3"/>
                <w:sz w:val="20"/>
                <w:szCs w:val="20"/>
              </w:rPr>
            </w:pPr>
            <w:r w:rsidRPr="00156D39">
              <w:rPr>
                <w:spacing w:val="3"/>
                <w:sz w:val="20"/>
                <w:szCs w:val="20"/>
              </w:rPr>
              <w:t>вперед из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положения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3"/>
                <w:sz w:val="20"/>
                <w:szCs w:val="20"/>
              </w:rPr>
            </w:pPr>
            <w:r w:rsidRPr="00156D39">
              <w:rPr>
                <w:spacing w:val="8"/>
                <w:sz w:val="20"/>
                <w:szCs w:val="20"/>
              </w:rPr>
              <w:t>сидя, см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2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6—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6—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5—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7—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8—1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0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4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8—1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9—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0—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2—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2—14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5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2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20</w:t>
            </w:r>
          </w:p>
        </w:tc>
      </w:tr>
      <w:tr w:rsidR="009D3123" w:rsidRPr="00CD1A32" w:rsidTr="009D3123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  <w:r w:rsidRPr="00156D39">
              <w:rPr>
                <w:spacing w:val="4"/>
                <w:sz w:val="20"/>
                <w:szCs w:val="20"/>
              </w:rPr>
              <w:t>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/>
              <w:rPr>
                <w:spacing w:val="13"/>
                <w:sz w:val="20"/>
                <w:szCs w:val="20"/>
              </w:rPr>
            </w:pPr>
            <w:r w:rsidRPr="00156D39">
              <w:rPr>
                <w:spacing w:val="13"/>
                <w:sz w:val="20"/>
                <w:szCs w:val="20"/>
              </w:rPr>
              <w:t>Подтягивание: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3"/>
                <w:sz w:val="20"/>
                <w:szCs w:val="20"/>
              </w:rPr>
            </w:pPr>
            <w:r w:rsidRPr="00156D39">
              <w:rPr>
                <w:spacing w:val="13"/>
                <w:sz w:val="20"/>
                <w:szCs w:val="20"/>
              </w:rPr>
              <w:t>на высокой перекладине из виса, кол-во раз 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  <w:r w:rsidRPr="00156D39">
              <w:rPr>
                <w:spacing w:val="7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4—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4—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5—6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6—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7—8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6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8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</w:p>
        </w:tc>
      </w:tr>
      <w:tr w:rsidR="009D3123" w:rsidRPr="00CD1A32" w:rsidTr="009D3123">
        <w:trPr>
          <w:trHeight w:val="1266"/>
        </w:trPr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4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3"/>
                <w:sz w:val="20"/>
                <w:szCs w:val="20"/>
              </w:rPr>
            </w:pPr>
            <w:r w:rsidRPr="00156D39">
              <w:rPr>
                <w:spacing w:val="13"/>
                <w:sz w:val="20"/>
                <w:szCs w:val="20"/>
              </w:rPr>
              <w:t>на низкой перекладине 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1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2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3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  <w:r w:rsidRPr="00156D39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7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2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4 и ниж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5.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10"/>
                <w:sz w:val="20"/>
                <w:szCs w:val="20"/>
              </w:rPr>
            </w:pPr>
            <w:r w:rsidRPr="00156D39">
              <w:rPr>
                <w:spacing w:val="1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0—14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1—1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2—1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3—15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z w:val="20"/>
                <w:szCs w:val="20"/>
              </w:rPr>
            </w:pPr>
            <w:r w:rsidRPr="00156D39">
              <w:rPr>
                <w:sz w:val="20"/>
                <w:szCs w:val="20"/>
              </w:rPr>
              <w:t>12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9 и выше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20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9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7</w:t>
            </w:r>
          </w:p>
          <w:p w:rsidR="009D3123" w:rsidRPr="00156D39" w:rsidRDefault="009D3123" w:rsidP="009D3123">
            <w:pPr>
              <w:autoSpaceDE w:val="0"/>
              <w:autoSpaceDN w:val="0"/>
              <w:ind w:left="142" w:right="141" w:firstLine="142"/>
              <w:rPr>
                <w:spacing w:val="-2"/>
                <w:sz w:val="20"/>
                <w:szCs w:val="20"/>
              </w:rPr>
            </w:pPr>
            <w:r w:rsidRPr="00156D39">
              <w:rPr>
                <w:spacing w:val="-2"/>
                <w:sz w:val="20"/>
                <w:szCs w:val="20"/>
              </w:rPr>
              <w:t>16</w:t>
            </w:r>
          </w:p>
        </w:tc>
      </w:tr>
    </w:tbl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A5D" w:rsidRDefault="00B87A5D" w:rsidP="00F1262D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66B" w:rsidRPr="0022766B" w:rsidRDefault="00F1262D" w:rsidP="00F1262D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2766B" w:rsidRPr="0022766B">
        <w:rPr>
          <w:rFonts w:ascii="Times New Roman" w:hAnsi="Times New Roman" w:cs="Times New Roman"/>
          <w:b/>
          <w:sz w:val="28"/>
          <w:szCs w:val="28"/>
        </w:rPr>
        <w:t>Результаты  освоения  программного материала.</w:t>
      </w:r>
    </w:p>
    <w:p w:rsidR="0022766B" w:rsidRPr="0022766B" w:rsidRDefault="0022766B" w:rsidP="002276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6B" w:rsidRPr="0022766B" w:rsidRDefault="0022766B" w:rsidP="0022766B">
      <w:pPr>
        <w:pStyle w:val="ParagraphStyle"/>
        <w:ind w:left="-105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 xml:space="preserve">Результаты  освоения  программного материала  по  предмету  «Физическая  культура» оцениваются  по трём  базовым  уровням,  исходя  из принципа «общее-частное- конкретное», и представлены соответственно </w:t>
      </w:r>
      <w:proofErr w:type="spellStart"/>
      <w:r w:rsidRPr="0022766B">
        <w:rPr>
          <w:rFonts w:ascii="Times New Roman" w:hAnsi="Times New Roman" w:cs="Times New Roman"/>
        </w:rPr>
        <w:t>метапредметными</w:t>
      </w:r>
      <w:proofErr w:type="spellEnd"/>
      <w:r w:rsidRPr="0022766B">
        <w:rPr>
          <w:rFonts w:ascii="Times New Roman" w:hAnsi="Times New Roman" w:cs="Times New Roman"/>
        </w:rPr>
        <w:t>, предметными и  личностными  результатами.</w:t>
      </w:r>
    </w:p>
    <w:p w:rsidR="0022766B" w:rsidRPr="0022766B" w:rsidRDefault="0022766B" w:rsidP="0022766B">
      <w:pPr>
        <w:pStyle w:val="ParagraphStyle"/>
        <w:ind w:left="-105"/>
        <w:rPr>
          <w:rFonts w:ascii="Times New Roman" w:hAnsi="Times New Roman" w:cs="Times New Roman"/>
        </w:rPr>
      </w:pPr>
    </w:p>
    <w:p w:rsidR="0022766B" w:rsidRPr="0022766B" w:rsidRDefault="0022766B" w:rsidP="0022766B">
      <w:pPr>
        <w:pStyle w:val="ParagraphStyle"/>
        <w:ind w:left="-105"/>
        <w:jc w:val="both"/>
        <w:rPr>
          <w:rFonts w:ascii="Times New Roman" w:hAnsi="Times New Roman" w:cs="Times New Roman"/>
        </w:rPr>
      </w:pPr>
      <w:proofErr w:type="spellStart"/>
      <w:r w:rsidRPr="0022766B">
        <w:rPr>
          <w:rFonts w:ascii="Times New Roman" w:hAnsi="Times New Roman" w:cs="Times New Roman"/>
          <w:b/>
        </w:rPr>
        <w:t>Метапредметные</w:t>
      </w:r>
      <w:proofErr w:type="spellEnd"/>
      <w:r w:rsidRPr="0022766B">
        <w:rPr>
          <w:rFonts w:ascii="Times New Roman" w:hAnsi="Times New Roman" w:cs="Times New Roman"/>
          <w:b/>
        </w:rPr>
        <w:t xml:space="preserve">  результаты:</w:t>
      </w:r>
      <w:r w:rsidRPr="0022766B">
        <w:rPr>
          <w:rFonts w:ascii="Times New Roman" w:hAnsi="Times New Roman" w:cs="Times New Roman"/>
        </w:rPr>
        <w:t xml:space="preserve">  характеризуют  уровень  </w:t>
      </w:r>
      <w:proofErr w:type="spellStart"/>
      <w:r w:rsidRPr="0022766B">
        <w:rPr>
          <w:rFonts w:ascii="Times New Roman" w:hAnsi="Times New Roman" w:cs="Times New Roman"/>
        </w:rPr>
        <w:t>сформированности</w:t>
      </w:r>
      <w:proofErr w:type="spellEnd"/>
      <w:r w:rsidRPr="0022766B">
        <w:rPr>
          <w:rFonts w:ascii="Times New Roman" w:hAnsi="Times New Roman" w:cs="Times New Roman"/>
        </w:rPr>
        <w:t xml:space="preserve">  способностей   учащихся,  проявляющихся    в   активном  применении знаний  и  умений в познавательной  и предметно – практической   деятельности. Приобретённые  на  базе  освоения  содержания программного  материала  предмета  «Физическая   культура»  ,  в единстве  с освоением  программного  материла  других  образовательных  дисциплин,  универсальные  способности потребуются   как   в  рамках образовательного процесса(умение   учиться) так  и  в  реальной   повседневной жизни  учащихся. </w:t>
      </w:r>
    </w:p>
    <w:p w:rsidR="0022766B" w:rsidRPr="0022766B" w:rsidRDefault="0022766B" w:rsidP="0022766B">
      <w:pPr>
        <w:pStyle w:val="ParagraphStyle"/>
        <w:ind w:left="-105"/>
        <w:jc w:val="both"/>
        <w:rPr>
          <w:rFonts w:ascii="Times New Roman" w:hAnsi="Times New Roman" w:cs="Times New Roman"/>
        </w:rPr>
      </w:pPr>
    </w:p>
    <w:p w:rsidR="0022766B" w:rsidRPr="0022766B" w:rsidRDefault="0022766B" w:rsidP="0022766B">
      <w:pPr>
        <w:pStyle w:val="ParagraphStyle"/>
        <w:ind w:left="-105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  <w:b/>
        </w:rPr>
        <w:t>Предметные результаты</w:t>
      </w:r>
      <w:r w:rsidRPr="0022766B">
        <w:rPr>
          <w:rFonts w:ascii="Times New Roman" w:hAnsi="Times New Roman" w:cs="Times New Roman"/>
        </w:rPr>
        <w:t>: характеризуют опыт  учащихся  в творческой  двигательной   деятельности,  который   приобретается  и  закрепляется  в процессе освоения учебного  материала  предмета  «Физическая   культура» Приобретаемый  опыт проявляется   в знаниях  и  способах двигательной  деятельности, умениях  творчески их  применять при  решении  практических задач,  связанных  с  организацией и  проведением  самостоятельных  занятий   физической   культурой.</w:t>
      </w:r>
    </w:p>
    <w:p w:rsidR="0022766B" w:rsidRPr="0022766B" w:rsidRDefault="0022766B" w:rsidP="0022766B">
      <w:pPr>
        <w:pStyle w:val="ParagraphStyle"/>
        <w:ind w:left="-105"/>
        <w:jc w:val="both"/>
        <w:rPr>
          <w:rFonts w:ascii="Times New Roman" w:hAnsi="Times New Roman" w:cs="Times New Roman"/>
        </w:rPr>
      </w:pPr>
    </w:p>
    <w:p w:rsidR="0022766B" w:rsidRPr="0022766B" w:rsidRDefault="0022766B" w:rsidP="0022766B">
      <w:pPr>
        <w:pStyle w:val="ParagraphStyle"/>
        <w:ind w:left="-105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  <w:b/>
        </w:rPr>
        <w:t>Личностные результаты</w:t>
      </w:r>
      <w:r w:rsidRPr="0022766B">
        <w:rPr>
          <w:rFonts w:ascii="Times New Roman" w:hAnsi="Times New Roman" w:cs="Times New Roman"/>
        </w:rPr>
        <w:t>:   отражаются   в индивидуальных качественных  свойствах  учащихся  приобретаются   в  процессе  освоения   учебного  материала   «Физическая   культура». Эти  качественные  свойства проявляются  прежде   всего в положительном отношении  учащихся к двигательной  деятельности, накоплении  необходимых  умений  использовать ценности  физической   культуры для   удовлетворения индивидуальных  интересов и  потребностей, достижении  личных  значимых  результатов в   физическом   совершенстве.</w:t>
      </w:r>
    </w:p>
    <w:p w:rsidR="0022766B" w:rsidRPr="0022766B" w:rsidRDefault="0022766B" w:rsidP="002276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22766B" w:rsidRPr="0022766B" w:rsidRDefault="0022766B" w:rsidP="002276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22766B" w:rsidRPr="0022766B" w:rsidRDefault="0022766B" w:rsidP="00156D39">
      <w:pPr>
        <w:jc w:val="center"/>
        <w:outlineLvl w:val="0"/>
        <w:rPr>
          <w:b/>
          <w:bCs/>
        </w:rPr>
      </w:pPr>
    </w:p>
    <w:p w:rsidR="0022766B" w:rsidRPr="0022766B" w:rsidRDefault="0022766B" w:rsidP="00156D39">
      <w:pPr>
        <w:jc w:val="center"/>
        <w:outlineLvl w:val="0"/>
        <w:rPr>
          <w:b/>
          <w:bCs/>
        </w:rPr>
      </w:pPr>
    </w:p>
    <w:p w:rsidR="0022766B" w:rsidRPr="0022766B" w:rsidRDefault="0022766B" w:rsidP="00156D39">
      <w:pPr>
        <w:jc w:val="center"/>
        <w:outlineLvl w:val="0"/>
        <w:rPr>
          <w:b/>
          <w:bCs/>
        </w:rPr>
      </w:pPr>
    </w:p>
    <w:p w:rsidR="0022766B" w:rsidRPr="0022766B" w:rsidRDefault="0022766B" w:rsidP="00156D39">
      <w:pPr>
        <w:jc w:val="center"/>
        <w:outlineLvl w:val="0"/>
        <w:rPr>
          <w:b/>
          <w:bCs/>
        </w:rPr>
      </w:pPr>
    </w:p>
    <w:p w:rsidR="0022766B" w:rsidRPr="0022766B" w:rsidRDefault="0022766B" w:rsidP="00156D39">
      <w:pPr>
        <w:jc w:val="center"/>
        <w:outlineLvl w:val="0"/>
        <w:rPr>
          <w:b/>
          <w:bCs/>
        </w:rPr>
      </w:pPr>
    </w:p>
    <w:p w:rsidR="0022766B" w:rsidRDefault="0022766B" w:rsidP="00156D39">
      <w:pPr>
        <w:jc w:val="center"/>
        <w:outlineLvl w:val="0"/>
        <w:rPr>
          <w:b/>
          <w:bCs/>
        </w:rPr>
      </w:pPr>
    </w:p>
    <w:p w:rsidR="00CF1607" w:rsidRDefault="00CF1607" w:rsidP="00CF1607">
      <w:pPr>
        <w:outlineLvl w:val="0"/>
        <w:rPr>
          <w:b/>
          <w:bCs/>
        </w:rPr>
      </w:pPr>
    </w:p>
    <w:p w:rsidR="00C52A15" w:rsidRDefault="00C52A15" w:rsidP="00CF1607">
      <w:pPr>
        <w:outlineLvl w:val="0"/>
        <w:rPr>
          <w:b/>
          <w:bCs/>
        </w:rPr>
      </w:pPr>
    </w:p>
    <w:p w:rsidR="00CF1607" w:rsidRDefault="00CF1607" w:rsidP="00CF1607">
      <w:pPr>
        <w:outlineLvl w:val="0"/>
        <w:rPr>
          <w:b/>
          <w:bCs/>
        </w:rPr>
      </w:pPr>
    </w:p>
    <w:p w:rsidR="00416ABA" w:rsidRDefault="00416ABA" w:rsidP="00CF1607">
      <w:pPr>
        <w:outlineLvl w:val="0"/>
        <w:rPr>
          <w:b/>
          <w:bCs/>
        </w:rPr>
      </w:pPr>
    </w:p>
    <w:p w:rsidR="00416ABA" w:rsidRDefault="00416ABA" w:rsidP="00CF1607">
      <w:pPr>
        <w:outlineLvl w:val="0"/>
        <w:rPr>
          <w:b/>
          <w:bCs/>
        </w:rPr>
      </w:pPr>
    </w:p>
    <w:p w:rsidR="00416ABA" w:rsidRDefault="00416ABA" w:rsidP="00CF1607">
      <w:pPr>
        <w:outlineLvl w:val="0"/>
        <w:rPr>
          <w:b/>
          <w:bCs/>
        </w:rPr>
      </w:pPr>
    </w:p>
    <w:p w:rsidR="00416ABA" w:rsidRDefault="00416ABA" w:rsidP="00CF1607">
      <w:pPr>
        <w:outlineLvl w:val="0"/>
        <w:rPr>
          <w:b/>
          <w:bCs/>
        </w:rPr>
      </w:pPr>
    </w:p>
    <w:p w:rsidR="00416ABA" w:rsidRDefault="00416ABA" w:rsidP="00CF1607">
      <w:pPr>
        <w:outlineLvl w:val="0"/>
        <w:rPr>
          <w:b/>
          <w:bCs/>
        </w:rPr>
      </w:pPr>
    </w:p>
    <w:p w:rsidR="00850B83" w:rsidRPr="00416ABA" w:rsidRDefault="00416ABA" w:rsidP="00416ABA">
      <w:pPr>
        <w:outlineLvl w:val="0"/>
      </w:pPr>
      <w:r>
        <w:rPr>
          <w:b/>
          <w:bCs/>
        </w:rPr>
        <w:t xml:space="preserve">                                                        Т</w:t>
      </w:r>
      <w:r w:rsidR="00850B83" w:rsidRPr="0022766B">
        <w:rPr>
          <w:b/>
          <w:bCs/>
        </w:rPr>
        <w:t>ематическое планирование</w:t>
      </w:r>
      <w:r>
        <w:t xml:space="preserve">   </w:t>
      </w:r>
      <w:r w:rsidR="00C52A15">
        <w:rPr>
          <w:b/>
          <w:bCs/>
        </w:rPr>
        <w:t>п</w:t>
      </w:r>
      <w:r w:rsidR="00205A2E" w:rsidRPr="0022766B">
        <w:rPr>
          <w:b/>
          <w:bCs/>
        </w:rPr>
        <w:t>о физической культуре для 8</w:t>
      </w:r>
      <w:r w:rsidR="009A0EDA" w:rsidRPr="0022766B">
        <w:rPr>
          <w:b/>
          <w:bCs/>
        </w:rPr>
        <w:t xml:space="preserve"> </w:t>
      </w:r>
      <w:r>
        <w:rPr>
          <w:b/>
          <w:bCs/>
        </w:rPr>
        <w:t>классов.</w:t>
      </w:r>
    </w:p>
    <w:tbl>
      <w:tblPr>
        <w:tblpPr w:leftFromText="180" w:rightFromText="180" w:vertAnchor="text" w:horzAnchor="margin" w:tblpX="-318" w:tblpY="46"/>
        <w:tblOverlap w:val="never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3"/>
        <w:gridCol w:w="1134"/>
        <w:gridCol w:w="5421"/>
        <w:gridCol w:w="3402"/>
      </w:tblGrid>
      <w:tr w:rsidR="0075317B" w:rsidRPr="00066F61" w:rsidTr="00D02C10">
        <w:trPr>
          <w:trHeight w:val="1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B" w:rsidRPr="00066F61" w:rsidRDefault="0075317B" w:rsidP="00D02C10">
            <w:pPr>
              <w:pStyle w:val="aa"/>
              <w:jc w:val="center"/>
              <w:rPr>
                <w:b/>
                <w:bCs/>
              </w:rPr>
            </w:pPr>
            <w:r w:rsidRPr="00066F61">
              <w:t xml:space="preserve">№ </w:t>
            </w:r>
            <w:r w:rsidRPr="00066F61">
              <w:rPr>
                <w:b/>
                <w:bCs/>
              </w:rPr>
              <w:t>урока</w:t>
            </w:r>
          </w:p>
          <w:p w:rsidR="0075317B" w:rsidRPr="00066F61" w:rsidRDefault="0075317B" w:rsidP="00D02C10">
            <w:pPr>
              <w:pStyle w:val="aa"/>
              <w:spacing w:before="0" w:beforeAutospacing="0" w:after="0" w:afterAutospacing="0"/>
              <w:ind w:hanging="219"/>
              <w:jc w:val="center"/>
              <w:rPr>
                <w:bCs/>
                <w:sz w:val="20"/>
                <w:szCs w:val="20"/>
              </w:rPr>
            </w:pPr>
            <w:r w:rsidRPr="00066F61">
              <w:rPr>
                <w:b/>
                <w:bCs/>
                <w:sz w:val="20"/>
                <w:szCs w:val="20"/>
              </w:rPr>
              <w:t xml:space="preserve">   четвер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B" w:rsidRPr="00066F61" w:rsidRDefault="0075317B" w:rsidP="00D02C10">
            <w:pPr>
              <w:pStyle w:val="aa"/>
              <w:jc w:val="center"/>
            </w:pPr>
            <w:r w:rsidRPr="00066F61">
              <w:rPr>
                <w:b/>
                <w:bCs/>
              </w:rPr>
              <w:t xml:space="preserve">Темы и </w:t>
            </w:r>
            <w:proofErr w:type="spellStart"/>
            <w:r w:rsidRPr="00066F61">
              <w:rPr>
                <w:b/>
                <w:bCs/>
              </w:rPr>
              <w:t>подтемы</w:t>
            </w:r>
            <w:proofErr w:type="spellEnd"/>
            <w:r w:rsidRPr="00066F61">
              <w:rPr>
                <w:b/>
                <w:bCs/>
              </w:rPr>
              <w:t xml:space="preserve"> учебного 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B" w:rsidRPr="00066F61" w:rsidRDefault="0075317B" w:rsidP="00D02C10">
            <w:pPr>
              <w:pStyle w:val="aa"/>
              <w:jc w:val="center"/>
            </w:pPr>
            <w:r w:rsidRPr="00066F61">
              <w:rPr>
                <w:b/>
                <w:bCs/>
              </w:rPr>
              <w:t>Кол-во часов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17B" w:rsidRPr="00066F61" w:rsidRDefault="0075317B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Содержания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Методы и формы на уроке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4D18DE" w:rsidRDefault="0075317B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066F61">
              <w:rPr>
                <w:b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014923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4D18DE" w:rsidRDefault="0075317B" w:rsidP="00D02C10">
            <w:pPr>
              <w:pStyle w:val="aa"/>
              <w:jc w:val="center"/>
              <w:rPr>
                <w:b/>
              </w:rPr>
            </w:pPr>
            <w:r w:rsidRPr="004D18DE">
              <w:rPr>
                <w:b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4D18DE" w:rsidRDefault="0075317B" w:rsidP="00D02C10">
            <w:pPr>
              <w:pStyle w:val="aa"/>
              <w:jc w:val="center"/>
              <w:rPr>
                <w:b/>
              </w:rPr>
            </w:pPr>
            <w:r w:rsidRPr="004D18DE">
              <w:rPr>
                <w:b/>
              </w:rPr>
              <w:t>Бег на короткие 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 w:rsidRPr="00066F61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>
              <w:t xml:space="preserve">Инструктаж по ТБ </w:t>
            </w:r>
            <w:r w:rsidRPr="00253265">
              <w:rPr>
                <w:noProof/>
              </w:rPr>
              <w:t>при занятиях легкой атлетикой</w:t>
            </w:r>
            <w:r>
              <w:rPr>
                <w:noProof/>
              </w:rPr>
              <w:t>. Низ</w:t>
            </w:r>
            <w:r w:rsidRPr="008B4165">
              <w:rPr>
                <w:noProof/>
              </w:rPr>
              <w:t>кий старт</w:t>
            </w:r>
            <w:r>
              <w:rPr>
                <w:noProof/>
              </w:rPr>
              <w:t xml:space="preserve"> 30 </w:t>
            </w:r>
            <w:r w:rsidRPr="00602F8B">
              <w:rPr>
                <w:noProof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 xml:space="preserve">Построение. Организационные команды. Основные гигиенические правила и правила безопасного  поведения на уроке. Инструктаж по </w:t>
            </w:r>
            <w:proofErr w:type="gramStart"/>
            <w:r>
              <w:t>л</w:t>
            </w:r>
            <w:proofErr w:type="gramEnd"/>
            <w:r>
              <w:t xml:space="preserve">/а. Ходьба, беговая разминка, ОРУ. Тестирование бега на 30 м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Бег с ускорением о</w:t>
            </w:r>
            <w:r w:rsidRPr="00602F8B">
              <w:rPr>
                <w:noProof/>
              </w:rPr>
              <w:t>т</w:t>
            </w:r>
            <w:r>
              <w:rPr>
                <w:noProof/>
              </w:rPr>
              <w:t xml:space="preserve"> 70 </w:t>
            </w:r>
            <w:r w:rsidRPr="00602F8B">
              <w:rPr>
                <w:noProof/>
              </w:rPr>
              <w:t>до</w:t>
            </w:r>
            <w:r>
              <w:rPr>
                <w:noProof/>
              </w:rPr>
              <w:t xml:space="preserve"> 8</w:t>
            </w:r>
            <w:r w:rsidRPr="00602F8B">
              <w:rPr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602F8B">
              <w:rPr>
                <w:noProof/>
              </w:rPr>
              <w:t>м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Построение. Организационные команды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арт. Стартовый разгон. Финиширование.</w:t>
            </w:r>
            <w:r w:rsidRPr="00FD18A0">
              <w:rPr>
                <w:color w:val="000000"/>
                <w:shd w:val="clear" w:color="auto" w:fill="FFFFFF"/>
              </w:rPr>
              <w:t> ОРУ. Специальные беговые упражнения. Развитие скоростн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066F61" w:rsidTr="00D02C10">
        <w:trPr>
          <w:trHeight w:val="15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Бег с ускорением до 7</w:t>
            </w:r>
            <w:r w:rsidRPr="00602F8B">
              <w:rPr>
                <w:noProof/>
              </w:rPr>
              <w:t>0</w:t>
            </w:r>
            <w:r>
              <w:rPr>
                <w:noProof/>
              </w:rPr>
              <w:t xml:space="preserve"> до 80</w:t>
            </w:r>
            <w:r w:rsidRPr="00602F8B">
              <w:rPr>
                <w:noProof/>
              </w:rPr>
              <w:t xml:space="preserve"> м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</w:pPr>
            <w:r w:rsidRPr="00FD18A0">
              <w:rPr>
                <w:color w:val="000000"/>
                <w:shd w:val="clear" w:color="auto" w:fill="FFFFFF"/>
              </w:rPr>
              <w:t>Низкий старт 30-40 м. Бег по дистанции (70-80 м).  ОРУ. Специальные беговые упражнения. Развитие скоростн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2B0F1F" w:rsidRDefault="0075317B" w:rsidP="00D02C10">
            <w:pPr>
              <w:pStyle w:val="aa"/>
              <w:tabs>
                <w:tab w:val="left" w:pos="330"/>
              </w:tabs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Бег с ускорением до 7</w:t>
            </w:r>
            <w:r w:rsidRPr="008B4165">
              <w:rPr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8B4165">
              <w:rPr>
                <w:noProof/>
              </w:rPr>
              <w:t>м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Построение. Организационные команды.</w:t>
            </w:r>
            <w:r w:rsidRPr="00FD18A0">
              <w:rPr>
                <w:color w:val="000000"/>
                <w:shd w:val="clear" w:color="auto" w:fill="FFFFFF"/>
              </w:rPr>
              <w:t xml:space="preserve"> Специальные беговые упражнения. Развитие скоростных качест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9A30A5" w:rsidRDefault="0075317B" w:rsidP="00D02C10">
            <w:pPr>
              <w:pStyle w:val="aa"/>
              <w:jc w:val="center"/>
              <w:rPr>
                <w:b/>
              </w:rPr>
            </w:pPr>
            <w:r w:rsidRPr="009A30A5">
              <w:rPr>
                <w:b/>
              </w:rPr>
              <w:t>Бег на средние 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D24EB6" w:rsidRDefault="0075317B" w:rsidP="00D02C10">
            <w:pPr>
              <w:pStyle w:val="aa"/>
              <w:jc w:val="center"/>
              <w:rPr>
                <w:b/>
              </w:rPr>
            </w:pPr>
            <w:r w:rsidRPr="00D24EB6">
              <w:rPr>
                <w:b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 w:rsidRPr="008B4165">
              <w:rPr>
                <w:noProof/>
              </w:rPr>
              <w:t>Бег на результат</w:t>
            </w:r>
            <w:r>
              <w:rPr>
                <w:noProof/>
              </w:rPr>
              <w:t xml:space="preserve"> 100 </w:t>
            </w:r>
            <w:r w:rsidRPr="008B4165">
              <w:rPr>
                <w:noProof/>
              </w:rPr>
              <w:t>м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FD18A0" w:rsidRDefault="0075317B" w:rsidP="00D02C10">
            <w:pPr>
              <w:pStyle w:val="aa"/>
              <w:jc w:val="center"/>
            </w:pPr>
            <w:r w:rsidRPr="00FD18A0">
              <w:rPr>
                <w:color w:val="000000"/>
                <w:shd w:val="clear" w:color="auto" w:fill="FFFFFF"/>
              </w:rPr>
              <w:t>ОРУ. Специальные беговые упражнения. Развитие скоростных качест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 w:rsidRPr="00D553F7">
              <w:rPr>
                <w:noProof/>
              </w:rPr>
              <w:t>Бег на 2000 м</w:t>
            </w:r>
            <w:r>
              <w:rPr>
                <w:noProof/>
              </w:rPr>
              <w:t xml:space="preserve"> (мальчики) и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553F7">
                <w:rPr>
                  <w:noProof/>
                </w:rPr>
                <w:t>1500 м</w:t>
              </w:r>
            </w:smartTag>
            <w:r w:rsidRPr="00D553F7">
              <w:rPr>
                <w:noProof/>
              </w:rPr>
              <w:t xml:space="preserve"> (девочки)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CA5971" w:rsidRDefault="0075317B" w:rsidP="00D02C10">
            <w:pPr>
              <w:pStyle w:val="aa"/>
              <w:jc w:val="center"/>
            </w:pPr>
            <w:r w:rsidRPr="00CA5971">
              <w:rPr>
                <w:color w:val="000000"/>
                <w:shd w:val="clear" w:color="auto" w:fill="FFFFFF"/>
              </w:rPr>
              <w:t>ОРУ. Специальные беговые упражнения. Спортивные игры. Правила соревнований. Развитие вынослив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 w:rsidRPr="00D553F7">
              <w:rPr>
                <w:noProof/>
              </w:rPr>
              <w:t>Бег на 2000 м</w:t>
            </w:r>
            <w:r>
              <w:rPr>
                <w:noProof/>
              </w:rPr>
              <w:t xml:space="preserve"> (мальчики) и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553F7">
                <w:rPr>
                  <w:noProof/>
                </w:rPr>
                <w:t>1500 м</w:t>
              </w:r>
            </w:smartTag>
            <w:r w:rsidRPr="00D553F7">
              <w:rPr>
                <w:noProof/>
              </w:rPr>
              <w:t xml:space="preserve"> (девочки)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CA5971" w:rsidRDefault="0075317B" w:rsidP="00D02C10">
            <w:pPr>
              <w:pStyle w:val="aa"/>
              <w:jc w:val="center"/>
            </w:pPr>
            <w:r w:rsidRPr="00CA5971">
              <w:rPr>
                <w:color w:val="000000"/>
                <w:shd w:val="clear" w:color="auto" w:fill="FFFFFF"/>
              </w:rPr>
              <w:t>Бег 1500 м (девочки), 2000 м (мальчики) (мин). ОРУ. Специальные беговые упражнения. Спортивные игры. Развитие вынослив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2B0F1F" w:rsidRDefault="0075317B" w:rsidP="00D02C10">
            <w:pPr>
              <w:pStyle w:val="aa"/>
              <w:jc w:val="center"/>
              <w:rPr>
                <w:b/>
              </w:rPr>
            </w:pPr>
            <w:r>
              <w:t>Частично-поисковый; фронтальная, индивидуальная.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9A30A5" w:rsidRDefault="0075317B" w:rsidP="00D02C10">
            <w:pPr>
              <w:pStyle w:val="aa"/>
              <w:jc w:val="center"/>
              <w:rPr>
                <w:b/>
              </w:rPr>
            </w:pPr>
            <w:r w:rsidRPr="009A30A5">
              <w:rPr>
                <w:b/>
              </w:rPr>
              <w:t>Прыжок в длину и 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D24EB6" w:rsidRDefault="0075317B" w:rsidP="00D02C10">
            <w:pPr>
              <w:pStyle w:val="aa"/>
              <w:jc w:val="center"/>
              <w:rPr>
                <w:b/>
              </w:rPr>
            </w:pPr>
            <w:r w:rsidRPr="00D24EB6">
              <w:rPr>
                <w:b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>
              <w:t>Прыжки в длину с 11-13 шагов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FD18A0" w:rsidRDefault="0075317B" w:rsidP="00D02C10">
            <w:pPr>
              <w:pStyle w:val="aa"/>
              <w:jc w:val="center"/>
            </w:pPr>
            <w:r w:rsidRPr="00FD18A0">
              <w:rPr>
                <w:color w:val="000000"/>
                <w:shd w:val="clear" w:color="auto" w:fill="FFFFFF"/>
              </w:rPr>
              <w:t xml:space="preserve">Прыжок в длину с 11-13 беговых шагов. </w:t>
            </w:r>
            <w:r>
              <w:rPr>
                <w:color w:val="000000"/>
                <w:shd w:val="clear" w:color="auto" w:fill="FFFFFF"/>
              </w:rPr>
              <w:t xml:space="preserve">Отталкивания. </w:t>
            </w:r>
            <w:r w:rsidRPr="00FD18A0">
              <w:rPr>
                <w:color w:val="000000"/>
                <w:shd w:val="clear" w:color="auto" w:fill="FFFFFF"/>
              </w:rPr>
              <w:t xml:space="preserve">Фаза полёта, </w:t>
            </w:r>
            <w:r>
              <w:rPr>
                <w:color w:val="000000"/>
                <w:shd w:val="clear" w:color="auto" w:fill="FFFFFF"/>
              </w:rPr>
              <w:t>приземление.</w:t>
            </w:r>
            <w:r w:rsidRPr="00FD18A0">
              <w:rPr>
                <w:color w:val="000000"/>
                <w:shd w:val="clear" w:color="auto" w:fill="FFFFFF"/>
              </w:rPr>
              <w:t> </w:t>
            </w:r>
            <w:r w:rsidRPr="00CA5971">
              <w:rPr>
                <w:color w:val="000000"/>
                <w:shd w:val="clear" w:color="auto" w:fill="FFFFFF"/>
              </w:rPr>
              <w:t xml:space="preserve"> Спортивные игры</w:t>
            </w:r>
            <w:r>
              <w:rPr>
                <w:color w:val="000000"/>
                <w:shd w:val="clear" w:color="auto" w:fill="FFFFFF"/>
              </w:rPr>
              <w:t>. О</w:t>
            </w:r>
            <w:r w:rsidRPr="00FD18A0">
              <w:rPr>
                <w:color w:val="000000"/>
                <w:shd w:val="clear" w:color="auto" w:fill="FFFFFF"/>
              </w:rPr>
              <w:t>РУ. Специальные беговые упражн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 w:rsidRPr="00075003">
              <w:rPr>
                <w:noProof/>
              </w:rPr>
              <w:t xml:space="preserve">Прыжки в </w:t>
            </w:r>
            <w:r>
              <w:rPr>
                <w:noProof/>
              </w:rPr>
              <w:t>в</w:t>
            </w:r>
            <w:r w:rsidRPr="00075003">
              <w:rPr>
                <w:noProof/>
              </w:rPr>
              <w:t>д</w:t>
            </w:r>
            <w:r>
              <w:rPr>
                <w:noProof/>
              </w:rPr>
              <w:t>лину с 11—13 шагов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 w:rsidRPr="00FD18A0">
              <w:rPr>
                <w:color w:val="000000"/>
                <w:shd w:val="clear" w:color="auto" w:fill="FFFFFF"/>
              </w:rPr>
              <w:t>Прыжок в длину с 11-13 беговых шагов.</w:t>
            </w:r>
            <w:r>
              <w:rPr>
                <w:color w:val="000000"/>
                <w:shd w:val="clear" w:color="auto" w:fill="FFFFFF"/>
              </w:rPr>
              <w:t xml:space="preserve"> Подбор разбега.</w:t>
            </w:r>
            <w:r w:rsidRPr="00FD18A0">
              <w:rPr>
                <w:color w:val="000000"/>
                <w:shd w:val="clear" w:color="auto" w:fill="FFFFFF"/>
              </w:rPr>
              <w:t xml:space="preserve"> Фаза полёта, </w:t>
            </w:r>
            <w:r>
              <w:rPr>
                <w:color w:val="000000"/>
                <w:shd w:val="clear" w:color="auto" w:fill="FFFFFF"/>
              </w:rPr>
              <w:t>приземление.</w:t>
            </w:r>
            <w:r w:rsidRPr="00FD18A0">
              <w:rPr>
                <w:color w:val="000000"/>
                <w:shd w:val="clear" w:color="auto" w:fill="FFFFFF"/>
              </w:rPr>
              <w:t> </w:t>
            </w:r>
            <w:r w:rsidRPr="00CA5971">
              <w:rPr>
                <w:color w:val="000000"/>
                <w:shd w:val="clear" w:color="auto" w:fill="FFFFFF"/>
              </w:rPr>
              <w:t xml:space="preserve"> Спортивные игры</w:t>
            </w:r>
            <w:r>
              <w:rPr>
                <w:color w:val="000000"/>
                <w:shd w:val="clear" w:color="auto" w:fill="FFFFFF"/>
              </w:rPr>
              <w:t>. О</w:t>
            </w:r>
            <w:r w:rsidRPr="00FD18A0">
              <w:rPr>
                <w:color w:val="000000"/>
                <w:shd w:val="clear" w:color="auto" w:fill="FFFFFF"/>
              </w:rPr>
              <w:t>РУ. Специальные беговые упражн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 w:rsidRPr="00802706">
              <w:rPr>
                <w:noProof/>
              </w:rPr>
              <w:t>Метание теннисного мяча с места на дальность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8614B5" w:rsidRDefault="0075317B" w:rsidP="00D02C10">
            <w:pPr>
              <w:pStyle w:val="aa"/>
              <w:jc w:val="center"/>
            </w:pPr>
            <w:r>
              <w:t>Построение. Организационные команды.</w:t>
            </w:r>
            <w:r w:rsidRPr="00FD18A0">
              <w:rPr>
                <w:color w:val="000000"/>
                <w:shd w:val="clear" w:color="auto" w:fill="FFFFFF"/>
              </w:rPr>
              <w:t xml:space="preserve"> </w:t>
            </w:r>
            <w:r w:rsidRPr="008614B5">
              <w:rPr>
                <w:color w:val="000000"/>
                <w:shd w:val="clear" w:color="auto" w:fill="FFFFFF"/>
              </w:rPr>
              <w:t>Техника выполн</w:t>
            </w:r>
            <w:r>
              <w:rPr>
                <w:color w:val="000000"/>
                <w:shd w:val="clear" w:color="auto" w:fill="FFFFFF"/>
              </w:rPr>
              <w:t>ения метание мяча с разбега.  О</w:t>
            </w:r>
            <w:r w:rsidRPr="008614B5">
              <w:rPr>
                <w:color w:val="000000"/>
                <w:shd w:val="clear" w:color="auto" w:fill="FFFFFF"/>
              </w:rPr>
              <w:t>РУ. Специальные беговые упражн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 w:rsidRPr="00802706">
              <w:rPr>
                <w:noProof/>
              </w:rPr>
              <w:t xml:space="preserve"> Метание теннисного мяча с места на дальность </w:t>
            </w:r>
            <w:r>
              <w:rPr>
                <w:noProof/>
              </w:rPr>
              <w:t>коридор 12-14м в горизонтальную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8614B5" w:rsidRDefault="0075317B" w:rsidP="00D02C10">
            <w:pPr>
              <w:pStyle w:val="aa"/>
              <w:rPr>
                <w:b/>
              </w:rPr>
            </w:pPr>
            <w:r>
              <w:t xml:space="preserve">ОРУ. Беговые упражнения, разминка с малыми мячами. </w:t>
            </w:r>
            <w:proofErr w:type="spellStart"/>
            <w:r>
              <w:t>Многоскоки</w:t>
            </w:r>
            <w:proofErr w:type="spellEnd"/>
            <w:r>
              <w:t>. Тестирование метания малого мяча на точ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066F61" w:rsidTr="00D02C10">
        <w:trPr>
          <w:trHeight w:val="6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 w:rsidRPr="00802706">
              <w:rPr>
                <w:noProof/>
              </w:rPr>
              <w:t xml:space="preserve"> Метание теннисного мяча с места на дальность </w:t>
            </w:r>
            <w:r>
              <w:rPr>
                <w:noProof/>
              </w:rPr>
              <w:t>коридор 12-14м в вертикальную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Построение. Метания мяча с разбега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6411B">
              <w:rPr>
                <w:color w:val="000000"/>
                <w:shd w:val="clear" w:color="auto" w:fill="FFFFFF"/>
              </w:rPr>
              <w:t>ОРУ. Специальные беговые упражнения. Спортивные игры. Развитие вынослив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5760BC" w:rsidRDefault="0075317B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5760BC" w:rsidRDefault="0075317B" w:rsidP="00D02C10">
            <w:pPr>
              <w:pStyle w:val="aa"/>
              <w:jc w:val="center"/>
              <w:rPr>
                <w:b/>
              </w:rPr>
            </w:pPr>
            <w:r w:rsidRPr="005760BC">
              <w:rPr>
                <w:b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>
              <w:t>Инструктаж по ТБ. Кроссовый бег с преодолением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РУ. Беговые упражнения. Бег по дистанции. Спортив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rPr>
                <w:noProof/>
              </w:rPr>
            </w:pPr>
            <w:r>
              <w:rPr>
                <w:noProof/>
              </w:rPr>
              <w:t>Бег по пересеченной местноси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797DD9" w:rsidRDefault="0075317B" w:rsidP="00D02C1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 xml:space="preserve">Бег по </w:t>
            </w:r>
            <w:proofErr w:type="gramStart"/>
            <w:r>
              <w:rPr>
                <w:color w:val="000000"/>
                <w:shd w:val="clear" w:color="auto" w:fill="FFFFFF"/>
              </w:rPr>
              <w:t>учебному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руг</w:t>
            </w:r>
            <w:r w:rsidRPr="00797DD9">
              <w:rPr>
                <w:color w:val="000000"/>
                <w:shd w:val="clear" w:color="auto" w:fill="FFFFFF"/>
              </w:rPr>
              <w:t>. ОРУ. Специальные беговые упражнения. Спортивные игры. Развитие вынослив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rPr>
                <w:noProof/>
              </w:rPr>
            </w:pPr>
            <w:r>
              <w:rPr>
                <w:noProof/>
              </w:rPr>
              <w:t>Равномерный бег от10 до20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797DD9" w:rsidRDefault="0075317B" w:rsidP="00D02C1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Построение. Бег 20 минут.</w:t>
            </w:r>
            <w:r w:rsidRPr="00797DD9">
              <w:rPr>
                <w:color w:val="000000"/>
                <w:shd w:val="clear" w:color="auto" w:fill="FFFFFF"/>
              </w:rPr>
              <w:t xml:space="preserve"> ОРУ. Специальные беговые упражнения. Спортивные игр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еодоление горизонтальных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  <w:r w:rsidRPr="0036411B">
              <w:rPr>
                <w:color w:val="000000"/>
                <w:shd w:val="clear" w:color="auto" w:fill="FFFFFF"/>
              </w:rPr>
              <w:t>Бег 15 минут. Преодоление горизонтальных препятствий. ОРУ. Специальны</w:t>
            </w:r>
            <w:r>
              <w:rPr>
                <w:color w:val="000000"/>
                <w:shd w:val="clear" w:color="auto" w:fill="FFFFFF"/>
              </w:rPr>
              <w:t>е беговые упражнения. Спортивные игры</w:t>
            </w:r>
            <w:r w:rsidRPr="0036411B">
              <w:rPr>
                <w:color w:val="000000"/>
                <w:shd w:val="clear" w:color="auto" w:fill="FFFFFF"/>
              </w:rPr>
              <w:t>. Развитие вынослив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75317B" w:rsidRPr="0036411B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еодоление вертикальных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411B" w:rsidRDefault="0075317B" w:rsidP="00D02C10">
            <w:pPr>
              <w:pStyle w:val="aa"/>
              <w:jc w:val="center"/>
            </w:pPr>
            <w:r w:rsidRPr="0036411B">
              <w:rPr>
                <w:color w:val="000000"/>
                <w:shd w:val="clear" w:color="auto" w:fill="FFFFFF"/>
              </w:rPr>
              <w:t>ОРУ. Специальные беговые упражнения.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283BCD" w:rsidRDefault="0075317B" w:rsidP="00D02C10">
            <w:pPr>
              <w:pStyle w:val="aa"/>
              <w:jc w:val="center"/>
              <w:rPr>
                <w:b/>
              </w:rPr>
            </w:pPr>
            <w:r w:rsidRPr="00283BCD">
              <w:rPr>
                <w:b/>
              </w:rPr>
              <w:t>Воле</w:t>
            </w:r>
            <w:r>
              <w:rPr>
                <w:b/>
              </w:rPr>
              <w:t>й</w:t>
            </w:r>
            <w:r w:rsidRPr="00283BCD">
              <w:rPr>
                <w:b/>
              </w:rPr>
              <w:t>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B44349" w:rsidRDefault="00B44349" w:rsidP="00D02C10">
            <w:pPr>
              <w:pStyle w:val="aa"/>
              <w:jc w:val="center"/>
              <w:rPr>
                <w:b/>
              </w:rPr>
            </w:pPr>
            <w:r w:rsidRPr="00B44349">
              <w:rPr>
                <w:b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</w:p>
        </w:tc>
      </w:tr>
      <w:tr w:rsidR="0075317B" w:rsidRPr="00066F61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jc w:val="both"/>
              <w:rPr>
                <w:noProof/>
              </w:rPr>
            </w:pPr>
            <w:r>
              <w:t xml:space="preserve">Инструктаж по ТБ. </w:t>
            </w:r>
            <w:r w:rsidRPr="00E42E93">
              <w:rPr>
                <w:noProof/>
              </w:rPr>
              <w:t>Передача мяча</w:t>
            </w:r>
            <w:r>
              <w:rPr>
                <w:noProof/>
              </w:rPr>
              <w:t xml:space="preserve"> </w:t>
            </w:r>
            <w:r w:rsidRPr="00E42E93">
              <w:rPr>
                <w:noProof/>
              </w:rPr>
              <w:t>над собой, во</w:t>
            </w:r>
            <w:r>
              <w:rPr>
                <w:noProof/>
              </w:rPr>
              <w:t xml:space="preserve"> встречных ко</w:t>
            </w:r>
            <w:r w:rsidRPr="00E42E93">
              <w:rPr>
                <w:noProof/>
              </w:rPr>
              <w:t>лон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797DD9" w:rsidRDefault="0075317B" w:rsidP="00D02C1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 xml:space="preserve">Построение. Инструктаж по волейболу. </w:t>
            </w:r>
            <w:r w:rsidRPr="00797DD9">
              <w:rPr>
                <w:color w:val="000000"/>
                <w:shd w:val="clear" w:color="auto" w:fill="FFFFFF"/>
              </w:rPr>
              <w:t>Комбинации из разученных перемещений. Передача над собой во встречных колоннах.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066F61" w:rsidRDefault="0075317B" w:rsidP="00D02C10">
            <w:pPr>
              <w:rPr>
                <w:noProof/>
              </w:rPr>
            </w:pPr>
            <w:r w:rsidRPr="00E42E93">
              <w:rPr>
                <w:noProof/>
              </w:rPr>
              <w:t>Передача мяча</w:t>
            </w:r>
            <w:r>
              <w:rPr>
                <w:noProof/>
              </w:rPr>
              <w:t xml:space="preserve"> </w:t>
            </w:r>
            <w:r w:rsidRPr="00E42E93">
              <w:rPr>
                <w:noProof/>
              </w:rPr>
              <w:t>над собой, во</w:t>
            </w:r>
            <w:r>
              <w:rPr>
                <w:noProof/>
              </w:rPr>
              <w:t xml:space="preserve"> встречных ко</w:t>
            </w:r>
            <w:r w:rsidRPr="00E42E93">
              <w:rPr>
                <w:noProof/>
              </w:rPr>
              <w:t>лон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797DD9">
              <w:rPr>
                <w:color w:val="000000"/>
                <w:shd w:val="clear" w:color="auto" w:fill="FFFFFF"/>
              </w:rPr>
              <w:t>Нижняя прямая подача, прием подач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97DD9">
              <w:rPr>
                <w:color w:val="000000"/>
                <w:shd w:val="clear" w:color="auto" w:fill="FFFFFF"/>
              </w:rPr>
              <w:t>Передача над собой во встречных колоннах.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B44349" w:rsidP="00B44349">
            <w:pPr>
              <w:pStyle w:val="aa"/>
            </w:pPr>
            <w:r>
              <w:t xml:space="preserve">       </w:t>
            </w:r>
            <w:r w:rsidR="0075317B" w:rsidRPr="00365637"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Отбивание мяча кула</w:t>
            </w:r>
            <w:r w:rsidRPr="00E42E93">
              <w:rPr>
                <w:noProof/>
              </w:rPr>
              <w:t>ком через сетку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A3489F" w:rsidRDefault="0075317B" w:rsidP="00D02C10">
            <w:pPr>
              <w:pStyle w:val="aa"/>
              <w:jc w:val="center"/>
            </w:pPr>
            <w:r w:rsidRPr="00A3489F">
              <w:rPr>
                <w:color w:val="000000"/>
                <w:shd w:val="clear" w:color="auto" w:fill="FFFFFF"/>
              </w:rPr>
              <w:t>Стойка и передвижения игрока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489F">
              <w:rPr>
                <w:color w:val="000000"/>
                <w:shd w:val="clear" w:color="auto" w:fill="FFFFFF"/>
              </w:rPr>
              <w:t>Прямой нападающий удар после подбрасывания мяча партнером. Игра по упрощенным правила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both"/>
            </w:pPr>
            <w:r>
              <w:rPr>
                <w:noProof/>
              </w:rPr>
              <w:t>Отбивание мяча кула</w:t>
            </w:r>
            <w:r w:rsidRPr="00E42E93">
              <w:rPr>
                <w:noProof/>
              </w:rPr>
              <w:t>ком через сетку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A3489F" w:rsidRDefault="0075317B" w:rsidP="00D02C10">
            <w:pPr>
              <w:pStyle w:val="aa"/>
              <w:jc w:val="center"/>
            </w:pPr>
            <w:r w:rsidRPr="00A3489F">
              <w:rPr>
                <w:color w:val="000000"/>
                <w:shd w:val="clear" w:color="auto" w:fill="FFFFFF"/>
              </w:rPr>
              <w:t>Комбинации из разученных перемещений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3489F">
              <w:rPr>
                <w:color w:val="000000"/>
                <w:shd w:val="clear" w:color="auto" w:fill="FFFFFF"/>
              </w:rPr>
              <w:t>Отбивание мяча кулаком через сетку. Нижняя прямая подача, прием подач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3489F">
              <w:rPr>
                <w:color w:val="000000"/>
                <w:shd w:val="clear" w:color="auto" w:fill="FFFFFF"/>
              </w:rPr>
              <w:t xml:space="preserve"> Игра по упрощенным правила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75317B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 w:rsidRPr="00D75206">
              <w:rPr>
                <w:noProof/>
              </w:rPr>
              <w:t>Игра по упр</w:t>
            </w:r>
            <w:r>
              <w:rPr>
                <w:noProof/>
              </w:rPr>
              <w:t>ощенным прави</w:t>
            </w:r>
            <w:r w:rsidRPr="00D75206">
              <w:rPr>
                <w:noProof/>
              </w:rPr>
              <w:t>лам волейбола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A3489F" w:rsidRDefault="0075317B" w:rsidP="00D02C10">
            <w:pPr>
              <w:pStyle w:val="aa"/>
              <w:jc w:val="center"/>
            </w:pPr>
            <w:r w:rsidRPr="00A3489F">
              <w:rPr>
                <w:color w:val="000000"/>
                <w:shd w:val="clear" w:color="auto" w:fill="FFFFFF"/>
              </w:rPr>
              <w:t>Комбинации из разученных перемещений. Верхняя передача в парах через сетку.</w:t>
            </w:r>
            <w:r w:rsidRPr="00A348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3489F">
              <w:rPr>
                <w:color w:val="000000"/>
                <w:shd w:val="clear" w:color="auto" w:fill="FFFFFF"/>
              </w:rPr>
              <w:t xml:space="preserve"> Игра по упрощенным правила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proofErr w:type="gramStart"/>
            <w:r>
              <w:t>Частично-поисков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 w:rsidRPr="00D75206">
              <w:rPr>
                <w:noProof/>
              </w:rPr>
              <w:t>Игра по упр</w:t>
            </w:r>
            <w:r>
              <w:rPr>
                <w:noProof/>
              </w:rPr>
              <w:t>ощенным прави</w:t>
            </w:r>
            <w:r w:rsidRPr="00D75206">
              <w:rPr>
                <w:noProof/>
              </w:rPr>
              <w:t>лам волейбола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A3489F" w:rsidRDefault="0075317B" w:rsidP="00D02C10">
            <w:pPr>
              <w:pStyle w:val="aa"/>
              <w:jc w:val="center"/>
            </w:pPr>
            <w:r w:rsidRPr="00A3489F">
              <w:rPr>
                <w:color w:val="000000"/>
                <w:shd w:val="clear" w:color="auto" w:fill="FFFFFF"/>
              </w:rPr>
              <w:t>Комбинации из разученных перемещений. Передача над собой во встречных колоннах. Отбивание мяча кулаком через сетку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3489F">
              <w:rPr>
                <w:color w:val="000000"/>
                <w:shd w:val="clear" w:color="auto" w:fill="FFFFFF"/>
              </w:rPr>
              <w:t xml:space="preserve"> Игра по упрощенным правила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 w:rsidRPr="00D75206">
              <w:rPr>
                <w:noProof/>
              </w:rPr>
              <w:t>Игра по упр</w:t>
            </w:r>
            <w:r>
              <w:rPr>
                <w:noProof/>
              </w:rPr>
              <w:t>ощенным прави</w:t>
            </w:r>
            <w:r w:rsidRPr="00D75206">
              <w:rPr>
                <w:noProof/>
              </w:rPr>
              <w:t>лам волейбола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75317B" w:rsidRDefault="0075317B" w:rsidP="00D02C10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  <w:r w:rsidRPr="00A3489F">
              <w:rPr>
                <w:color w:val="000000"/>
                <w:shd w:val="clear" w:color="auto" w:fill="FFFFFF"/>
              </w:rPr>
              <w:t>Комбинации из разученных перемещений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489F">
              <w:rPr>
                <w:color w:val="000000"/>
                <w:shd w:val="clear" w:color="auto" w:fill="FFFFFF"/>
              </w:rPr>
              <w:t>Нижняя прямая подача, прием подачи. Прямой нападающий удар после подбрасывания мяча партнером. Игра по упрощенным правилам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proofErr w:type="gramStart"/>
            <w:r>
              <w:t>Частично-поисков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416ABA" w:rsidRPr="00365637" w:rsidTr="00D02C10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CF1607" w:rsidRDefault="00416ABA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4D1EFB" w:rsidRDefault="00416ABA" w:rsidP="00D02C10">
            <w:pPr>
              <w:pStyle w:val="aa"/>
              <w:jc w:val="both"/>
              <w:rPr>
                <w:b/>
              </w:rPr>
            </w:pPr>
            <w:r w:rsidRPr="00CF1607">
              <w:rPr>
                <w:b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4D1EFB" w:rsidRDefault="00F70952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483EB7" w:rsidRDefault="00416ABA" w:rsidP="00D02C10">
            <w:pPr>
              <w:pStyle w:val="aa"/>
              <w:jc w:val="center"/>
              <w:rPr>
                <w:rStyle w:val="c1"/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center"/>
            </w:pPr>
          </w:p>
        </w:tc>
      </w:tr>
      <w:tr w:rsidR="00416ABA" w:rsidRPr="00365637" w:rsidTr="00D02C10">
        <w:trPr>
          <w:trHeight w:val="6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CF1607" w:rsidRDefault="00416ABA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both"/>
              <w:rPr>
                <w:b/>
              </w:rPr>
            </w:pPr>
            <w:r w:rsidRPr="004D1EFB">
              <w:rPr>
                <w:b/>
              </w:rPr>
              <w:t>Гимнастика с элементами акроб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center"/>
              <w:rPr>
                <w:b/>
              </w:rPr>
            </w:pPr>
            <w:r w:rsidRPr="004D1EFB">
              <w:rPr>
                <w:b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483EB7" w:rsidRDefault="00416ABA" w:rsidP="00D02C10">
            <w:pPr>
              <w:pStyle w:val="aa"/>
              <w:jc w:val="center"/>
              <w:rPr>
                <w:rStyle w:val="c1"/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center"/>
            </w:pPr>
          </w:p>
        </w:tc>
      </w:tr>
      <w:tr w:rsidR="0075317B" w:rsidRPr="00365637" w:rsidTr="00D02C10">
        <w:trPr>
          <w:trHeight w:val="5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ED32EB" w:rsidRDefault="0075317B" w:rsidP="00D02C10">
            <w:pPr>
              <w:pStyle w:val="aa"/>
              <w:jc w:val="both"/>
            </w:pPr>
            <w:r>
              <w:t>Инструктаж по ТБ. Команда «Прямо!». Повороты в движении направо, нал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483EB7" w:rsidRDefault="0075317B" w:rsidP="00D02C10">
            <w:pPr>
              <w:pStyle w:val="aa"/>
              <w:jc w:val="center"/>
            </w:pPr>
            <w:r w:rsidRPr="00483EB7">
              <w:rPr>
                <w:rStyle w:val="c1"/>
                <w:bCs/>
                <w:color w:val="000000"/>
                <w:shd w:val="clear" w:color="auto" w:fill="FFFFFF"/>
              </w:rPr>
              <w:t>Правила ТБ на уроках гимнастики</w:t>
            </w:r>
            <w:r w:rsidRPr="00483EB7">
              <w:rPr>
                <w:rStyle w:val="c1"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3EB7">
              <w:rPr>
                <w:color w:val="000000"/>
                <w:shd w:val="clear" w:color="auto" w:fill="FFFFFF"/>
              </w:rPr>
              <w:t>Выполнение команды «Прямо!», поворотов направо, налево в движении. ОРУ на месте. Подъем переворотом в упор толчком двумя руками (мальчики). Махом одной рукой, толчком другой подъем переворотом (девочк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5C627D" w:rsidRDefault="0075317B" w:rsidP="00D02C10">
            <w:pPr>
              <w:jc w:val="both"/>
              <w:rPr>
                <w:noProof/>
              </w:rPr>
            </w:pPr>
            <w:r>
              <w:t>Команда «Прямо!». Повороты в движении направо, нал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483EB7">
              <w:rPr>
                <w:color w:val="000000"/>
                <w:shd w:val="clear" w:color="auto" w:fill="FFFFFF"/>
              </w:rPr>
              <w:t>Выполнение команды «Прямо!», поворотов направо, налево в движении. ОРУ на месте. Подъем переворотом в упор толчком двумя руками (мальчики). Махом одной рукой, толчком другой подъем переворотом (девочк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>
              <w:t>Комбинация упражнений на низ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483EB7" w:rsidRDefault="0075317B" w:rsidP="00D02C10">
            <w:pPr>
              <w:pStyle w:val="aa"/>
            </w:pPr>
            <w:r w:rsidRPr="00483EB7">
              <w:rPr>
                <w:color w:val="000000"/>
                <w:shd w:val="clear" w:color="auto" w:fill="FFFFFF"/>
              </w:rPr>
              <w:t>Подтягивание в висе. Упражнения на гимнастической скамейке. Развитие 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both"/>
            </w:pPr>
            <w:r>
              <w:t>Упражнения в висах и упо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483EB7" w:rsidRDefault="0075317B" w:rsidP="00D02C1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 xml:space="preserve">ОРУ на месте. </w:t>
            </w:r>
            <w:r w:rsidRPr="00483EB7">
              <w:rPr>
                <w:color w:val="000000"/>
                <w:shd w:val="clear" w:color="auto" w:fill="FFFFFF"/>
              </w:rPr>
              <w:t>Выполнен</w:t>
            </w:r>
            <w:r>
              <w:rPr>
                <w:color w:val="000000"/>
                <w:shd w:val="clear" w:color="auto" w:fill="FFFFFF"/>
              </w:rPr>
              <w:t>ие подъема переворота</w:t>
            </w:r>
            <w:r w:rsidRPr="00483EB7">
              <w:rPr>
                <w:color w:val="000000"/>
                <w:shd w:val="clear" w:color="auto" w:fill="FFFFFF"/>
              </w:rPr>
              <w:t>. Подтягивание в вис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  <w:r>
              <w:rPr>
                <w:rFonts w:eastAsia="MS Mincho"/>
              </w:rPr>
              <w:t xml:space="preserve"> 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both"/>
            </w:pPr>
            <w:r>
              <w:t>Упражнения в висах и упо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Беговые упражнения. Разминка у гимнастической стенки. Вис прогнувшись, поднимание но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36D7E" w:rsidRDefault="0075317B" w:rsidP="00D02C10">
            <w:pPr>
              <w:jc w:val="both"/>
              <w:rPr>
                <w:noProof/>
              </w:rPr>
            </w:pPr>
            <w:r>
              <w:t>Кувырок назад, стойка ноги врозь. Мост и поворот в упор на одном коле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9164F1" w:rsidRDefault="0075317B" w:rsidP="00D02C10">
            <w:pPr>
              <w:pStyle w:val="aa"/>
            </w:pPr>
            <w:r w:rsidRPr="009164F1">
              <w:rPr>
                <w:color w:val="000000"/>
                <w:shd w:val="clear" w:color="auto" w:fill="FFFFFF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ема. Развитие 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  <w:r>
              <w:rPr>
                <w:rFonts w:eastAsia="MS Mincho"/>
              </w:rPr>
              <w:t xml:space="preserve"> 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36D7E" w:rsidRDefault="0075317B" w:rsidP="00D02C10">
            <w:pPr>
              <w:jc w:val="both"/>
              <w:rPr>
                <w:noProof/>
              </w:rPr>
            </w:pPr>
            <w:r>
              <w:t>Кувырки назад и вперед, длинный кувы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Построение. Организационные команды. Беговые упражнения, ОРУ. Перекаты. Кувыр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  <w:p w:rsidR="0075317B" w:rsidRPr="00365637" w:rsidRDefault="0075317B" w:rsidP="00D02C10">
            <w:pPr>
              <w:pStyle w:val="aa"/>
              <w:jc w:val="center"/>
            </w:pP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>
              <w:t>Лазанье по канату. Подтяг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9164F1" w:rsidRDefault="0075317B" w:rsidP="00D02C10">
            <w:pPr>
              <w:pStyle w:val="aa"/>
              <w:jc w:val="center"/>
            </w:pPr>
            <w:r w:rsidRPr="009164F1">
              <w:rPr>
                <w:color w:val="000000"/>
                <w:shd w:val="clear" w:color="auto" w:fill="FFFFFF"/>
              </w:rPr>
              <w:t>ОРУ в движении. Лазание по канату в два приема.</w:t>
            </w:r>
            <w:r>
              <w:rPr>
                <w:color w:val="000000"/>
                <w:shd w:val="clear" w:color="auto" w:fill="FFFFFF"/>
              </w:rPr>
              <w:t xml:space="preserve"> Тестирования подтягивания. </w:t>
            </w:r>
            <w:r w:rsidRPr="009164F1">
              <w:rPr>
                <w:color w:val="000000"/>
                <w:shd w:val="clear" w:color="auto" w:fill="FFFFFF"/>
              </w:rPr>
              <w:t xml:space="preserve"> Развитие 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>
              <w:t>Лазанье по канату и ше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75317B" w:rsidRDefault="0075317B" w:rsidP="00D02C10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  <w:r>
              <w:t>Построение. Беговые упражнения. ОРУ. Лазание по канату и шесту.</w:t>
            </w:r>
            <w:r w:rsidRPr="009164F1">
              <w:rPr>
                <w:color w:val="000000"/>
                <w:shd w:val="clear" w:color="auto" w:fill="FFFFFF"/>
              </w:rPr>
              <w:t xml:space="preserve"> Развитие 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both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 xml:space="preserve">Построение. ОРУ. Тестирование  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966572" w:rsidRDefault="0075317B" w:rsidP="00D02C10">
            <w:pPr>
              <w:pStyle w:val="aa"/>
              <w:jc w:val="both"/>
            </w:pPr>
            <w:r>
              <w:t>Упражнения для основных акробатических 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9164F1" w:rsidRDefault="0075317B" w:rsidP="00D02C10">
            <w:pPr>
              <w:pStyle w:val="aa"/>
              <w:jc w:val="center"/>
            </w:pPr>
            <w:r w:rsidRPr="009164F1">
              <w:rPr>
                <w:color w:val="000000"/>
                <w:shd w:val="clear" w:color="auto" w:fill="FFFFFF"/>
              </w:rPr>
              <w:t>Кувырок назад и вперёд, длинный кувырок, стойка на голове (мальчики). Мост и поворот в упор на одном колене (девочки). ОРУ в движени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164F1">
              <w:rPr>
                <w:color w:val="000000"/>
                <w:shd w:val="clear" w:color="auto" w:fill="FFFFFF"/>
              </w:rPr>
              <w:t xml:space="preserve"> Развитие силовых способ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tabs>
                <w:tab w:val="left" w:pos="4200"/>
              </w:tabs>
              <w:jc w:val="both"/>
              <w:rPr>
                <w:noProof/>
              </w:rPr>
            </w:pPr>
            <w:r>
              <w:rPr>
                <w:noProof/>
              </w:rPr>
              <w:t>Упражнения  на  развитие   координационных 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595BB6" w:rsidRDefault="0075317B" w:rsidP="00D02C10">
            <w:pPr>
              <w:pStyle w:val="aa"/>
            </w:pPr>
            <w:r>
              <w:t>Построение. Организационные команды. Беговые упражнения, ОРУ. Упражнения на гимнастическом бревне. Опорные прыж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both"/>
            </w:pPr>
            <w:r>
              <w:t>Упражнения  на  развитие  силовых  способностей и  силовой  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Построение. ОРУ. Круговая тренировка прохождение по станц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A67F35" w:rsidRDefault="0075317B" w:rsidP="00D02C10">
            <w:pPr>
              <w:pStyle w:val="aa"/>
              <w:jc w:val="center"/>
              <w:rPr>
                <w:rFonts w:eastAsia="MS Mincho"/>
              </w:rPr>
            </w:pPr>
            <w:r>
              <w:t>Частично-поисков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Упражнения на  развитие  скоростно – словых 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</w:pPr>
            <w:r>
              <w:t>Беговые упражнения, ОРУ. Упражнения с набивными мячами и гантел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Упражнения  на  развитие  гиб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Построение. Организационные команды. Разминка на матах. Прыжки на скакалке. Наклон вперед из положения сто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Частично-поисков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both"/>
            </w:pPr>
            <w:r>
              <w:t>Значение  гимнастических  упражнений  для развития координационных  способностей; страховка  и  помощь  во   время  занятий. Обеспечение 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Правила ТБ на уроках гимнастики. Правило страховки и само страховки во время выполнения упражнения, значение самостоятельных зан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75317B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 w:rsidRPr="00365637"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75317B" w:rsidP="00D02C10">
            <w:pPr>
              <w:pStyle w:val="aa"/>
              <w:jc w:val="both"/>
            </w:pPr>
            <w:r>
              <w:t>Самостоятельное   составление простейших комбинаций  упражнений направленных на  развитие координационных  и  конди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</w:pPr>
            <w:r>
              <w:t xml:space="preserve">Выполнение акробатической комбинации: - </w:t>
            </w:r>
            <w:proofErr w:type="spellStart"/>
            <w:r>
              <w:t>и.п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о</w:t>
            </w:r>
            <w:proofErr w:type="gramEnd"/>
            <w:r>
              <w:t>.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. упор присев; кувырок вперед; перекат назад из упора присев в стойку на лопатках; перекат вперед в упор присе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B" w:rsidRPr="00365637" w:rsidRDefault="0075317B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t>Самостоятельное   составление простейших комбинаций  упражнений направленных на  развитие координационных  и  конди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</w:pPr>
            <w:r>
              <w:t>Построение. Беговые упражнения. ОРУ. Стойка на руках.</w:t>
            </w:r>
          </w:p>
          <w:p w:rsidR="00D02C10" w:rsidRPr="005D1DFC" w:rsidRDefault="00D02C10" w:rsidP="00D02C1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26511B" w:rsidRDefault="00D02C10" w:rsidP="00D02C10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Спортивные 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26511B" w:rsidRDefault="00D02C10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jc w:val="center"/>
            </w:pP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Игра по упрощенным правилам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1350DA" w:rsidRDefault="00D02C10" w:rsidP="00D02C10">
            <w:pPr>
              <w:pStyle w:val="aa"/>
              <w:jc w:val="center"/>
            </w:pPr>
            <w:r w:rsidRPr="001350DA">
              <w:rPr>
                <w:color w:val="000000"/>
                <w:shd w:val="clear" w:color="auto" w:fill="FFFFFF"/>
              </w:rPr>
              <w:t>Комбинации из разуч</w:t>
            </w:r>
            <w:r>
              <w:rPr>
                <w:color w:val="000000"/>
                <w:shd w:val="clear" w:color="auto" w:fill="FFFFFF"/>
              </w:rPr>
              <w:t>енных перемещений. Передача в дв</w:t>
            </w:r>
            <w:r w:rsidRPr="001350DA">
              <w:rPr>
                <w:color w:val="000000"/>
                <w:shd w:val="clear" w:color="auto" w:fill="FFFFFF"/>
              </w:rPr>
              <w:t>ойках после перемещения. Передача над собой во встречных колоннах. 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Игра по упрощенны</w:t>
            </w:r>
            <w:r w:rsidRPr="00F801C9">
              <w:rPr>
                <w:noProof/>
              </w:rPr>
              <w:t>м правилам</w:t>
            </w:r>
            <w:r>
              <w:rPr>
                <w:noProof/>
              </w:rPr>
              <w:t xml:space="preserve"> 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1350DA" w:rsidRDefault="00D02C10" w:rsidP="00D02C10">
            <w:pPr>
              <w:pStyle w:val="aa"/>
              <w:jc w:val="center"/>
            </w:pPr>
            <w:r w:rsidRPr="001350DA">
              <w:rPr>
                <w:color w:val="000000"/>
                <w:shd w:val="clear" w:color="auto" w:fill="FFFFFF"/>
              </w:rPr>
              <w:t>Комбинации из разуч</w:t>
            </w:r>
            <w:r>
              <w:rPr>
                <w:color w:val="000000"/>
                <w:shd w:val="clear" w:color="auto" w:fill="FFFFFF"/>
              </w:rPr>
              <w:t xml:space="preserve">енных перемещений. </w:t>
            </w:r>
            <w:r w:rsidRPr="001350DA">
              <w:rPr>
                <w:color w:val="000000"/>
                <w:shd w:val="clear" w:color="auto" w:fill="FFFFFF"/>
              </w:rPr>
              <w:t>Нижняя прямая подача, прием по</w:t>
            </w:r>
            <w:r>
              <w:rPr>
                <w:color w:val="000000"/>
                <w:shd w:val="clear" w:color="auto" w:fill="FFFFFF"/>
              </w:rPr>
              <w:t xml:space="preserve">дачи. Нападающий удар </w:t>
            </w:r>
            <w:r w:rsidRPr="001350DA">
              <w:rPr>
                <w:color w:val="000000"/>
                <w:shd w:val="clear" w:color="auto" w:fill="FFFFFF"/>
              </w:rPr>
              <w:t>через сетку.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Игра по упрощенны</w:t>
            </w:r>
            <w:r w:rsidRPr="00F801C9">
              <w:rPr>
                <w:noProof/>
              </w:rPr>
              <w:t>м правилам</w:t>
            </w:r>
            <w:r>
              <w:rPr>
                <w:noProof/>
              </w:rPr>
              <w:t xml:space="preserve"> 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1350DA">
              <w:rPr>
                <w:color w:val="000000"/>
                <w:shd w:val="clear" w:color="auto" w:fill="FFFFFF"/>
              </w:rPr>
              <w:t>Комбинации из разуч</w:t>
            </w:r>
            <w:r>
              <w:rPr>
                <w:color w:val="000000"/>
                <w:shd w:val="clear" w:color="auto" w:fill="FFFFFF"/>
              </w:rPr>
              <w:t>енных перемещений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350DA">
              <w:rPr>
                <w:color w:val="000000"/>
                <w:shd w:val="clear" w:color="auto" w:fill="FFFFFF"/>
              </w:rPr>
              <w:t>Нападающий удар после передачи.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Игра по упрощенны</w:t>
            </w:r>
            <w:r w:rsidRPr="00F801C9">
              <w:rPr>
                <w:noProof/>
              </w:rPr>
              <w:t>м правилам</w:t>
            </w:r>
            <w:r>
              <w:rPr>
                <w:noProof/>
              </w:rPr>
              <w:t xml:space="preserve"> 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1350DA" w:rsidRDefault="00D02C10" w:rsidP="00D02C10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  <w:r w:rsidRPr="001350DA">
              <w:rPr>
                <w:color w:val="000000"/>
                <w:shd w:val="clear" w:color="auto" w:fill="FFFFFF"/>
              </w:rPr>
              <w:t>Комбинации из разуч</w:t>
            </w:r>
            <w:r>
              <w:rPr>
                <w:color w:val="000000"/>
                <w:shd w:val="clear" w:color="auto" w:fill="FFFFFF"/>
              </w:rPr>
              <w:t>енных перемещений.</w:t>
            </w:r>
            <w:r w:rsidRPr="001350DA">
              <w:rPr>
                <w:color w:val="000000"/>
                <w:shd w:val="clear" w:color="auto" w:fill="FFFFFF"/>
              </w:rPr>
              <w:t xml:space="preserve"> Нижняя прямая подача, прием по</w:t>
            </w:r>
            <w:r>
              <w:rPr>
                <w:color w:val="000000"/>
                <w:shd w:val="clear" w:color="auto" w:fill="FFFFFF"/>
              </w:rPr>
              <w:t>дачи.</w:t>
            </w:r>
            <w:r w:rsidRPr="001350DA">
              <w:rPr>
                <w:color w:val="000000"/>
                <w:shd w:val="clear" w:color="auto" w:fill="FFFFFF"/>
              </w:rPr>
              <w:t xml:space="preserve">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A3F" w:rsidRDefault="00D02C10" w:rsidP="00D02C10">
            <w:pPr>
              <w:pStyle w:val="aa"/>
              <w:jc w:val="center"/>
              <w:rPr>
                <w:rFonts w:eastAsia="MS Mincho"/>
                <w:b/>
              </w:rPr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Игра по упрощенны</w:t>
            </w:r>
            <w:r w:rsidRPr="00F801C9">
              <w:rPr>
                <w:noProof/>
              </w:rPr>
              <w:t>м правилам</w:t>
            </w:r>
            <w:r>
              <w:rPr>
                <w:noProof/>
              </w:rPr>
              <w:t xml:space="preserve"> 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1350DA" w:rsidRDefault="00D02C10" w:rsidP="00D02C10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  <w:r w:rsidRPr="001350DA">
              <w:rPr>
                <w:color w:val="000000"/>
                <w:shd w:val="clear" w:color="auto" w:fill="FFFFFF"/>
              </w:rPr>
              <w:t>Комбинации из разуч</w:t>
            </w:r>
            <w:r>
              <w:rPr>
                <w:color w:val="000000"/>
                <w:shd w:val="clear" w:color="auto" w:fill="FFFFFF"/>
              </w:rPr>
              <w:t>енных перемещений.</w:t>
            </w:r>
            <w:r w:rsidRPr="001350DA">
              <w:rPr>
                <w:color w:val="000000"/>
                <w:shd w:val="clear" w:color="auto" w:fill="FFFFFF"/>
              </w:rPr>
              <w:t xml:space="preserve"> Игра по упрощенным прави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A3F" w:rsidRDefault="00D02C10" w:rsidP="00D02C10">
            <w:pPr>
              <w:pStyle w:val="aa"/>
              <w:jc w:val="center"/>
              <w:rPr>
                <w:rFonts w:eastAsia="MS Mincho"/>
                <w:b/>
              </w:rPr>
            </w:pPr>
            <w:r>
              <w:t>Частично-поисковый; фронтальная, индивидуальная.</w:t>
            </w:r>
          </w:p>
        </w:tc>
      </w:tr>
      <w:tr w:rsidR="00416ABA" w:rsidRPr="00365637" w:rsidTr="00D02C10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365637" w:rsidRDefault="00416ABA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567B7E" w:rsidRDefault="00416ABA" w:rsidP="00D02C10">
            <w:pPr>
              <w:pStyle w:val="aa"/>
              <w:spacing w:after="0" w:afterAutospacing="0"/>
              <w:jc w:val="center"/>
              <w:rPr>
                <w:b/>
                <w:noProof/>
              </w:rPr>
            </w:pPr>
            <w:r w:rsidRPr="00365637">
              <w:rPr>
                <w:b/>
              </w:rPr>
              <w:t>3 четвер</w:t>
            </w:r>
            <w:r>
              <w:rPr>
                <w:b/>
              </w:rPr>
              <w:t>т</w:t>
            </w:r>
            <w:r w:rsidRPr="00365637">
              <w:rPr>
                <w:b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567B7E" w:rsidRDefault="00B44349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365637" w:rsidRDefault="00416ABA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365637" w:rsidRDefault="00416ABA" w:rsidP="00D02C10">
            <w:pPr>
              <w:pStyle w:val="aa"/>
              <w:jc w:val="center"/>
            </w:pPr>
          </w:p>
        </w:tc>
      </w:tr>
      <w:tr w:rsidR="00D02C10" w:rsidRPr="00365637" w:rsidTr="00D02C10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spacing w:after="0"/>
              <w:jc w:val="center"/>
              <w:rPr>
                <w:b/>
                <w:noProof/>
              </w:rPr>
            </w:pPr>
            <w:r w:rsidRPr="00AC727C">
              <w:rPr>
                <w:b/>
                <w:noProof/>
              </w:rPr>
              <w:t>Лыжная подготовка</w:t>
            </w:r>
            <w:r>
              <w:rPr>
                <w:b/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3D39A9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t>Инструктаж по ТБ.</w:t>
            </w:r>
            <w:r>
              <w:rPr>
                <w:noProof/>
              </w:rPr>
              <w:t xml:space="preserve"> </w:t>
            </w:r>
            <w:r w:rsidRPr="00764D8C">
              <w:rPr>
                <w:noProof/>
              </w:rPr>
              <w:t>Одновременный одно</w:t>
            </w:r>
            <w:r>
              <w:rPr>
                <w:noProof/>
              </w:rPr>
              <w:t>ш</w:t>
            </w:r>
            <w:r w:rsidRPr="00764D8C">
              <w:rPr>
                <w:noProof/>
              </w:rPr>
              <w:t>ажный ход (стартовый вариан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  <w:rPr>
                <w:noProof/>
              </w:rPr>
            </w:pPr>
            <w:r>
              <w:t xml:space="preserve">Построение. Организационные команды. Инструктаж по технике безопасности. Подбор лыж, ботинок. Форма для занятий на лыжах. </w:t>
            </w:r>
            <w:r w:rsidRPr="00764D8C">
              <w:rPr>
                <w:noProof/>
              </w:rPr>
              <w:t xml:space="preserve"> Одновременный одно</w:t>
            </w:r>
            <w:r>
              <w:rPr>
                <w:noProof/>
              </w:rPr>
              <w:t>ш</w:t>
            </w:r>
            <w:r w:rsidRPr="00764D8C">
              <w:rPr>
                <w:noProof/>
              </w:rPr>
              <w:t>ажный ход (стартовый вариант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>Одновременный одно</w:t>
            </w:r>
            <w:r>
              <w:rPr>
                <w:noProof/>
              </w:rPr>
              <w:t>ш</w:t>
            </w:r>
            <w:r w:rsidRPr="00764D8C">
              <w:rPr>
                <w:noProof/>
              </w:rPr>
              <w:t>ажный ход (стартовый вариан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Построение на лыжах. Разминка на лыжах. Движение на лыжах в колонне. Тестирование </w:t>
            </w:r>
            <w:r w:rsidRPr="00764D8C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764D8C">
              <w:rPr>
                <w:noProof/>
              </w:rPr>
              <w:t>дновременный одно</w:t>
            </w:r>
            <w:r>
              <w:rPr>
                <w:noProof/>
              </w:rPr>
              <w:t>ш</w:t>
            </w:r>
            <w:r w:rsidRPr="00764D8C">
              <w:rPr>
                <w:noProof/>
              </w:rPr>
              <w:t>ажный ход (стартовый вариант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D31032" w:rsidRDefault="00D02C10" w:rsidP="00D02C10">
            <w:pPr>
              <w:jc w:val="both"/>
              <w:rPr>
                <w:noProof/>
              </w:rPr>
            </w:pPr>
            <w:r w:rsidRPr="00D31032">
              <w:rPr>
                <w:noProof/>
              </w:rPr>
              <w:t>Команда «Прямо!», повороты в дв</w:t>
            </w:r>
            <w:r>
              <w:rPr>
                <w:noProof/>
              </w:rPr>
              <w:t>иже</w:t>
            </w:r>
            <w:r w:rsidRPr="00D31032">
              <w:rPr>
                <w:noProof/>
              </w:rPr>
              <w:t>нии направо, налево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Построение на лыжах. Разминка на лыжах. </w:t>
            </w:r>
            <w:r w:rsidRPr="00D31032">
              <w:rPr>
                <w:noProof/>
              </w:rPr>
              <w:t xml:space="preserve"> Команда «Прямо!», повороты в дв</w:t>
            </w:r>
            <w:r>
              <w:rPr>
                <w:noProof/>
              </w:rPr>
              <w:t>иже</w:t>
            </w:r>
            <w:r w:rsidRPr="00D31032">
              <w:rPr>
                <w:noProof/>
              </w:rPr>
              <w:t>нии направо, налево</w:t>
            </w:r>
            <w:r>
              <w:rPr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D31032">
              <w:rPr>
                <w:noProof/>
              </w:rPr>
              <w:t>Команда «Прямо!», повороты в дв</w:t>
            </w:r>
            <w:r>
              <w:rPr>
                <w:noProof/>
              </w:rPr>
              <w:t>иже</w:t>
            </w:r>
            <w:r w:rsidRPr="00D31032">
              <w:rPr>
                <w:noProof/>
              </w:rPr>
              <w:t>нии направо, налево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Построение. Организационные команды. Тестирование </w:t>
            </w:r>
            <w:r w:rsidRPr="00D31032">
              <w:rPr>
                <w:noProof/>
              </w:rPr>
              <w:t xml:space="preserve"> Команда «Прямо!», повороты в дв</w:t>
            </w:r>
            <w:r>
              <w:rPr>
                <w:noProof/>
              </w:rPr>
              <w:t>иже</w:t>
            </w:r>
            <w:r w:rsidRPr="00D31032">
              <w:rPr>
                <w:noProof/>
              </w:rPr>
              <w:t>нии направо, налево</w:t>
            </w:r>
            <w:r>
              <w:rPr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spacing w:after="0" w:afterAutospacing="0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t>Одновременный одношажный  ход и  повороты 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Разминка на лыжах. </w:t>
            </w:r>
            <w:r w:rsidRPr="00D31032">
              <w:rPr>
                <w:noProof/>
              </w:rPr>
              <w:t xml:space="preserve"> </w:t>
            </w:r>
            <w:r>
              <w:rPr>
                <w:noProof/>
              </w:rPr>
              <w:t>Отрабатывание</w:t>
            </w:r>
            <w:r>
              <w:t xml:space="preserve"> одновременный одношажный  ход и  повороты  в дви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 xml:space="preserve">Торможение и поворот </w:t>
            </w:r>
            <w:r>
              <w:rPr>
                <w:noProof/>
              </w:rPr>
              <w:t>«плу</w:t>
            </w:r>
            <w:r w:rsidRPr="00764D8C">
              <w:rPr>
                <w:noProof/>
              </w:rPr>
              <w:t>г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остроение. Выход из помещения на улицу. Эстафеты на разминке. Прохождение дистанции. Обучение торможению плугом и упор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E93A50" w:rsidRDefault="00D02C10" w:rsidP="00D02C10">
            <w:pPr>
              <w:pStyle w:val="aa"/>
              <w:spacing w:after="0" w:afterAutospacing="0"/>
              <w:jc w:val="center"/>
              <w:rPr>
                <w:rFonts w:eastAsia="MS Mincho"/>
              </w:rPr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 xml:space="preserve">Торможение и поворот </w:t>
            </w:r>
            <w:r>
              <w:rPr>
                <w:noProof/>
              </w:rPr>
              <w:t>«плу</w:t>
            </w:r>
            <w:r w:rsidRPr="00764D8C">
              <w:rPr>
                <w:noProof/>
              </w:rPr>
              <w:t>г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Разминочное катание. ОРУ на лыжах. Прохождение дистанции с торможением плугом и упор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>Коньков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Разминочное катание. ОРУ на лыжах. Обучение коньковому хо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E93A50" w:rsidRDefault="00D02C10" w:rsidP="00D02C10">
            <w:pPr>
              <w:pStyle w:val="aa"/>
              <w:jc w:val="center"/>
              <w:rPr>
                <w:rFonts w:eastAsia="MS Mincho"/>
              </w:rPr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>Коньков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Разминочное катание. ОРУ на лыжах. Прохождение дистанции коньковым х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Игра  «Гонки  с выбыва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Организованный выход из помещения на улицу. Разминочное катание. ОРУ на лыжах. </w:t>
            </w:r>
            <w:r>
              <w:rPr>
                <w:noProof/>
              </w:rPr>
              <w:t xml:space="preserve"> Игра  «Гонки  с выбыванием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>Прохождение дистанции</w:t>
            </w:r>
            <w:r>
              <w:rPr>
                <w:noProof/>
              </w:rPr>
              <w:t xml:space="preserve"> до</w:t>
            </w:r>
            <w:r w:rsidRPr="00764D8C">
              <w:rPr>
                <w:noProof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остроение. Организационные команды. ОРУ на лыжах. Прохождение дистанции до 4,5 к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Игра «Как  по  час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Организованный выход из помещения на улицу. Разминочное катание. ОРУ на лыжах. </w:t>
            </w:r>
            <w:r>
              <w:rPr>
                <w:noProof/>
              </w:rPr>
              <w:t>Игра «Как  по  часа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Виды  лыжного  спорта. Значение  занятий  лыжным  спортом для  поддержания  работо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Построение. Организационные команды. ОРУ на лыжах. </w:t>
            </w:r>
            <w:r>
              <w:rPr>
                <w:noProof/>
              </w:rPr>
              <w:t xml:space="preserve"> Беседа о виды  лыжного  спорта. Значение  занятий  лыжным  спортом для  поддержания  работоспособ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Игра «Биатл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Организованный выход из помещения на улицу. Разминочное катание. ОРУ на лыжах. </w:t>
            </w:r>
            <w:r>
              <w:rPr>
                <w:noProof/>
              </w:rPr>
              <w:t xml:space="preserve"> Игра «Биатлон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 w:rsidRPr="00764D8C">
              <w:rPr>
                <w:noProof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остроение. Организационные команды. ОРУ на лыжах. Беседа на тему «Зимние олимпийские виды спорта». Прохождение дистанции до 4,5 к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Правила самостоятельного  выполнения   заданий   и  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остроение. Организационные команды.</w:t>
            </w:r>
            <w:r>
              <w:rPr>
                <w:noProof/>
              </w:rPr>
              <w:t xml:space="preserve"> Правила самостоятельного  выполнения   заданий   и   упраж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Выход из помещения на улицу. Разминочный бег. Эстафеты. Прохождение дистанции до 4,5 к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D02C10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 w:rsidRPr="00764D8C">
              <w:rPr>
                <w:noProof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066F61" w:rsidRDefault="00D02C10" w:rsidP="00D02C10">
            <w:pPr>
              <w:pStyle w:val="aa"/>
            </w:pPr>
            <w:r>
              <w:t>Разминочный бег. ОРУ на лыжах. Прохождение дистанции до 4,5 км без учета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t>Требования к  одежде  и  обуви  занимающегося  лыж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Беседа требования к  одежде  и  обуви  занимающегося  лыж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t>ТБ при занятиях лыжным спортом. Оказание  помощи  при обмор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равила ТБ при занятиях лыжной подготовке. Беседа об оказании  помощи  при обморо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65637"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 w:rsidRPr="00764D8C">
              <w:rPr>
                <w:noProof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Организованный выход из помещения на улицу. Разминочное катание. ОРУ на лыжах. </w:t>
            </w:r>
            <w:r w:rsidRPr="00764D8C">
              <w:rPr>
                <w:noProof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B44349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49" w:rsidRPr="00365637" w:rsidRDefault="00B44349" w:rsidP="00D02C10">
            <w:pPr>
              <w:pStyle w:val="aa"/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49" w:rsidRPr="00764D8C" w:rsidRDefault="00B44349" w:rsidP="00D02C10">
            <w:pPr>
              <w:jc w:val="both"/>
              <w:rPr>
                <w:noProof/>
              </w:rPr>
            </w:pPr>
            <w:r w:rsidRPr="00764D8C">
              <w:rPr>
                <w:noProof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49" w:rsidRDefault="00B44349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49" w:rsidRDefault="00B44349" w:rsidP="00D02C10">
            <w:pPr>
              <w:pStyle w:val="aa"/>
              <w:jc w:val="center"/>
            </w:pPr>
            <w:r>
              <w:t xml:space="preserve">Организованный выход из помещения на улицу. Разминочное катание. ОРУ на лыжах. </w:t>
            </w:r>
            <w:r w:rsidRPr="00764D8C">
              <w:rPr>
                <w:noProof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64D8C">
                <w:rPr>
                  <w:noProof/>
                </w:rPr>
                <w:t>4,5 км</w:t>
              </w:r>
            </w:smartTag>
            <w:r w:rsidRPr="00764D8C">
              <w:rPr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49" w:rsidRDefault="00B44349" w:rsidP="00B44349">
            <w:pPr>
              <w:pStyle w:val="aa"/>
              <w:tabs>
                <w:tab w:val="left" w:pos="645"/>
              </w:tabs>
            </w:pPr>
            <w:r>
              <w:tab/>
              <w:t xml:space="preserve"> Частично-поисковый; фронтальная, индивидуальная.</w:t>
            </w:r>
          </w:p>
        </w:tc>
      </w:tr>
      <w:tr w:rsidR="00D02C10" w:rsidRPr="00365637" w:rsidTr="00703F8C">
        <w:trPr>
          <w:trHeight w:val="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CF1607" w:rsidRDefault="00D02C10" w:rsidP="00D02C1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Элементы  единобо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0A623A" w:rsidRDefault="00D02C10" w:rsidP="00D02C10">
            <w:pPr>
              <w:pStyle w:val="aa"/>
              <w:jc w:val="center"/>
              <w:rPr>
                <w:b/>
              </w:rPr>
            </w:pPr>
            <w:r w:rsidRPr="000A623A">
              <w:rPr>
                <w:b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tabs>
                <w:tab w:val="left" w:pos="3000"/>
              </w:tabs>
              <w:jc w:val="both"/>
            </w:pPr>
            <w:r>
              <w:t>Инструктаж по ТБ. Стойка и  передвижение   в ст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остроение. ОРУ на месте. Специальные упражнения.  Стойка и  передвижение   в стой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Объяснительно-иллюстративн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Захват  рук  и  туловища. Освобождение  от  захв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Построение. ОРУ в парах. Отработка захвата рук и туловища. Освобождение от захва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Объяснительно-иллюстративн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Приёмы  борьбы  за  выгод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C33F84">
              <w:t>Построение. ОРУ на месте.</w:t>
            </w:r>
            <w:r w:rsidRPr="00C33F84">
              <w:rPr>
                <w:color w:val="000000"/>
                <w:shd w:val="clear" w:color="auto" w:fill="FFFFFF"/>
              </w:rPr>
              <w:t xml:space="preserve"> Специальные беговые упражнения.  </w:t>
            </w:r>
            <w:r>
              <w:rPr>
                <w:noProof/>
              </w:rPr>
              <w:t xml:space="preserve"> Отработка приёмы  борьбы  за  выгодное поло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Объяснительно-иллюстративн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Упражнения   по  овладению  приёмами  страх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spacing w:before="0" w:beforeAutospacing="0" w:after="0" w:afterAutospacing="0"/>
            </w:pPr>
            <w:r>
              <w:t xml:space="preserve">Соревнование с элементами </w:t>
            </w:r>
          </w:p>
          <w:p w:rsidR="00D02C10" w:rsidRPr="00365637" w:rsidRDefault="00D02C10" w:rsidP="00D02C10">
            <w:pPr>
              <w:pStyle w:val="aa"/>
              <w:spacing w:before="0" w:beforeAutospacing="0" w:after="0" w:afterAutospacing="0"/>
            </w:pPr>
            <w:r>
              <w:t>единоборств. Приёмы борьбы за выгодное положение. Борьбы за предмет. Упражнения по овладению приёмами страхов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Объяснительно-иллюстративн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Игры  типа: «Бой  петухов»;» Перетягивание   в па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spacing w:before="0" w:beforeAutospacing="0" w:after="0" w:afterAutospacing="0"/>
              <w:jc w:val="center"/>
            </w:pPr>
            <w:r>
              <w:t xml:space="preserve">Развитие </w:t>
            </w:r>
            <w:proofErr w:type="gramStart"/>
            <w:r>
              <w:t>координационных</w:t>
            </w:r>
            <w:proofErr w:type="gramEnd"/>
            <w:r>
              <w:t xml:space="preserve"> </w:t>
            </w:r>
          </w:p>
          <w:p w:rsidR="00D02C10" w:rsidRPr="00272E66" w:rsidRDefault="00D02C10" w:rsidP="00D02C10">
            <w:pPr>
              <w:pStyle w:val="aa"/>
              <w:spacing w:before="0" w:beforeAutospacing="0" w:after="0" w:afterAutospacing="0"/>
              <w:jc w:val="center"/>
            </w:pPr>
            <w:r>
              <w:t>способностей. Пройденный материал по приёмам единоборств. Подвижные игры «Выталкивание из круга» «Бой</w:t>
            </w:r>
            <w:r w:rsidRPr="00272E66">
              <w:t xml:space="preserve"> </w:t>
            </w:r>
            <w:r>
              <w:t>петухов»  «Перетягивание в па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Частично-поисков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474F94" w:rsidRDefault="00D02C10" w:rsidP="00D02C10">
            <w:pPr>
              <w:pStyle w:val="aa"/>
              <w:jc w:val="both"/>
              <w:rPr>
                <w:b/>
              </w:rPr>
            </w:pPr>
            <w:r>
              <w:t>Силовые  упражнения   и   единоборства  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Default="00D02C10" w:rsidP="00D02C10">
            <w:pPr>
              <w:pStyle w:val="aa"/>
              <w:spacing w:before="0" w:beforeAutospacing="0" w:after="0" w:afterAutospacing="0"/>
              <w:jc w:val="center"/>
            </w:pPr>
            <w:r>
              <w:t xml:space="preserve">Овладение техникой приёмов. </w:t>
            </w:r>
          </w:p>
          <w:p w:rsidR="00D02C10" w:rsidRDefault="00D02C10" w:rsidP="00D02C10">
            <w:pPr>
              <w:pStyle w:val="aa"/>
              <w:spacing w:before="0" w:beforeAutospacing="0" w:after="0" w:afterAutospacing="0"/>
              <w:jc w:val="center"/>
            </w:pPr>
            <w:r>
              <w:t xml:space="preserve">Стойки и передвижение в стойке. Захваты рук и туловища. Освобождение от захватов. Упражнения по овладению приёмами </w:t>
            </w:r>
          </w:p>
          <w:p w:rsidR="00D02C10" w:rsidRPr="00272E66" w:rsidRDefault="00D02C10" w:rsidP="00D02C10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Страховки</w:t>
            </w:r>
            <w:r>
              <w:rPr>
                <w:lang w:val="en-US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Частично-поисков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Виды  единоборств. Гигиена  борца. Влияние  занятий  едоноборствами на  организм человека. Оказание  первой  помощи  при  трав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tabs>
                <w:tab w:val="left" w:pos="195"/>
              </w:tabs>
            </w:pPr>
            <w:r>
              <w:tab/>
              <w:t xml:space="preserve">Беседа о видах </w:t>
            </w:r>
            <w:r>
              <w:rPr>
                <w:noProof/>
              </w:rPr>
              <w:t xml:space="preserve"> единоборств. Гигиена  борца. Влияние  занятий  едоноборствами на  организм человека. Оказание  первой  помощи  при  травм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Упражнения  в  парах ,  овладение   приёмами  страховки через  подвижные 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272E66" w:rsidRDefault="00D02C10" w:rsidP="00D02C10">
            <w:pPr>
              <w:pStyle w:val="aa"/>
              <w:spacing w:before="0" w:beforeAutospacing="0" w:after="0" w:afterAutospacing="0"/>
            </w:pPr>
            <w:r>
              <w:t>Приёмы борьбы за выгодное положение. Борьба за предмет. Упражнения по овладению приёмами страхов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proofErr w:type="gramStart"/>
            <w:r>
              <w:t>Объяснительно-иллюстративный</w:t>
            </w:r>
            <w:proofErr w:type="gramEnd"/>
            <w:r>
              <w:t>; фронтальная, индивидуальная, работа в парах.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B44349" w:rsidP="00D02C10">
            <w:pPr>
              <w:pStyle w:val="aa"/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Выполнение  обязанностей  командира   отделения,  помощника   суд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Непосредственное </w:t>
            </w:r>
            <w:r>
              <w:rPr>
                <w:noProof/>
              </w:rPr>
              <w:t xml:space="preserve"> выполнение  обязанностей  командира   отделения,  помощника   судь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416ABA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772755" w:rsidRDefault="00416ABA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772755" w:rsidRDefault="00416ABA" w:rsidP="00D02C10">
            <w:pPr>
              <w:jc w:val="both"/>
              <w:rPr>
                <w:b/>
                <w:noProof/>
              </w:rPr>
            </w:pPr>
            <w:r w:rsidRPr="00772755">
              <w:rPr>
                <w:b/>
              </w:rPr>
              <w:t>4  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772755" w:rsidRDefault="00416ABA" w:rsidP="00D02C10">
            <w:pPr>
              <w:pStyle w:val="aa"/>
              <w:jc w:val="center"/>
              <w:rPr>
                <w:b/>
              </w:rPr>
            </w:pPr>
            <w:r w:rsidRPr="00772755">
              <w:rPr>
                <w:b/>
              </w:rPr>
              <w:t>2</w:t>
            </w:r>
            <w:r w:rsidR="00B44349">
              <w:rPr>
                <w:b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3B6963" w:rsidRDefault="00416ABA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center"/>
            </w:pPr>
          </w:p>
        </w:tc>
      </w:tr>
      <w:tr w:rsidR="00416ABA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772755" w:rsidRDefault="00416ABA" w:rsidP="00D02C10">
            <w:pPr>
              <w:pStyle w:val="aa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772755" w:rsidRDefault="00416ABA" w:rsidP="00D02C10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772755" w:rsidRDefault="00AC5CD9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3B6963" w:rsidRDefault="00416ABA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center"/>
            </w:pPr>
          </w:p>
        </w:tc>
      </w:tr>
      <w:tr w:rsidR="00AC5CD9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jc w:val="both"/>
              <w:rPr>
                <w:b/>
              </w:rPr>
            </w:pPr>
            <w:r w:rsidRPr="00AC5CD9">
              <w:t>ТБ при   игре  в  баскетбол.  Комбинация   из  освоенных  ранее элементов: поворот остановка,  ускорение, перемещение   в ст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Инструктаж по баскетболу. ОРУ с мячом. Специальные беговые упражнения Перемещение в стойке 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 Правила игры в баскетб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Объяснительно-иллюстративный; фронтальная, индивидуальная</w:t>
            </w:r>
          </w:p>
        </w:tc>
      </w:tr>
      <w:tr w:rsidR="00AC5CD9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jc w:val="both"/>
              <w:rPr>
                <w:b/>
              </w:rPr>
            </w:pPr>
            <w:r w:rsidRPr="00AC5CD9">
              <w:t xml:space="preserve">Освоение  тактики  игры. </w:t>
            </w:r>
            <w:proofErr w:type="gramStart"/>
            <w:r w:rsidRPr="00AC5CD9">
              <w:t>Позиционное</w:t>
            </w:r>
            <w:proofErr w:type="gramEnd"/>
            <w:r w:rsidRPr="00AC5CD9">
              <w:t xml:space="preserve">  нападении и  личная  защ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Учебная игра.</w:t>
            </w:r>
          </w:p>
          <w:p w:rsidR="00AC5CD9" w:rsidRPr="00AC5CD9" w:rsidRDefault="00AC5CD9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Объяснительно-иллюстративный; фронтальная, индивидуальная</w:t>
            </w:r>
          </w:p>
        </w:tc>
      </w:tr>
      <w:tr w:rsidR="00AC5CD9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jc w:val="both"/>
              <w:rPr>
                <w:b/>
              </w:rPr>
            </w:pPr>
            <w:r w:rsidRPr="00AC5CD9">
              <w:rPr>
                <w:noProof/>
              </w:rPr>
              <w:t>Личная  защита  в игровых  взаиомдействиях 2*2; 3*3; 4*4; 5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Default="00AC5CD9" w:rsidP="00D02C10">
            <w:pPr>
              <w:pStyle w:val="aa"/>
              <w:jc w:val="center"/>
            </w:pPr>
            <w:r w:rsidRPr="00AC5CD9">
              <w:t>ОРУ с мячом. Специальные беговые упражнения.  Позиционное нападение и личная защита в игровых взаимодействиях 2</w:t>
            </w:r>
            <w:proofErr w:type="gramStart"/>
            <w:r w:rsidRPr="00AC5CD9">
              <w:t xml:space="preserve"> :</w:t>
            </w:r>
            <w:proofErr w:type="gramEnd"/>
            <w:r w:rsidRPr="00AC5CD9">
              <w:t xml:space="preserve"> 2, 3 : 3, 4 : 4, 5 : 5 на одну корзину. Учебная игра.</w:t>
            </w:r>
          </w:p>
          <w:p w:rsidR="00AC5CD9" w:rsidRPr="00AC5CD9" w:rsidRDefault="00AC5CD9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D9" w:rsidRPr="00AC5CD9" w:rsidRDefault="00AC5CD9" w:rsidP="00D02C10">
            <w:pPr>
              <w:pStyle w:val="aa"/>
              <w:jc w:val="center"/>
            </w:pPr>
            <w:r w:rsidRPr="00AC5CD9"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AC5CD9" w:rsidP="00D02C10">
            <w:pPr>
              <w:pStyle w:val="aa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jc w:val="both"/>
              <w:rPr>
                <w:noProof/>
              </w:rPr>
            </w:pPr>
            <w:r>
              <w:rPr>
                <w:noProof/>
              </w:rPr>
              <w:t>Личная  защита  в игровых  взаиомдействиях 3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 xml:space="preserve"> 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 w:rsidRPr="003B6963">
              <w:t>ОРУ с мячом. Специальные беговые упражнения</w:t>
            </w:r>
            <w:r>
              <w:t xml:space="preserve">. </w:t>
            </w:r>
            <w:r w:rsidRPr="00EA4202">
              <w:t xml:space="preserve"> Нападение быстрым прорывом 3</w:t>
            </w:r>
            <w:proofErr w:type="gramStart"/>
            <w:r w:rsidRPr="00EA4202">
              <w:t xml:space="preserve"> :</w:t>
            </w:r>
            <w:proofErr w:type="gramEnd"/>
            <w:r w:rsidRPr="00EA4202">
              <w:t xml:space="preserve"> 2.  </w:t>
            </w:r>
            <w:r>
              <w:t xml:space="preserve">Учебная </w:t>
            </w:r>
            <w:proofErr w:type="spellStart"/>
            <w:r>
              <w:t>ира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D02C10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AC5CD9" w:rsidP="00D02C10">
            <w:pPr>
              <w:pStyle w:val="aa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both"/>
            </w:pPr>
            <w:r>
              <w:rPr>
                <w:noProof/>
              </w:rPr>
              <w:t>Взаимодейтвие  игроков  в  нападении и защите через «засл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EA4202" w:rsidRDefault="00D02C10" w:rsidP="00D02C10">
            <w:pPr>
              <w:pStyle w:val="aa"/>
              <w:jc w:val="center"/>
            </w:pPr>
            <w:r>
              <w:t xml:space="preserve">ОРУ. </w:t>
            </w:r>
            <w:r w:rsidRPr="00EA4202">
              <w:t>Личная защита под своим кольцом. Взаимодействие двух  игроков в нападении  и защите через «заслон». Держание игрока с мячом в защите. Учебн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0" w:rsidRPr="00365637" w:rsidRDefault="00D02C10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Игра  по  упрощённым  правилам  баске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EA4202">
              <w:t>ОРУ с мячом.  Специальные беговые упражнения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Игра  по  упрощённым  правилам  баске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B72DDA">
              <w:rPr>
                <w:color w:val="000000"/>
                <w:shd w:val="clear" w:color="auto" w:fill="FFFFFF"/>
              </w:rPr>
              <w:t>Сочетание приемов передвижения и остановок игрока. Ведение мяча с сопротивлением. Штрафной бросок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2DDA">
              <w:rPr>
                <w:color w:val="000000"/>
                <w:shd w:val="clear" w:color="auto" w:fill="FFFFFF"/>
              </w:rPr>
              <w:t>Сочетание приемов ведения, передачи, бросков с сопротивлением. Бы</w:t>
            </w:r>
            <w:r>
              <w:rPr>
                <w:color w:val="000000"/>
                <w:shd w:val="clear" w:color="auto" w:fill="FFFFFF"/>
              </w:rPr>
              <w:t xml:space="preserve">стрый прорыв 2x1, 3x2. </w:t>
            </w:r>
            <w:r w:rsidRPr="00B72DDA">
              <w:rPr>
                <w:color w:val="000000"/>
                <w:shd w:val="clear" w:color="auto" w:fill="FFFFFF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014923">
        <w:trPr>
          <w:trHeight w:val="6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69489D" w:rsidRDefault="00014923" w:rsidP="00D02C10">
            <w:pPr>
              <w:pStyle w:val="aa"/>
              <w:jc w:val="center"/>
              <w:rPr>
                <w:b/>
              </w:rPr>
            </w:pPr>
            <w:r w:rsidRPr="0069489D">
              <w:rPr>
                <w:b/>
              </w:rPr>
              <w:t>Легкая атлетик</w:t>
            </w:r>
            <w:r>
              <w:rPr>
                <w:b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4D1EFB" w:rsidRDefault="00014923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 xml:space="preserve">Инструктаж по ТБ. </w:t>
            </w:r>
            <w:r w:rsidRPr="00572B4A">
              <w:rPr>
                <w:noProof/>
              </w:rPr>
              <w:t xml:space="preserve"> 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72B4A">
                <w:rPr>
                  <w:noProof/>
                </w:rPr>
                <w:t>2 кг</w:t>
              </w:r>
            </w:smartTag>
            <w:r w:rsidRPr="00572B4A">
              <w:rPr>
                <w:noProof/>
              </w:rPr>
              <w:t>) двумя руками из различных и. п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804A97" w:rsidRDefault="00014923" w:rsidP="00014923">
            <w:pPr>
              <w:pStyle w:val="aa"/>
              <w:jc w:val="center"/>
            </w:pPr>
            <w:r>
              <w:t>Построение</w:t>
            </w:r>
            <w:proofErr w:type="gramStart"/>
            <w:r>
              <w:t xml:space="preserve"> .</w:t>
            </w:r>
            <w:proofErr w:type="gramEnd"/>
            <w:r w:rsidRPr="00804A97">
              <w:t>Комплекс с набивными мячами</w:t>
            </w:r>
            <w:r>
              <w:t xml:space="preserve"> (до 2 </w:t>
            </w:r>
            <w:r w:rsidRPr="00804A97">
              <w:t xml:space="preserve">кг).  </w:t>
            </w:r>
            <w:r>
              <w:t xml:space="preserve">ОРУ. </w:t>
            </w:r>
            <w:r w:rsidRPr="00804A97">
              <w:t xml:space="preserve">Специальные беговые упражне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 w:rsidRPr="007D7101">
              <w:rPr>
                <w:noProof/>
              </w:rPr>
              <w:t>Кросс до 15 мин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804A97" w:rsidRDefault="00014923" w:rsidP="00D02C10">
            <w:pPr>
              <w:pStyle w:val="aa"/>
              <w:jc w:val="center"/>
            </w:pPr>
            <w:r>
              <w:t xml:space="preserve">ОРУ в движении. </w:t>
            </w:r>
            <w:r w:rsidRPr="00804A97">
              <w:t xml:space="preserve"> Специальные беговые упражнения. Бег в равномерном темпе до 20 минут – юноши, до 15 минут – девуш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rPr>
                <w:noProof/>
              </w:rPr>
              <w:t>Б</w:t>
            </w:r>
            <w:r w:rsidRPr="007D7101">
              <w:rPr>
                <w:noProof/>
              </w:rPr>
              <w:t>ег с препятствиями и на местности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 xml:space="preserve">ОРУ. Специальные беговые упражнения. </w:t>
            </w:r>
            <w:r w:rsidRPr="00A34B50">
              <w:rPr>
                <w:sz w:val="18"/>
                <w:szCs w:val="18"/>
              </w:rPr>
              <w:t xml:space="preserve"> </w:t>
            </w:r>
            <w:r>
              <w:t xml:space="preserve">Преодоление </w:t>
            </w:r>
            <w:r w:rsidRPr="003B6963">
              <w:t>препятствий</w:t>
            </w:r>
            <w:r>
              <w:t xml:space="preserve"> на местности</w:t>
            </w:r>
            <w:r w:rsidRPr="003B6963">
              <w:t xml:space="preserve"> шагом и прыжками в шаге.</w:t>
            </w:r>
            <w:r w:rsidRPr="00A34B5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rPr>
                <w:noProof/>
              </w:rPr>
              <w:t>М</w:t>
            </w:r>
            <w:r w:rsidRPr="007D7101">
              <w:rPr>
                <w:noProof/>
              </w:rPr>
              <w:t>инутный бег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804A97" w:rsidRDefault="00014923" w:rsidP="00D02C10">
            <w:pPr>
              <w:pStyle w:val="aa"/>
              <w:jc w:val="center"/>
            </w:pPr>
            <w:r>
              <w:t xml:space="preserve">ОРУ в движении. </w:t>
            </w:r>
            <w:r w:rsidRPr="00804A97">
              <w:t xml:space="preserve">Специальные беговые упражнения.  Бег с низкого старта в гору. Разнообразные прыжки и </w:t>
            </w:r>
            <w:proofErr w:type="spellStart"/>
            <w:r w:rsidRPr="00804A97">
              <w:t>многогскоки</w:t>
            </w:r>
            <w:proofErr w:type="spellEnd"/>
            <w:r w:rsidRPr="00804A97">
              <w:t>. Переменный бег – 10 – 15 мину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rPr>
                <w:noProof/>
              </w:rPr>
              <w:t>Э</w:t>
            </w:r>
            <w:r w:rsidRPr="007D7101">
              <w:rPr>
                <w:noProof/>
              </w:rPr>
              <w:t>стафеты, круговая тренировка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 xml:space="preserve">Построение. ОРУ в движении. Круговая тренировка по станциям. </w:t>
            </w:r>
            <w:r w:rsidRPr="003B6963">
              <w:t xml:space="preserve"> Развитие</w:t>
            </w:r>
            <w:r>
              <w:t xml:space="preserve"> скоростно-силов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1</w:t>
            </w:r>
            <w:r w:rsidR="00AC5CD9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rPr>
                <w:noProof/>
              </w:rPr>
              <w:t>М</w:t>
            </w:r>
            <w:r w:rsidRPr="00253265">
              <w:rPr>
                <w:noProof/>
              </w:rPr>
              <w:t>етания в цель и на дальность разных снарядов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B6963" w:rsidRDefault="00014923" w:rsidP="00D02C10">
            <w:pPr>
              <w:pStyle w:val="aa"/>
              <w:jc w:val="center"/>
            </w:pPr>
            <w:r w:rsidRPr="003B6963">
              <w:t xml:space="preserve">ОРУ для рук </w:t>
            </w:r>
            <w:r>
              <w:t xml:space="preserve">и плечевого пояса в ходьбе. </w:t>
            </w:r>
            <w:r w:rsidRPr="003B6963">
              <w:t xml:space="preserve"> Специальные беговые упражнения. Развитие</w:t>
            </w:r>
            <w:r>
              <w:t xml:space="preserve"> скоростно-силовых качеств.</w:t>
            </w:r>
            <w:r w:rsidRPr="003B6963">
              <w:t xml:space="preserve"> Метание теннисного мяча с 4 – 5 шагов разбега на да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1</w:t>
            </w:r>
            <w:r w:rsidR="00AC5CD9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 w:rsidRPr="00253265">
              <w:rPr>
                <w:noProof/>
              </w:rPr>
              <w:t>Эстафеты, старты из различных и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B6963" w:rsidRDefault="00014923" w:rsidP="00D02C10">
            <w:pPr>
              <w:pStyle w:val="aa"/>
              <w:jc w:val="center"/>
            </w:pPr>
            <w:r>
              <w:t xml:space="preserve">ОРУ в движении. </w:t>
            </w:r>
            <w:r w:rsidRPr="003B6963">
              <w:t xml:space="preserve">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B6963">
                <w:t>60 метров</w:t>
              </w:r>
            </w:smartTag>
            <w:r w:rsidRPr="003B6963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3B6963">
                <w:t>70 метров</w:t>
              </w:r>
            </w:smartTag>
            <w:r w:rsidRPr="003B6963">
              <w:t xml:space="preserve"> с передачей эстафетной палоч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253265" w:rsidRDefault="00014923" w:rsidP="00D02C10">
            <w:pPr>
              <w:pStyle w:val="aa"/>
              <w:jc w:val="both"/>
              <w:rPr>
                <w:noProof/>
              </w:rPr>
            </w:pPr>
            <w:r>
              <w:rPr>
                <w:noProof/>
              </w:rPr>
              <w:t>Спринтерски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rPr>
                <w:color w:val="000000"/>
                <w:shd w:val="clear" w:color="auto" w:fill="FFFFFF"/>
              </w:rPr>
              <w:t>Низкий старт 30-40 м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1</w:t>
            </w:r>
            <w:r w:rsidR="00AC5CD9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Челноч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C33F84">
              <w:t>Построение. ОРУ на месте.</w:t>
            </w:r>
            <w:r w:rsidRPr="00C33F84">
              <w:rPr>
                <w:color w:val="000000"/>
                <w:shd w:val="clear" w:color="auto" w:fill="FFFFFF"/>
              </w:rPr>
              <w:t xml:space="preserve"> Специальные беговые упражнения.</w:t>
            </w:r>
            <w:r>
              <w:rPr>
                <w:color w:val="000000"/>
                <w:shd w:val="clear" w:color="auto" w:fill="FFFFFF"/>
              </w:rPr>
              <w:t xml:space="preserve"> Челночный бег 3х10.</w:t>
            </w:r>
            <w:r w:rsidRPr="00C33F84">
              <w:rPr>
                <w:color w:val="000000"/>
                <w:shd w:val="clear" w:color="auto" w:fill="FFFFFF"/>
              </w:rPr>
              <w:t xml:space="preserve"> Развитие скоростн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1</w:t>
            </w:r>
            <w:r w:rsidR="00AC5CD9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 w:rsidRPr="00AC727C">
              <w:rPr>
                <w:noProof/>
              </w:rPr>
              <w:t>Упражнения</w:t>
            </w:r>
            <w:r>
              <w:rPr>
                <w:noProof/>
              </w:rPr>
              <w:t xml:space="preserve"> для развития </w:t>
            </w:r>
            <w:r w:rsidRPr="00AC727C">
              <w:rPr>
                <w:noProof/>
              </w:rPr>
              <w:t xml:space="preserve"> выносливости, скоростно-с</w:t>
            </w:r>
            <w:r>
              <w:rPr>
                <w:noProof/>
              </w:rPr>
              <w:t xml:space="preserve">иловых,скоростных </w:t>
            </w:r>
            <w:r w:rsidRPr="00AC727C">
              <w:rPr>
                <w:noProof/>
              </w:rPr>
              <w:t>и координационных способностей на основе освоенных легкоатлетически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804A97" w:rsidRDefault="00014923" w:rsidP="00D02C10">
            <w:pPr>
              <w:pStyle w:val="aa"/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04A97">
              <w:rPr>
                <w:color w:val="000000"/>
                <w:shd w:val="clear" w:color="auto" w:fill="FFFFFF"/>
              </w:rPr>
              <w:t>ОРУ. Специальные беговые упражнения.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AC727C" w:rsidRDefault="00014923" w:rsidP="00D02C10">
            <w:pPr>
              <w:pStyle w:val="aa"/>
              <w:jc w:val="both"/>
              <w:rPr>
                <w:noProof/>
              </w:rPr>
            </w:pPr>
            <w:r>
              <w:rPr>
                <w:noProof/>
              </w:rPr>
              <w:t>Эстафет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rPr>
                <w:color w:val="000000"/>
                <w:shd w:val="clear" w:color="auto" w:fill="FFFFFF"/>
              </w:rPr>
              <w:t>Бег по дистанции (70-80 м).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5D7F68" w:rsidRDefault="00014923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250567" w:rsidRDefault="00014923" w:rsidP="00D02C1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1</w:t>
            </w:r>
            <w:r w:rsidR="00AC5CD9"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Инструктаж по ТБ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Бег на мес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t>Построение. ОРУ на месте.</w:t>
            </w:r>
            <w:r w:rsidRPr="00C33F84">
              <w:rPr>
                <w:color w:val="000000"/>
                <w:shd w:val="clear" w:color="auto" w:fill="FFFFFF"/>
              </w:rPr>
              <w:t xml:space="preserve"> Специальные беговые упражнения.  Бег на местности. Развитие скоростных кач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014923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Бег до 15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rPr>
                <w:color w:val="000000"/>
                <w:shd w:val="clear" w:color="auto" w:fill="FFFFFF"/>
              </w:rPr>
              <w:t>ОРУ. Специальные беговые упражнения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Бег до 15минут.</w:t>
            </w:r>
            <w:r w:rsidRPr="00C33F84">
              <w:rPr>
                <w:color w:val="000000"/>
                <w:shd w:val="clear" w:color="auto" w:fill="FFFFFF"/>
              </w:rPr>
              <w:t xml:space="preserve"> Спортивные игры. Развитие вынослив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Бег в равномерном темпе 20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rPr>
                <w:color w:val="000000"/>
                <w:shd w:val="clear" w:color="auto" w:fill="FFFFFF"/>
              </w:rPr>
              <w:t>Бег 20 минут. Преодоление горизонтальных препятствий. ОРУ. Специальные беговые упражнения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Бег с изменением на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Построение. Беговые упражнения. ОРУ. Бег по учебному кругу  с изменением напр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AC5CD9">
            <w:pPr>
              <w:pStyle w:val="aa"/>
              <w:jc w:val="center"/>
            </w:pPr>
            <w:r>
              <w:t>Объяснительно-иллюстративн</w:t>
            </w:r>
            <w:r w:rsidR="00AC5CD9">
              <w:t>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2</w:t>
            </w:r>
            <w:r w:rsidR="00AC5CD9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440EC4">
              <w:rPr>
                <w:color w:val="000000"/>
                <w:shd w:val="clear" w:color="auto" w:fill="FFFFFF"/>
              </w:rPr>
              <w:t>Финиширование. Эстафетный бег, передача эстафетной палочки.  ОРУ. Специальные беговые упражнения. Развитие скоростных качест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2</w:t>
            </w:r>
            <w:r w:rsidR="00AC5CD9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Бег на выносливость 20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rPr>
                <w:color w:val="000000"/>
                <w:shd w:val="clear" w:color="auto" w:fill="FFFFFF"/>
              </w:rPr>
              <w:t>Развитие выносливости. ОРУ. Специальные беговые упражнения.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2</w:t>
            </w:r>
            <w:r w:rsidR="00AC5CD9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Бег с преодолением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440EC4" w:rsidRDefault="00014923" w:rsidP="00D02C10">
            <w:pPr>
              <w:pStyle w:val="aa"/>
              <w:jc w:val="center"/>
            </w:pPr>
            <w:r w:rsidRPr="00440EC4">
              <w:rPr>
                <w:color w:val="000000"/>
                <w:shd w:val="clear" w:color="auto" w:fill="FFFFFF"/>
              </w:rPr>
              <w:t>Преодоление горизонтальных препятствий. ОРУ. Специальные беговые упражнения.</w:t>
            </w:r>
            <w:r w:rsidRPr="00C33F84">
              <w:rPr>
                <w:color w:val="000000"/>
                <w:shd w:val="clear" w:color="auto" w:fill="FFFFFF"/>
              </w:rPr>
              <w:t xml:space="preserve">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 w:rsidRPr="00365637">
              <w:t>2</w:t>
            </w:r>
            <w:r w:rsidR="00AC5CD9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both"/>
            </w:pPr>
            <w:r>
              <w:t>Кроссовый бег по учебной дист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440EC4" w:rsidRDefault="00014923" w:rsidP="00D02C10">
            <w:pPr>
              <w:pStyle w:val="aa"/>
              <w:jc w:val="center"/>
            </w:pPr>
            <w:r w:rsidRPr="00440EC4">
              <w:rPr>
                <w:color w:val="000000"/>
                <w:shd w:val="clear" w:color="auto" w:fill="FFFFFF"/>
              </w:rPr>
              <w:t>ОРУ. Специальные беговые упражнения.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Частично-поисковый; фронтальная, индивидуальная.</w:t>
            </w:r>
          </w:p>
        </w:tc>
      </w:tr>
      <w:tr w:rsidR="00014923" w:rsidRPr="00365637" w:rsidTr="00703F8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AC5CD9" w:rsidP="00D02C10">
            <w:pPr>
              <w:pStyle w:val="aa"/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Default="00014923" w:rsidP="00D02C10">
            <w:pPr>
              <w:pStyle w:val="aa"/>
              <w:jc w:val="both"/>
            </w:pPr>
            <w:r>
              <w:t>Бег по пересеченной местности, преодоление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Default="00014923" w:rsidP="00D02C10">
            <w:pPr>
              <w:pStyle w:val="aa"/>
              <w:jc w:val="center"/>
            </w:pPr>
            <w: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C33F84" w:rsidRDefault="00014923" w:rsidP="00D02C10">
            <w:pPr>
              <w:pStyle w:val="aa"/>
              <w:jc w:val="center"/>
            </w:pPr>
            <w:r w:rsidRPr="00C33F84">
              <w:rPr>
                <w:color w:val="000000"/>
                <w:shd w:val="clear" w:color="auto" w:fill="FFFFFF"/>
              </w:rPr>
              <w:t>Бег 15 минут. Преодоление горизонтальных препятствий. ОРУ. Специальные беговые упражнения. Спортивные игры. Развитие вынос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3" w:rsidRPr="00365637" w:rsidRDefault="00014923" w:rsidP="00D02C10">
            <w:pPr>
              <w:pStyle w:val="aa"/>
              <w:jc w:val="center"/>
            </w:pPr>
            <w:r>
              <w:t>Объяснительно-иллюстративный; фронтальная, индивидуальная</w:t>
            </w:r>
          </w:p>
        </w:tc>
      </w:tr>
      <w:tr w:rsidR="00416ABA" w:rsidRPr="00365637" w:rsidTr="00D02C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AC5CD9" w:rsidRDefault="00416ABA" w:rsidP="00D02C10">
            <w:pPr>
              <w:pStyle w:val="aa"/>
              <w:jc w:val="center"/>
              <w:rPr>
                <w:b/>
              </w:rPr>
            </w:pPr>
            <w:r w:rsidRPr="00AC5CD9">
              <w:rPr>
                <w:b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AC5CD9" w:rsidRDefault="00416ABA" w:rsidP="00D02C10">
            <w:pPr>
              <w:pStyle w:val="aa"/>
              <w:jc w:val="center"/>
              <w:rPr>
                <w:b/>
              </w:rPr>
            </w:pPr>
            <w:r w:rsidRPr="00AC5CD9">
              <w:rPr>
                <w:b/>
              </w:rPr>
              <w:t>10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Pr="00C33F84" w:rsidRDefault="00416ABA" w:rsidP="00D02C10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A" w:rsidRDefault="00416ABA" w:rsidP="00D02C10">
            <w:pPr>
              <w:pStyle w:val="aa"/>
              <w:jc w:val="center"/>
            </w:pPr>
          </w:p>
        </w:tc>
      </w:tr>
    </w:tbl>
    <w:p w:rsidR="0098690D" w:rsidRDefault="0098690D" w:rsidP="00C52A15">
      <w:pPr>
        <w:pStyle w:val="ParagraphStyle"/>
        <w:jc w:val="both"/>
        <w:rPr>
          <w:rFonts w:ascii="Times New Roman" w:hAnsi="Times New Roman" w:cs="Times New Roman"/>
          <w:i/>
          <w:iCs/>
        </w:rPr>
      </w:pPr>
    </w:p>
    <w:p w:rsidR="004E5872" w:rsidRDefault="004E5872" w:rsidP="00C52A15">
      <w:pPr>
        <w:pStyle w:val="ParagraphStyle"/>
        <w:jc w:val="both"/>
        <w:rPr>
          <w:rFonts w:ascii="Times New Roman" w:hAnsi="Times New Roman" w:cs="Times New Roman"/>
          <w:i/>
          <w:iCs/>
        </w:rPr>
      </w:pPr>
    </w:p>
    <w:p w:rsidR="0022766B" w:rsidRPr="00110F29" w:rsidRDefault="0022766B" w:rsidP="00C52A15">
      <w:pPr>
        <w:pStyle w:val="ParagraphStyle"/>
        <w:jc w:val="both"/>
        <w:rPr>
          <w:rFonts w:ascii="Times New Roman" w:hAnsi="Times New Roman" w:cs="Times New Roman"/>
        </w:rPr>
      </w:pPr>
      <w:r w:rsidRPr="00011A4D">
        <w:rPr>
          <w:rFonts w:ascii="Times New Roman" w:hAnsi="Times New Roman" w:cs="Times New Roman"/>
          <w:i/>
          <w:iCs/>
        </w:rPr>
        <w:t>Рабочий  план  составлен  с  учетом  следующих  нормативных  документов:</w:t>
      </w:r>
    </w:p>
    <w:p w:rsidR="0022766B" w:rsidRPr="0022766B" w:rsidRDefault="0022766B" w:rsidP="002276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2766B">
        <w:rPr>
          <w:rFonts w:ascii="Times New Roman" w:hAnsi="Times New Roman" w:cs="Times New Roman"/>
          <w:sz w:val="26"/>
          <w:szCs w:val="26"/>
        </w:rPr>
        <w:t xml:space="preserve">5. </w:t>
      </w:r>
      <w:r w:rsidRPr="0022766B">
        <w:rPr>
          <w:rFonts w:ascii="Times New Roman" w:hAnsi="Times New Roman" w:cs="Times New Roman"/>
          <w:i/>
          <w:iCs/>
          <w:sz w:val="26"/>
          <w:szCs w:val="26"/>
        </w:rPr>
        <w:t>Настольная</w:t>
      </w:r>
      <w:r w:rsidRPr="0022766B">
        <w:rPr>
          <w:rFonts w:ascii="Times New Roman" w:hAnsi="Times New Roman" w:cs="Times New Roman"/>
          <w:sz w:val="26"/>
          <w:szCs w:val="26"/>
        </w:rPr>
        <w:t xml:space="preserve"> книга учителя физической культуры / авт.-сост. Г. И. </w:t>
      </w:r>
      <w:proofErr w:type="spellStart"/>
      <w:r w:rsidRPr="0022766B">
        <w:rPr>
          <w:rFonts w:ascii="Times New Roman" w:hAnsi="Times New Roman" w:cs="Times New Roman"/>
          <w:sz w:val="26"/>
          <w:szCs w:val="26"/>
        </w:rPr>
        <w:t>Погадаев</w:t>
      </w:r>
      <w:proofErr w:type="spellEnd"/>
      <w:r w:rsidRPr="0022766B">
        <w:rPr>
          <w:rFonts w:ascii="Times New Roman" w:hAnsi="Times New Roman" w:cs="Times New Roman"/>
          <w:sz w:val="26"/>
          <w:szCs w:val="26"/>
        </w:rPr>
        <w:t xml:space="preserve"> ; под ред. Л. Б. </w:t>
      </w:r>
      <w:proofErr w:type="spellStart"/>
      <w:r w:rsidRPr="0022766B">
        <w:rPr>
          <w:rFonts w:ascii="Times New Roman" w:hAnsi="Times New Roman" w:cs="Times New Roman"/>
          <w:sz w:val="26"/>
          <w:szCs w:val="26"/>
        </w:rPr>
        <w:t>Кофмана</w:t>
      </w:r>
      <w:proofErr w:type="spellEnd"/>
      <w:r w:rsidRPr="0022766B">
        <w:rPr>
          <w:rFonts w:ascii="Times New Roman" w:hAnsi="Times New Roman" w:cs="Times New Roman"/>
          <w:sz w:val="26"/>
          <w:szCs w:val="26"/>
        </w:rPr>
        <w:t>. – М. : Физкультура и спорт, 1998. – 496 с.</w:t>
      </w:r>
    </w:p>
    <w:p w:rsidR="0022766B" w:rsidRPr="0022766B" w:rsidRDefault="0022766B" w:rsidP="002276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2766B">
        <w:rPr>
          <w:rFonts w:ascii="Times New Roman" w:hAnsi="Times New Roman" w:cs="Times New Roman"/>
          <w:sz w:val="26"/>
          <w:szCs w:val="26"/>
        </w:rPr>
        <w:t xml:space="preserve">6. </w:t>
      </w:r>
      <w:r w:rsidRPr="0022766B">
        <w:rPr>
          <w:rFonts w:ascii="Times New Roman" w:hAnsi="Times New Roman" w:cs="Times New Roman"/>
          <w:i/>
          <w:iCs/>
          <w:sz w:val="26"/>
          <w:szCs w:val="26"/>
        </w:rPr>
        <w:t>Настольная</w:t>
      </w:r>
      <w:r w:rsidRPr="0022766B">
        <w:rPr>
          <w:rFonts w:ascii="Times New Roman" w:hAnsi="Times New Roman" w:cs="Times New Roman"/>
          <w:sz w:val="26"/>
          <w:szCs w:val="26"/>
        </w:rPr>
        <w:t xml:space="preserve"> книга учителя физической культуры : справ.-метод. пособие / сост. Б. И. Мишин. – М. : ООО «Изд-во АСТ» : ООО «Изд-во </w:t>
      </w:r>
      <w:proofErr w:type="spellStart"/>
      <w:r w:rsidRPr="0022766B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22766B">
        <w:rPr>
          <w:rFonts w:ascii="Times New Roman" w:hAnsi="Times New Roman" w:cs="Times New Roman"/>
          <w:sz w:val="26"/>
          <w:szCs w:val="26"/>
        </w:rPr>
        <w:t>», 2003. – 526 с.</w:t>
      </w:r>
    </w:p>
    <w:p w:rsidR="0022766B" w:rsidRPr="0022766B" w:rsidRDefault="0022766B" w:rsidP="0022766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2766B">
        <w:rPr>
          <w:rFonts w:ascii="Times New Roman" w:hAnsi="Times New Roman" w:cs="Times New Roman"/>
          <w:sz w:val="26"/>
          <w:szCs w:val="26"/>
        </w:rPr>
        <w:t xml:space="preserve">7. </w:t>
      </w:r>
      <w:r w:rsidRPr="0022766B">
        <w:rPr>
          <w:rFonts w:ascii="Times New Roman" w:hAnsi="Times New Roman" w:cs="Times New Roman"/>
          <w:i/>
          <w:iCs/>
          <w:sz w:val="26"/>
          <w:szCs w:val="26"/>
        </w:rPr>
        <w:t>Оценка</w:t>
      </w:r>
      <w:r w:rsidRPr="0022766B">
        <w:rPr>
          <w:rFonts w:ascii="Times New Roman" w:hAnsi="Times New Roman" w:cs="Times New Roman"/>
          <w:sz w:val="26"/>
          <w:szCs w:val="26"/>
        </w:rPr>
        <w:t xml:space="preserve"> качества подготовки выпускников средней (полной) школы по физической культуре / авт.-сост. А. П. Матвеев, Т. В. Петрова. – М. : Дрофа, 2001. – 128 с.</w:t>
      </w:r>
    </w:p>
    <w:p w:rsidR="0022766B" w:rsidRPr="0022766B" w:rsidRDefault="0022766B" w:rsidP="002276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  <w:sz w:val="26"/>
          <w:szCs w:val="26"/>
        </w:rPr>
        <w:t xml:space="preserve">8. </w:t>
      </w:r>
      <w:r w:rsidRPr="0022766B">
        <w:rPr>
          <w:rFonts w:ascii="Times New Roman" w:hAnsi="Times New Roman" w:cs="Times New Roman"/>
          <w:i/>
          <w:iCs/>
          <w:sz w:val="26"/>
          <w:szCs w:val="26"/>
        </w:rPr>
        <w:t>Пояснительная</w:t>
      </w:r>
      <w:r w:rsidRPr="0022766B">
        <w:rPr>
          <w:rFonts w:ascii="Times New Roman" w:hAnsi="Times New Roman" w:cs="Times New Roman"/>
          <w:sz w:val="26"/>
          <w:szCs w:val="26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 </w:t>
      </w:r>
      <w:r w:rsidRPr="0022766B">
        <w:rPr>
          <w:rFonts w:ascii="Times New Roman" w:hAnsi="Times New Roman" w:cs="Times New Roman"/>
        </w:rPr>
        <w:t>– Закон  РФ  «О  физической  культуре  и  спорте»  от  29.04.1999  № 80-ФЗ;</w:t>
      </w:r>
    </w:p>
    <w:p w:rsidR="0022766B" w:rsidRPr="0022766B" w:rsidRDefault="0022766B" w:rsidP="002276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22766B" w:rsidRPr="0022766B" w:rsidRDefault="0022766B" w:rsidP="002276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22766B" w:rsidRPr="0022766B" w:rsidRDefault="0022766B" w:rsidP="002276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22766B" w:rsidRPr="0022766B" w:rsidRDefault="0022766B" w:rsidP="002276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>– Обязательный минимум содержания основного общего образования. Приказ МО РФ от 19.05.1998 г.  № 1236;</w:t>
      </w:r>
    </w:p>
    <w:p w:rsidR="0022766B" w:rsidRPr="0022766B" w:rsidRDefault="0022766B" w:rsidP="002276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4E5872" w:rsidRPr="00B87A5D" w:rsidRDefault="0022766B" w:rsidP="00B87A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766B">
        <w:rPr>
          <w:rFonts w:ascii="Times New Roman" w:hAnsi="Times New Roman" w:cs="Times New Roman"/>
        </w:rPr>
        <w:t>– О введении зачетов по физической культуре для учащихся выпускных классов 9 и 11 общеобразовательных школ РСФСР. Приказ МО РСФСР от 18.11.1985 г  № 317.</w:t>
      </w:r>
      <w:bookmarkStart w:id="0" w:name="_GoBack"/>
      <w:bookmarkEnd w:id="0"/>
    </w:p>
    <w:p w:rsidR="0022766B" w:rsidRPr="0022766B" w:rsidRDefault="0098690D" w:rsidP="0098690D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22766B" w:rsidRPr="0022766B">
        <w:rPr>
          <w:rFonts w:ascii="Times New Roman" w:hAnsi="Times New Roman" w:cs="Times New Roman"/>
          <w:b/>
          <w:bCs/>
        </w:rPr>
        <w:t>ЛИТЕРАТУРА</w:t>
      </w:r>
    </w:p>
    <w:p w:rsidR="0022766B" w:rsidRPr="00A451A9" w:rsidRDefault="00A451A9" w:rsidP="00A451A9">
      <w:pPr>
        <w:pStyle w:val="ParagraphStyle"/>
        <w:numPr>
          <w:ilvl w:val="0"/>
          <w:numId w:val="3"/>
        </w:numPr>
        <w:tabs>
          <w:tab w:val="left" w:pos="360"/>
        </w:tabs>
        <w:spacing w:line="252" w:lineRule="auto"/>
        <w:jc w:val="both"/>
        <w:rPr>
          <w:rFonts w:ascii="Times New Roman" w:hAnsi="Times New Roman" w:cs="Times New Roman"/>
        </w:rPr>
      </w:pPr>
      <w:r w:rsidRPr="00A451A9">
        <w:rPr>
          <w:rFonts w:ascii="Times New Roman" w:hAnsi="Times New Roman" w:cs="Times New Roman"/>
          <w:iCs/>
        </w:rPr>
        <w:t xml:space="preserve">Лях В.И. Физическая культура. Рабочие программы. Предметная линия учебников М.Я. </w:t>
      </w:r>
      <w:proofErr w:type="spellStart"/>
      <w:r w:rsidRPr="00A451A9">
        <w:rPr>
          <w:rFonts w:ascii="Times New Roman" w:hAnsi="Times New Roman" w:cs="Times New Roman"/>
          <w:iCs/>
        </w:rPr>
        <w:t>Виленского</w:t>
      </w:r>
      <w:proofErr w:type="spellEnd"/>
      <w:r w:rsidRPr="00A451A9">
        <w:rPr>
          <w:rFonts w:ascii="Times New Roman" w:hAnsi="Times New Roman" w:cs="Times New Roman"/>
          <w:iCs/>
        </w:rPr>
        <w:t xml:space="preserve">, В.И. Ляха. 5- 9 классы </w:t>
      </w:r>
      <w:r w:rsidRPr="005A48CC">
        <w:rPr>
          <w:rFonts w:ascii="Times New Roman" w:hAnsi="Times New Roman" w:cs="Times New Roman"/>
          <w:iCs/>
        </w:rPr>
        <w:t>:</w:t>
      </w:r>
      <w:r w:rsidRPr="00A451A9">
        <w:rPr>
          <w:rFonts w:ascii="Times New Roman" w:hAnsi="Times New Roman" w:cs="Times New Roman"/>
          <w:iCs/>
        </w:rPr>
        <w:t xml:space="preserve"> пособие для учителей </w:t>
      </w:r>
      <w:proofErr w:type="spellStart"/>
      <w:r w:rsidRPr="00A451A9">
        <w:rPr>
          <w:rFonts w:ascii="Times New Roman" w:hAnsi="Times New Roman" w:cs="Times New Roman"/>
          <w:iCs/>
        </w:rPr>
        <w:t>общеобразоват</w:t>
      </w:r>
      <w:proofErr w:type="spellEnd"/>
      <w:r w:rsidRPr="00A451A9">
        <w:rPr>
          <w:rFonts w:ascii="Times New Roman" w:hAnsi="Times New Roman" w:cs="Times New Roman"/>
          <w:iCs/>
        </w:rPr>
        <w:t>. организаций</w:t>
      </w:r>
      <w:r w:rsidRPr="00A451A9">
        <w:rPr>
          <w:rFonts w:ascii="Times New Roman" w:hAnsi="Times New Roman" w:cs="Times New Roman"/>
        </w:rPr>
        <w:t xml:space="preserve"> </w:t>
      </w:r>
      <w:r w:rsidRPr="005A48CC">
        <w:rPr>
          <w:rFonts w:ascii="Times New Roman" w:hAnsi="Times New Roman" w:cs="Times New Roman"/>
        </w:rPr>
        <w:t>/</w:t>
      </w:r>
      <w:r w:rsidRPr="00A451A9">
        <w:rPr>
          <w:rFonts w:ascii="Times New Roman" w:hAnsi="Times New Roman" w:cs="Times New Roman"/>
        </w:rPr>
        <w:t xml:space="preserve"> В.И. Лях. – 4 – е изд. – М.</w:t>
      </w:r>
      <w:r w:rsidRPr="005A48CC">
        <w:rPr>
          <w:rFonts w:ascii="Times New Roman" w:hAnsi="Times New Roman" w:cs="Times New Roman"/>
        </w:rPr>
        <w:t xml:space="preserve"> : </w:t>
      </w:r>
      <w:r w:rsidRPr="00A451A9">
        <w:rPr>
          <w:rFonts w:ascii="Times New Roman" w:hAnsi="Times New Roman" w:cs="Times New Roman"/>
        </w:rPr>
        <w:t>Просвещение, 2014. – 104 с.</w:t>
      </w:r>
    </w:p>
    <w:p w:rsidR="00A451A9" w:rsidRPr="00616F67" w:rsidRDefault="00A451A9" w:rsidP="00A451A9">
      <w:pPr>
        <w:pStyle w:val="ParagraphStyle"/>
        <w:numPr>
          <w:ilvl w:val="0"/>
          <w:numId w:val="3"/>
        </w:numPr>
        <w:tabs>
          <w:tab w:val="left" w:pos="360"/>
        </w:tabs>
        <w:spacing w:line="252" w:lineRule="auto"/>
        <w:jc w:val="both"/>
        <w:rPr>
          <w:rFonts w:ascii="Times New Roman" w:hAnsi="Times New Roman" w:cs="Times New Roman"/>
        </w:rPr>
      </w:pPr>
      <w:r w:rsidRPr="00A451A9">
        <w:rPr>
          <w:rFonts w:ascii="Times New Roman" w:hAnsi="Times New Roman" w:cs="Times New Roman"/>
          <w:iCs/>
        </w:rPr>
        <w:t>Лях В.И. Физическая культура</w:t>
      </w:r>
      <w:r>
        <w:rPr>
          <w:rFonts w:ascii="Times New Roman" w:hAnsi="Times New Roman" w:cs="Times New Roman"/>
          <w:iCs/>
        </w:rPr>
        <w:t xml:space="preserve"> </w:t>
      </w:r>
      <w:r w:rsidRPr="005A48CC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учеб. для учащихся 8-9 </w:t>
      </w:r>
      <w:proofErr w:type="spellStart"/>
      <w:r>
        <w:rPr>
          <w:rFonts w:ascii="Times New Roman" w:hAnsi="Times New Roman" w:cs="Times New Roman"/>
          <w:iCs/>
        </w:rPr>
        <w:t>кл</w:t>
      </w:r>
      <w:proofErr w:type="spellEnd"/>
      <w:r>
        <w:rPr>
          <w:rFonts w:ascii="Times New Roman" w:hAnsi="Times New Roman" w:cs="Times New Roman"/>
          <w:iCs/>
        </w:rPr>
        <w:t xml:space="preserve">. </w:t>
      </w:r>
      <w:proofErr w:type="spellStart"/>
      <w:r>
        <w:rPr>
          <w:rFonts w:ascii="Times New Roman" w:hAnsi="Times New Roman" w:cs="Times New Roman"/>
          <w:iCs/>
        </w:rPr>
        <w:t>общеобразоват</w:t>
      </w:r>
      <w:proofErr w:type="spellEnd"/>
      <w:r>
        <w:rPr>
          <w:rFonts w:ascii="Times New Roman" w:hAnsi="Times New Roman" w:cs="Times New Roman"/>
          <w:iCs/>
        </w:rPr>
        <w:t xml:space="preserve">. учреждений  </w:t>
      </w:r>
      <w:r w:rsidRPr="005A48CC">
        <w:rPr>
          <w:rFonts w:ascii="Times New Roman" w:hAnsi="Times New Roman" w:cs="Times New Roman"/>
          <w:iCs/>
        </w:rPr>
        <w:t xml:space="preserve">/ </w:t>
      </w:r>
      <w:r>
        <w:rPr>
          <w:rFonts w:ascii="Times New Roman" w:hAnsi="Times New Roman" w:cs="Times New Roman"/>
          <w:iCs/>
        </w:rPr>
        <w:t xml:space="preserve">  В.И. Лях, А.А. </w:t>
      </w:r>
      <w:proofErr w:type="spellStart"/>
      <w:r>
        <w:rPr>
          <w:rFonts w:ascii="Times New Roman" w:hAnsi="Times New Roman" w:cs="Times New Roman"/>
          <w:iCs/>
        </w:rPr>
        <w:t>Зданевич</w:t>
      </w:r>
      <w:proofErr w:type="spellEnd"/>
      <w:r>
        <w:rPr>
          <w:rFonts w:ascii="Times New Roman" w:hAnsi="Times New Roman" w:cs="Times New Roman"/>
          <w:iCs/>
        </w:rPr>
        <w:t>; под общ. ред. В.И. Лях. – М.</w:t>
      </w:r>
      <w:r>
        <w:rPr>
          <w:rFonts w:ascii="Times New Roman" w:hAnsi="Times New Roman" w:cs="Times New Roman"/>
          <w:iCs/>
          <w:lang w:val="en-US"/>
        </w:rPr>
        <w:t>:</w:t>
      </w:r>
      <w:r>
        <w:rPr>
          <w:rFonts w:ascii="Times New Roman" w:hAnsi="Times New Roman" w:cs="Times New Roman"/>
          <w:iCs/>
        </w:rPr>
        <w:t xml:space="preserve"> Просвещение, 2005. – 207 с.</w:t>
      </w:r>
    </w:p>
    <w:p w:rsidR="00616F67" w:rsidRPr="00A451A9" w:rsidRDefault="00616F67" w:rsidP="00616F67">
      <w:pPr>
        <w:pStyle w:val="ParagraphStyle"/>
        <w:tabs>
          <w:tab w:val="left" w:pos="360"/>
        </w:tabs>
        <w:spacing w:line="252" w:lineRule="auto"/>
        <w:jc w:val="both"/>
        <w:rPr>
          <w:rFonts w:ascii="Times New Roman" w:hAnsi="Times New Roman" w:cs="Times New Roman"/>
        </w:rPr>
      </w:pPr>
    </w:p>
    <w:sectPr w:rsidR="00616F67" w:rsidRPr="00A451A9" w:rsidSect="00850B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8E" w:rsidRDefault="009B308E" w:rsidP="00850B83">
      <w:r>
        <w:separator/>
      </w:r>
    </w:p>
  </w:endnote>
  <w:endnote w:type="continuationSeparator" w:id="0">
    <w:p w:rsidR="009B308E" w:rsidRDefault="009B308E" w:rsidP="008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8E" w:rsidRDefault="009B308E" w:rsidP="00850B83">
      <w:r>
        <w:separator/>
      </w:r>
    </w:p>
  </w:footnote>
  <w:footnote w:type="continuationSeparator" w:id="0">
    <w:p w:rsidR="009B308E" w:rsidRDefault="009B308E" w:rsidP="0085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E82"/>
    <w:multiLevelType w:val="hybridMultilevel"/>
    <w:tmpl w:val="7FF43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82A94"/>
    <w:multiLevelType w:val="hybridMultilevel"/>
    <w:tmpl w:val="7ACC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074E"/>
    <w:multiLevelType w:val="hybridMultilevel"/>
    <w:tmpl w:val="C1A8FE82"/>
    <w:lvl w:ilvl="0" w:tplc="52167C8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B83"/>
    <w:rsid w:val="000119B0"/>
    <w:rsid w:val="00014923"/>
    <w:rsid w:val="00041DF1"/>
    <w:rsid w:val="000422C0"/>
    <w:rsid w:val="0005574F"/>
    <w:rsid w:val="00055A59"/>
    <w:rsid w:val="00064627"/>
    <w:rsid w:val="000670C2"/>
    <w:rsid w:val="0007658B"/>
    <w:rsid w:val="0008454A"/>
    <w:rsid w:val="00084DCB"/>
    <w:rsid w:val="000918B4"/>
    <w:rsid w:val="00096ABF"/>
    <w:rsid w:val="000A2F8D"/>
    <w:rsid w:val="000A623A"/>
    <w:rsid w:val="000C2C5E"/>
    <w:rsid w:val="000C7946"/>
    <w:rsid w:val="000D5967"/>
    <w:rsid w:val="000F7694"/>
    <w:rsid w:val="001158E0"/>
    <w:rsid w:val="001350DA"/>
    <w:rsid w:val="00144E58"/>
    <w:rsid w:val="00154C56"/>
    <w:rsid w:val="00156D39"/>
    <w:rsid w:val="00192391"/>
    <w:rsid w:val="001949E5"/>
    <w:rsid w:val="00196768"/>
    <w:rsid w:val="001A0438"/>
    <w:rsid w:val="001A04BD"/>
    <w:rsid w:val="001B06DB"/>
    <w:rsid w:val="001D4656"/>
    <w:rsid w:val="00203EB2"/>
    <w:rsid w:val="00205A2E"/>
    <w:rsid w:val="0022766B"/>
    <w:rsid w:val="0023409D"/>
    <w:rsid w:val="0024149B"/>
    <w:rsid w:val="00245AF9"/>
    <w:rsid w:val="0026511B"/>
    <w:rsid w:val="00272E66"/>
    <w:rsid w:val="00274A65"/>
    <w:rsid w:val="00280561"/>
    <w:rsid w:val="0028141C"/>
    <w:rsid w:val="002820C3"/>
    <w:rsid w:val="00283BCD"/>
    <w:rsid w:val="00286717"/>
    <w:rsid w:val="00290346"/>
    <w:rsid w:val="002A035F"/>
    <w:rsid w:val="002B0F1F"/>
    <w:rsid w:val="002B4B85"/>
    <w:rsid w:val="002C45D1"/>
    <w:rsid w:val="002D092D"/>
    <w:rsid w:val="002D1893"/>
    <w:rsid w:val="002E1001"/>
    <w:rsid w:val="0030365B"/>
    <w:rsid w:val="00304308"/>
    <w:rsid w:val="00311266"/>
    <w:rsid w:val="003312BF"/>
    <w:rsid w:val="00343614"/>
    <w:rsid w:val="003478E5"/>
    <w:rsid w:val="003507F7"/>
    <w:rsid w:val="0036411B"/>
    <w:rsid w:val="003A0230"/>
    <w:rsid w:val="003B6963"/>
    <w:rsid w:val="003C4470"/>
    <w:rsid w:val="003D39A9"/>
    <w:rsid w:val="003D4C1B"/>
    <w:rsid w:val="003E2C62"/>
    <w:rsid w:val="003E302D"/>
    <w:rsid w:val="003E7840"/>
    <w:rsid w:val="003F2E3D"/>
    <w:rsid w:val="00406924"/>
    <w:rsid w:val="00415741"/>
    <w:rsid w:val="00416ABA"/>
    <w:rsid w:val="00433F4E"/>
    <w:rsid w:val="00436C8F"/>
    <w:rsid w:val="00440D99"/>
    <w:rsid w:val="00440EC4"/>
    <w:rsid w:val="004543BB"/>
    <w:rsid w:val="00474F94"/>
    <w:rsid w:val="00483EB7"/>
    <w:rsid w:val="004947AD"/>
    <w:rsid w:val="004A628D"/>
    <w:rsid w:val="004D1EFB"/>
    <w:rsid w:val="004D4AB7"/>
    <w:rsid w:val="004E0766"/>
    <w:rsid w:val="004E5872"/>
    <w:rsid w:val="005032C5"/>
    <w:rsid w:val="00504576"/>
    <w:rsid w:val="00517D9C"/>
    <w:rsid w:val="00543205"/>
    <w:rsid w:val="00560AA1"/>
    <w:rsid w:val="00567B7E"/>
    <w:rsid w:val="00580A61"/>
    <w:rsid w:val="005927C5"/>
    <w:rsid w:val="00595BB6"/>
    <w:rsid w:val="005A48CC"/>
    <w:rsid w:val="005A654D"/>
    <w:rsid w:val="005B7928"/>
    <w:rsid w:val="005C1D33"/>
    <w:rsid w:val="005C627D"/>
    <w:rsid w:val="005D0987"/>
    <w:rsid w:val="005D1DFC"/>
    <w:rsid w:val="005E1672"/>
    <w:rsid w:val="005E5AC5"/>
    <w:rsid w:val="005F3020"/>
    <w:rsid w:val="005F36AC"/>
    <w:rsid w:val="005F6C86"/>
    <w:rsid w:val="005F7A51"/>
    <w:rsid w:val="00600FC1"/>
    <w:rsid w:val="00604D5C"/>
    <w:rsid w:val="00616F67"/>
    <w:rsid w:val="00621354"/>
    <w:rsid w:val="006378FC"/>
    <w:rsid w:val="00651AAC"/>
    <w:rsid w:val="00655D62"/>
    <w:rsid w:val="00660BEF"/>
    <w:rsid w:val="00670817"/>
    <w:rsid w:val="00677311"/>
    <w:rsid w:val="00677E09"/>
    <w:rsid w:val="006D2A3B"/>
    <w:rsid w:val="006E02DB"/>
    <w:rsid w:val="006E43E4"/>
    <w:rsid w:val="00703F8C"/>
    <w:rsid w:val="00717C90"/>
    <w:rsid w:val="007245B7"/>
    <w:rsid w:val="007307E5"/>
    <w:rsid w:val="00735E73"/>
    <w:rsid w:val="007410E4"/>
    <w:rsid w:val="0075144D"/>
    <w:rsid w:val="0075317B"/>
    <w:rsid w:val="00772755"/>
    <w:rsid w:val="00797DD9"/>
    <w:rsid w:val="007A56F5"/>
    <w:rsid w:val="007B0864"/>
    <w:rsid w:val="007B254D"/>
    <w:rsid w:val="007D1E5F"/>
    <w:rsid w:val="007D5D64"/>
    <w:rsid w:val="00804A97"/>
    <w:rsid w:val="0082021A"/>
    <w:rsid w:val="00823395"/>
    <w:rsid w:val="0082538F"/>
    <w:rsid w:val="00830B14"/>
    <w:rsid w:val="00832E1E"/>
    <w:rsid w:val="008447C4"/>
    <w:rsid w:val="00850B83"/>
    <w:rsid w:val="008614B5"/>
    <w:rsid w:val="008A4055"/>
    <w:rsid w:val="008C665A"/>
    <w:rsid w:val="008F3446"/>
    <w:rsid w:val="008F63E0"/>
    <w:rsid w:val="009164F1"/>
    <w:rsid w:val="00932007"/>
    <w:rsid w:val="009336F0"/>
    <w:rsid w:val="0095413E"/>
    <w:rsid w:val="00965198"/>
    <w:rsid w:val="00975AF9"/>
    <w:rsid w:val="00976831"/>
    <w:rsid w:val="009814EE"/>
    <w:rsid w:val="0098690D"/>
    <w:rsid w:val="00994332"/>
    <w:rsid w:val="00994A36"/>
    <w:rsid w:val="00995C0C"/>
    <w:rsid w:val="009A0EDA"/>
    <w:rsid w:val="009B308E"/>
    <w:rsid w:val="009D3123"/>
    <w:rsid w:val="00A01E5F"/>
    <w:rsid w:val="00A10EAB"/>
    <w:rsid w:val="00A13794"/>
    <w:rsid w:val="00A146AD"/>
    <w:rsid w:val="00A2264C"/>
    <w:rsid w:val="00A3489F"/>
    <w:rsid w:val="00A451A9"/>
    <w:rsid w:val="00A45BDB"/>
    <w:rsid w:val="00A67F35"/>
    <w:rsid w:val="00A7400D"/>
    <w:rsid w:val="00AC5CD9"/>
    <w:rsid w:val="00AD0550"/>
    <w:rsid w:val="00AE3D17"/>
    <w:rsid w:val="00B0460D"/>
    <w:rsid w:val="00B05BB6"/>
    <w:rsid w:val="00B313FF"/>
    <w:rsid w:val="00B44349"/>
    <w:rsid w:val="00B57D6B"/>
    <w:rsid w:val="00B67FD4"/>
    <w:rsid w:val="00B72DDA"/>
    <w:rsid w:val="00B76114"/>
    <w:rsid w:val="00B85444"/>
    <w:rsid w:val="00B87A5D"/>
    <w:rsid w:val="00BA06D4"/>
    <w:rsid w:val="00BB621F"/>
    <w:rsid w:val="00BD5547"/>
    <w:rsid w:val="00BE51E3"/>
    <w:rsid w:val="00BF519D"/>
    <w:rsid w:val="00BF78D9"/>
    <w:rsid w:val="00C23C63"/>
    <w:rsid w:val="00C26E56"/>
    <w:rsid w:val="00C33F84"/>
    <w:rsid w:val="00C34050"/>
    <w:rsid w:val="00C426EF"/>
    <w:rsid w:val="00C44B12"/>
    <w:rsid w:val="00C52A15"/>
    <w:rsid w:val="00C85D1D"/>
    <w:rsid w:val="00C87C85"/>
    <w:rsid w:val="00C87DE6"/>
    <w:rsid w:val="00CA3EB3"/>
    <w:rsid w:val="00CA5971"/>
    <w:rsid w:val="00CB475C"/>
    <w:rsid w:val="00CD5B5B"/>
    <w:rsid w:val="00CE70FA"/>
    <w:rsid w:val="00CF1607"/>
    <w:rsid w:val="00D02C10"/>
    <w:rsid w:val="00D14A38"/>
    <w:rsid w:val="00D4257D"/>
    <w:rsid w:val="00D611B5"/>
    <w:rsid w:val="00D65876"/>
    <w:rsid w:val="00D95336"/>
    <w:rsid w:val="00DB5160"/>
    <w:rsid w:val="00DB7EA1"/>
    <w:rsid w:val="00DC38ED"/>
    <w:rsid w:val="00DF219D"/>
    <w:rsid w:val="00E00145"/>
    <w:rsid w:val="00E3470D"/>
    <w:rsid w:val="00E367A5"/>
    <w:rsid w:val="00E52BDA"/>
    <w:rsid w:val="00E560A7"/>
    <w:rsid w:val="00E67FCB"/>
    <w:rsid w:val="00E73104"/>
    <w:rsid w:val="00E73481"/>
    <w:rsid w:val="00E93A50"/>
    <w:rsid w:val="00E97DBA"/>
    <w:rsid w:val="00EA2D0F"/>
    <w:rsid w:val="00EA4202"/>
    <w:rsid w:val="00EB0D3D"/>
    <w:rsid w:val="00EC584E"/>
    <w:rsid w:val="00EF0010"/>
    <w:rsid w:val="00EF288E"/>
    <w:rsid w:val="00F002E0"/>
    <w:rsid w:val="00F03D47"/>
    <w:rsid w:val="00F1262D"/>
    <w:rsid w:val="00F3399B"/>
    <w:rsid w:val="00F46A98"/>
    <w:rsid w:val="00F50C22"/>
    <w:rsid w:val="00F53787"/>
    <w:rsid w:val="00F62158"/>
    <w:rsid w:val="00F65085"/>
    <w:rsid w:val="00F70952"/>
    <w:rsid w:val="00F807D1"/>
    <w:rsid w:val="00F80D93"/>
    <w:rsid w:val="00F92083"/>
    <w:rsid w:val="00FB28CC"/>
    <w:rsid w:val="00FC7887"/>
    <w:rsid w:val="00FD18A0"/>
    <w:rsid w:val="00FE6C32"/>
    <w:rsid w:val="00FF1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0B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0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50B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0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850B8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50B8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5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nhideWhenUsed/>
    <w:rsid w:val="00850B83"/>
    <w:pPr>
      <w:spacing w:before="100" w:beforeAutospacing="1" w:after="100" w:afterAutospacing="1"/>
    </w:pPr>
  </w:style>
  <w:style w:type="paragraph" w:customStyle="1" w:styleId="ParagraphStyle">
    <w:name w:val="Paragraph Style"/>
    <w:rsid w:val="00850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001"/>
  </w:style>
  <w:style w:type="character" w:customStyle="1" w:styleId="c1">
    <w:name w:val="c1"/>
    <w:basedOn w:val="a0"/>
    <w:rsid w:val="00483EB7"/>
  </w:style>
  <w:style w:type="paragraph" w:styleId="ab">
    <w:name w:val="No Spacing"/>
    <w:uiPriority w:val="99"/>
    <w:qFormat/>
    <w:rsid w:val="004E5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7A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7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43F2-1E28-456D-9650-7BC03B0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7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 МБОУ СОШ №30</cp:lastModifiedBy>
  <cp:revision>38</cp:revision>
  <dcterms:created xsi:type="dcterms:W3CDTF">2013-11-17T14:49:00Z</dcterms:created>
  <dcterms:modified xsi:type="dcterms:W3CDTF">2018-10-26T04:32:00Z</dcterms:modified>
</cp:coreProperties>
</file>